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6" w:type="pct"/>
        <w:tblLook w:val="04A0"/>
      </w:tblPr>
      <w:tblGrid>
        <w:gridCol w:w="9859"/>
      </w:tblGrid>
      <w:tr w:rsidR="00945D59" w:rsidRPr="008F58DD" w:rsidTr="0044172F">
        <w:trPr>
          <w:trHeight w:val="1149"/>
        </w:trPr>
        <w:tc>
          <w:tcPr>
            <w:tcW w:w="5000" w:type="pct"/>
          </w:tcPr>
          <w:p w:rsidR="00945D59" w:rsidRPr="008F58DD" w:rsidRDefault="00945D59" w:rsidP="008F58DD">
            <w:pPr>
              <w:pStyle w:val="1"/>
              <w:ind w:left="-1620"/>
              <w:jc w:val="left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 xml:space="preserve">м </w:t>
            </w:r>
          </w:p>
          <w:p w:rsidR="00945D59" w:rsidRPr="008F58DD" w:rsidRDefault="00945D59" w:rsidP="00A05030">
            <w:pPr>
              <w:jc w:val="center"/>
              <w:rPr>
                <w:sz w:val="28"/>
                <w:szCs w:val="28"/>
              </w:rPr>
            </w:pPr>
            <w:r w:rsidRPr="008F58DD">
              <w:rPr>
                <w:sz w:val="28"/>
                <w:szCs w:val="28"/>
              </w:rPr>
              <w:t xml:space="preserve">                             </w:t>
            </w:r>
            <w:r w:rsidR="0044172F" w:rsidRPr="004417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44172F">
              <w:rPr>
                <w:sz w:val="28"/>
                <w:szCs w:val="28"/>
              </w:rPr>
              <w:t xml:space="preserve">   </w:t>
            </w:r>
          </w:p>
          <w:p w:rsidR="00945D59" w:rsidRPr="008F58DD" w:rsidRDefault="00945D59" w:rsidP="008F58DD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pStyle w:val="1"/>
              <w:jc w:val="left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  <w:r w:rsidRPr="008F58DD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 xml:space="preserve">          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 xml:space="preserve">                                    Р Е Ш Е Н И Е 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0503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23 ноября  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2017 года        </w:t>
            </w:r>
            <w:r w:rsidR="008F58DD"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                 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 xml:space="preserve">   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 xml:space="preserve">№ </w:t>
            </w:r>
            <w:r>
              <w:rPr>
                <w:rFonts w:eastAsiaTheme="minorEastAsia"/>
                <w:b/>
                <w:szCs w:val="28"/>
                <w:u w:val="none"/>
              </w:rPr>
              <w:t>35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6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945D59" w:rsidRPr="008F58DD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20 от 27 декабря 2016 года «О бюджете Мерлинского сельского поселения Краснинского района Смоленской области на 2017 год и на плановый период 2018 и 2019 годов»</w:t>
                  </w:r>
                </w:p>
                <w:p w:rsidR="00945D59" w:rsidRPr="008F58DD" w:rsidRDefault="00945D59" w:rsidP="008F58DD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0440B3" w:rsidRDefault="00945D59" w:rsidP="000440B3">
      <w:pPr>
        <w:suppressAutoHyphens/>
        <w:autoSpaceDE w:val="0"/>
        <w:autoSpaceDN w:val="0"/>
        <w:adjustRightInd w:val="0"/>
        <w:ind w:right="354"/>
        <w:rPr>
          <w:sz w:val="28"/>
          <w:szCs w:val="28"/>
        </w:rPr>
      </w:pPr>
      <w:r w:rsidRPr="008F58DD">
        <w:rPr>
          <w:bCs/>
          <w:sz w:val="28"/>
          <w:szCs w:val="28"/>
        </w:rPr>
        <w:t xml:space="preserve"> </w:t>
      </w:r>
    </w:p>
    <w:p w:rsidR="000440B3" w:rsidRDefault="000440B3" w:rsidP="000440B3">
      <w:pPr>
        <w:suppressAutoHyphens/>
        <w:autoSpaceDE w:val="0"/>
        <w:autoSpaceDN w:val="0"/>
        <w:adjustRightInd w:val="0"/>
        <w:spacing w:line="360" w:lineRule="auto"/>
        <w:ind w:right="354"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 октября 2003 года №131-ФЗ    « Об общих принципах организации местного самоуправления в РФ», Бюджетным кодексом РФ, Уставом,  Совет депутатов Мерлинского сельского поселения </w:t>
      </w:r>
      <w:r w:rsidRPr="008F3FE3">
        <w:rPr>
          <w:sz w:val="28"/>
          <w:szCs w:val="28"/>
        </w:rPr>
        <w:t>Краснинского района Смоленской области</w:t>
      </w:r>
    </w:p>
    <w:p w:rsidR="00945D59" w:rsidRPr="008F58DD" w:rsidRDefault="00945D59" w:rsidP="00945D59">
      <w:pPr>
        <w:pStyle w:val="a4"/>
        <w:spacing w:line="360" w:lineRule="auto"/>
        <w:rPr>
          <w:b/>
          <w:bCs/>
          <w:sz w:val="28"/>
          <w:szCs w:val="28"/>
        </w:rPr>
      </w:pPr>
      <w:r w:rsidRPr="008F58DD">
        <w:rPr>
          <w:bCs/>
          <w:sz w:val="28"/>
          <w:szCs w:val="28"/>
        </w:rPr>
        <w:t xml:space="preserve">    </w:t>
      </w:r>
      <w:r w:rsidRPr="008F58DD">
        <w:rPr>
          <w:b/>
          <w:bCs/>
          <w:sz w:val="28"/>
          <w:szCs w:val="28"/>
        </w:rPr>
        <w:t>Р е ш и л :</w:t>
      </w:r>
    </w:p>
    <w:p w:rsidR="00945D59" w:rsidRPr="008F58DD" w:rsidRDefault="00945D59" w:rsidP="00CD7AD4">
      <w:pPr>
        <w:spacing w:line="360" w:lineRule="auto"/>
        <w:rPr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20 от 27 декабря 2016 года «О бюджете Мерлинского сельского поселения Красни</w:t>
      </w:r>
      <w:r w:rsidRPr="008F58DD">
        <w:rPr>
          <w:sz w:val="28"/>
          <w:szCs w:val="28"/>
        </w:rPr>
        <w:t>н</w:t>
      </w:r>
      <w:r w:rsidRPr="008F58DD">
        <w:rPr>
          <w:sz w:val="28"/>
          <w:szCs w:val="28"/>
        </w:rPr>
        <w:t xml:space="preserve">ского района Смоленской области  на 2017 год и на плановый период 2018 и 2019 годов»  следующие изменения: </w:t>
      </w:r>
    </w:p>
    <w:p w:rsidR="00D42664" w:rsidRDefault="00945D59" w:rsidP="00D42664">
      <w:pPr>
        <w:pStyle w:val="a4"/>
        <w:spacing w:line="360" w:lineRule="auto"/>
        <w:rPr>
          <w:sz w:val="28"/>
          <w:szCs w:val="28"/>
        </w:rPr>
      </w:pPr>
      <w:r w:rsidRPr="008F58DD">
        <w:rPr>
          <w:sz w:val="28"/>
          <w:szCs w:val="28"/>
        </w:rPr>
        <w:t xml:space="preserve">1.  </w:t>
      </w:r>
      <w:r w:rsidR="00D0552F"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 w:rsidR="00D0552F">
        <w:rPr>
          <w:sz w:val="28"/>
          <w:szCs w:val="28"/>
        </w:rPr>
        <w:t>:</w:t>
      </w:r>
      <w:r w:rsidR="00D0552F" w:rsidRPr="00D0552F">
        <w:rPr>
          <w:sz w:val="28"/>
        </w:rPr>
        <w:t xml:space="preserve"> </w:t>
      </w:r>
      <w:r w:rsidR="00D0552F">
        <w:rPr>
          <w:sz w:val="28"/>
        </w:rPr>
        <w:t xml:space="preserve">1)«общий объем доходов бюджета сельского поселения  в сумме 4095,5 тыс. рублей, в том числе объем безвозмездных поступлений в сумме </w:t>
      </w:r>
      <w:r w:rsidR="00CD7AD4">
        <w:rPr>
          <w:sz w:val="28"/>
        </w:rPr>
        <w:t>1957,3</w:t>
      </w:r>
      <w:r w:rsidR="00D0552F">
        <w:rPr>
          <w:sz w:val="28"/>
        </w:rPr>
        <w:t xml:space="preserve"> тыс. рублей, из которых объём п</w:t>
      </w:r>
      <w:r w:rsidR="00D0552F">
        <w:rPr>
          <w:sz w:val="28"/>
        </w:rPr>
        <w:t>о</w:t>
      </w:r>
      <w:r w:rsidR="00D0552F">
        <w:rPr>
          <w:sz w:val="28"/>
        </w:rPr>
        <w:t xml:space="preserve">лучаемых межбюджетных трансфертов </w:t>
      </w:r>
      <w:r w:rsidR="00CD7AD4">
        <w:rPr>
          <w:sz w:val="28"/>
        </w:rPr>
        <w:t>1957,3</w:t>
      </w:r>
      <w:r w:rsidR="00D0552F">
        <w:rPr>
          <w:sz w:val="28"/>
        </w:rPr>
        <w:t xml:space="preserve"> тыс. рублей;</w:t>
      </w:r>
      <w:r w:rsidR="00CD7AD4">
        <w:rPr>
          <w:sz w:val="28"/>
        </w:rPr>
        <w:t xml:space="preserve"> </w:t>
      </w:r>
      <w:r w:rsidR="00D0552F">
        <w:rPr>
          <w:sz w:val="28"/>
        </w:rPr>
        <w:t>2) общий объем ра</w:t>
      </w:r>
      <w:r w:rsidR="00D0552F">
        <w:rPr>
          <w:sz w:val="28"/>
        </w:rPr>
        <w:t>с</w:t>
      </w:r>
      <w:r w:rsidR="00D0552F">
        <w:rPr>
          <w:sz w:val="28"/>
        </w:rPr>
        <w:t xml:space="preserve">ходов бюджета сельского поселения в сумме </w:t>
      </w:r>
      <w:r w:rsidR="00D42664">
        <w:rPr>
          <w:sz w:val="28"/>
        </w:rPr>
        <w:t>4577,9</w:t>
      </w:r>
      <w:r w:rsidR="00D0552F">
        <w:rPr>
          <w:sz w:val="28"/>
        </w:rPr>
        <w:t xml:space="preserve"> тыс. рублей.</w:t>
      </w:r>
      <w:r w:rsidR="00CD7AD4">
        <w:rPr>
          <w:sz w:val="28"/>
          <w:szCs w:val="28"/>
        </w:rPr>
        <w:t xml:space="preserve"> </w:t>
      </w:r>
      <w:r w:rsidR="00D0552F">
        <w:rPr>
          <w:sz w:val="28"/>
          <w:szCs w:val="28"/>
        </w:rPr>
        <w:t xml:space="preserve">3) дефицит </w:t>
      </w:r>
      <w:r w:rsidR="00D0552F">
        <w:rPr>
          <w:sz w:val="28"/>
          <w:szCs w:val="28"/>
        </w:rPr>
        <w:lastRenderedPageBreak/>
        <w:t xml:space="preserve">бюджета сельского поселения в сумме  </w:t>
      </w:r>
      <w:r w:rsidR="00CD7AD4" w:rsidRPr="008F58DD">
        <w:rPr>
          <w:sz w:val="28"/>
          <w:szCs w:val="28"/>
        </w:rPr>
        <w:t xml:space="preserve">в сумме </w:t>
      </w:r>
      <w:r w:rsidR="00D42664">
        <w:rPr>
          <w:sz w:val="28"/>
          <w:szCs w:val="28"/>
        </w:rPr>
        <w:t>482,4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D42664">
        <w:rPr>
          <w:sz w:val="28"/>
          <w:szCs w:val="28"/>
        </w:rPr>
        <w:t>22,6</w:t>
      </w:r>
      <w:r w:rsidR="00CD7AD4" w:rsidRPr="008F58DD">
        <w:rPr>
          <w:sz w:val="28"/>
          <w:szCs w:val="28"/>
        </w:rPr>
        <w:t xml:space="preserve"> процентов от утвержденного общего годового объема доходов бюджета сельского поселения без учета утвержденного объема безвозмездных поступл</w:t>
      </w:r>
      <w:r w:rsidR="00CD7AD4" w:rsidRPr="008F58DD">
        <w:rPr>
          <w:sz w:val="28"/>
          <w:szCs w:val="28"/>
        </w:rPr>
        <w:t>е</w:t>
      </w:r>
      <w:r w:rsidR="00D42664">
        <w:rPr>
          <w:sz w:val="28"/>
          <w:szCs w:val="28"/>
        </w:rPr>
        <w:t>ний»;</w:t>
      </w:r>
    </w:p>
    <w:p w:rsidR="00D42664" w:rsidRPr="008F58DD" w:rsidRDefault="00D42664" w:rsidP="00D42664">
      <w:pPr>
        <w:pStyle w:val="a4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8DD">
        <w:rPr>
          <w:bCs/>
          <w:sz w:val="28"/>
          <w:szCs w:val="28"/>
        </w:rPr>
        <w:t>Приложение 1подпункта 1) пункта 6 изложить в следующей редакции:</w:t>
      </w:r>
    </w:p>
    <w:p w:rsidR="00D42664" w:rsidRDefault="00D42664" w:rsidP="00D42664">
      <w:pPr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1 к решению №</w:t>
      </w:r>
      <w:r w:rsidR="00A05030">
        <w:rPr>
          <w:sz w:val="28"/>
          <w:szCs w:val="28"/>
        </w:rPr>
        <w:t>35</w:t>
      </w:r>
      <w:r w:rsidRPr="008F58DD">
        <w:rPr>
          <w:sz w:val="28"/>
          <w:szCs w:val="28"/>
        </w:rPr>
        <w:t xml:space="preserve"> от</w:t>
      </w:r>
      <w:r w:rsidR="001661A4">
        <w:rPr>
          <w:sz w:val="28"/>
          <w:szCs w:val="28"/>
        </w:rPr>
        <w:t xml:space="preserve"> </w:t>
      </w:r>
      <w:r w:rsidR="00A05030">
        <w:rPr>
          <w:sz w:val="28"/>
          <w:szCs w:val="28"/>
        </w:rPr>
        <w:t>23.11.2017</w:t>
      </w:r>
      <w:r w:rsidRPr="008F58DD">
        <w:rPr>
          <w:sz w:val="28"/>
          <w:szCs w:val="28"/>
        </w:rPr>
        <w:t>)</w:t>
      </w:r>
    </w:p>
    <w:p w:rsidR="00D42664" w:rsidRPr="00D42664" w:rsidRDefault="00D42664" w:rsidP="00D42664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5D59" w:rsidRPr="00DC34BF" w:rsidRDefault="001661A4" w:rsidP="00CD7AD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5D59" w:rsidRPr="008F58DD">
        <w:rPr>
          <w:bCs/>
          <w:sz w:val="28"/>
          <w:szCs w:val="28"/>
        </w:rPr>
        <w:t>. Приложение 9 подпункта 1) пункта 11 изложить в следующей редакции:</w:t>
      </w:r>
    </w:p>
    <w:p w:rsidR="00945D59" w:rsidRPr="008F58DD" w:rsidRDefault="00945D59" w:rsidP="00CD7AD4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1661A4">
        <w:rPr>
          <w:sz w:val="28"/>
          <w:szCs w:val="28"/>
        </w:rPr>
        <w:t>2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>решению №</w:t>
      </w:r>
      <w:r w:rsidR="00A05030">
        <w:rPr>
          <w:sz w:val="28"/>
          <w:szCs w:val="28"/>
        </w:rPr>
        <w:t xml:space="preserve">35 </w:t>
      </w:r>
      <w:r w:rsidR="008F58DD" w:rsidRPr="008F58DD">
        <w:rPr>
          <w:sz w:val="28"/>
          <w:szCs w:val="28"/>
        </w:rPr>
        <w:t>от</w:t>
      </w:r>
      <w:r w:rsidR="00A05030">
        <w:rPr>
          <w:sz w:val="28"/>
          <w:szCs w:val="28"/>
        </w:rPr>
        <w:t xml:space="preserve"> 23.11.2017</w:t>
      </w:r>
      <w:r w:rsidRPr="008F58DD">
        <w:rPr>
          <w:sz w:val="28"/>
          <w:szCs w:val="28"/>
        </w:rPr>
        <w:t>)</w:t>
      </w:r>
    </w:p>
    <w:p w:rsidR="00945D59" w:rsidRPr="008F58DD" w:rsidRDefault="001661A4" w:rsidP="00CD7AD4">
      <w:pPr>
        <w:pStyle w:val="a4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45D59" w:rsidRPr="008F58DD">
        <w:rPr>
          <w:bCs/>
          <w:sz w:val="28"/>
          <w:szCs w:val="28"/>
        </w:rPr>
        <w:t>. Приложение 11подпункта 1) пункта 12 изложить в следующей редакции:</w:t>
      </w:r>
    </w:p>
    <w:p w:rsidR="00945D59" w:rsidRPr="008F58DD" w:rsidRDefault="00945D59" w:rsidP="00CD7AD4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>(приложение №</w:t>
      </w:r>
      <w:r w:rsidR="001661A4"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05030" w:rsidRPr="008F58DD">
        <w:rPr>
          <w:sz w:val="28"/>
          <w:szCs w:val="28"/>
        </w:rPr>
        <w:t>№</w:t>
      </w:r>
      <w:r w:rsidR="00A05030">
        <w:rPr>
          <w:sz w:val="28"/>
          <w:szCs w:val="28"/>
        </w:rPr>
        <w:t xml:space="preserve">35 </w:t>
      </w:r>
      <w:r w:rsidR="00A05030" w:rsidRPr="008F58DD">
        <w:rPr>
          <w:sz w:val="28"/>
          <w:szCs w:val="28"/>
        </w:rPr>
        <w:t>от</w:t>
      </w:r>
      <w:r w:rsidR="00A05030">
        <w:rPr>
          <w:sz w:val="28"/>
          <w:szCs w:val="28"/>
        </w:rPr>
        <w:t xml:space="preserve"> 23.11.2017</w:t>
      </w:r>
      <w:r w:rsidRPr="008F58DD">
        <w:rPr>
          <w:sz w:val="28"/>
          <w:szCs w:val="28"/>
        </w:rPr>
        <w:t>)</w:t>
      </w:r>
    </w:p>
    <w:p w:rsidR="00945D59" w:rsidRPr="008F58DD" w:rsidRDefault="001661A4" w:rsidP="00CD7AD4">
      <w:pPr>
        <w:pStyle w:val="a4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45D59" w:rsidRPr="008F58DD">
        <w:rPr>
          <w:bCs/>
          <w:sz w:val="28"/>
          <w:szCs w:val="28"/>
        </w:rPr>
        <w:t>. Приложение 13 подпункта 1) пункта 13 изложить в следующей редакции:</w:t>
      </w:r>
    </w:p>
    <w:p w:rsidR="00945D59" w:rsidRDefault="00945D59" w:rsidP="00CD7AD4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1661A4">
        <w:rPr>
          <w:sz w:val="28"/>
          <w:szCs w:val="28"/>
        </w:rPr>
        <w:t>4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05030" w:rsidRPr="008F58DD">
        <w:rPr>
          <w:sz w:val="28"/>
          <w:szCs w:val="28"/>
        </w:rPr>
        <w:t>№</w:t>
      </w:r>
      <w:r w:rsidR="00A05030">
        <w:rPr>
          <w:sz w:val="28"/>
          <w:szCs w:val="28"/>
        </w:rPr>
        <w:t xml:space="preserve">35 </w:t>
      </w:r>
      <w:r w:rsidR="00A05030" w:rsidRPr="008F58DD">
        <w:rPr>
          <w:sz w:val="28"/>
          <w:szCs w:val="28"/>
        </w:rPr>
        <w:t>от</w:t>
      </w:r>
      <w:r w:rsidR="00A05030">
        <w:rPr>
          <w:sz w:val="28"/>
          <w:szCs w:val="28"/>
        </w:rPr>
        <w:t xml:space="preserve"> 23.11.2017</w:t>
      </w:r>
      <w:r w:rsidRPr="008F58DD">
        <w:rPr>
          <w:sz w:val="28"/>
          <w:szCs w:val="28"/>
        </w:rPr>
        <w:t>)</w:t>
      </w:r>
    </w:p>
    <w:p w:rsidR="00124EED" w:rsidRPr="008F58DD" w:rsidRDefault="00124EED" w:rsidP="00124EED">
      <w:pPr>
        <w:tabs>
          <w:tab w:val="num" w:pos="22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ункт 15 изложить в следующей редакции </w:t>
      </w:r>
      <w:r w:rsidRPr="00371169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371169">
        <w:rPr>
          <w:sz w:val="28"/>
          <w:szCs w:val="28"/>
        </w:rPr>
        <w:t>твердить объем бюджетных а</w:t>
      </w:r>
      <w:r w:rsidRPr="00371169">
        <w:rPr>
          <w:sz w:val="28"/>
          <w:szCs w:val="28"/>
        </w:rPr>
        <w:t>с</w:t>
      </w:r>
      <w:r w:rsidRPr="00371169">
        <w:rPr>
          <w:sz w:val="28"/>
          <w:szCs w:val="28"/>
        </w:rPr>
        <w:t xml:space="preserve">сигнований на финансовое обеспечение реализации муниципальных программ на 2017 год в сумме </w:t>
      </w:r>
      <w:r>
        <w:rPr>
          <w:sz w:val="28"/>
          <w:szCs w:val="28"/>
        </w:rPr>
        <w:t>3854,5</w:t>
      </w:r>
      <w:r w:rsidRPr="00371169">
        <w:rPr>
          <w:sz w:val="28"/>
          <w:szCs w:val="28"/>
        </w:rPr>
        <w:t xml:space="preserve">  тыс. рублей»</w:t>
      </w:r>
    </w:p>
    <w:p w:rsidR="00945D59" w:rsidRPr="008F58DD" w:rsidRDefault="00124EED" w:rsidP="00CD7AD4">
      <w:pPr>
        <w:pStyle w:val="a4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45D59" w:rsidRPr="008F58DD">
        <w:rPr>
          <w:bCs/>
          <w:sz w:val="28"/>
          <w:szCs w:val="28"/>
        </w:rPr>
        <w:t>. Приложение 15 подпункта 1) пункта 16 изложить в следующей редакции:</w:t>
      </w:r>
    </w:p>
    <w:p w:rsidR="00945D59" w:rsidRPr="008F58DD" w:rsidRDefault="00945D59" w:rsidP="00CD7AD4">
      <w:p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sz w:val="28"/>
          <w:szCs w:val="28"/>
        </w:rPr>
        <w:t xml:space="preserve">   (приложение №</w:t>
      </w:r>
      <w:r w:rsidR="001661A4">
        <w:rPr>
          <w:sz w:val="28"/>
          <w:szCs w:val="28"/>
        </w:rPr>
        <w:t>5</w:t>
      </w:r>
      <w:r w:rsidRPr="008F58DD">
        <w:rPr>
          <w:sz w:val="28"/>
          <w:szCs w:val="28"/>
        </w:rPr>
        <w:t xml:space="preserve"> к </w:t>
      </w:r>
      <w:r w:rsidR="008F58DD" w:rsidRPr="008F58DD">
        <w:rPr>
          <w:sz w:val="28"/>
          <w:szCs w:val="28"/>
        </w:rPr>
        <w:t xml:space="preserve">решению </w:t>
      </w:r>
      <w:r w:rsidR="00A05030" w:rsidRPr="008F58DD">
        <w:rPr>
          <w:sz w:val="28"/>
          <w:szCs w:val="28"/>
        </w:rPr>
        <w:t>№</w:t>
      </w:r>
      <w:r w:rsidR="00A05030">
        <w:rPr>
          <w:sz w:val="28"/>
          <w:szCs w:val="28"/>
        </w:rPr>
        <w:t xml:space="preserve">35 </w:t>
      </w:r>
      <w:r w:rsidR="00A05030" w:rsidRPr="008F58DD">
        <w:rPr>
          <w:sz w:val="28"/>
          <w:szCs w:val="28"/>
        </w:rPr>
        <w:t>от</w:t>
      </w:r>
      <w:r w:rsidR="00A05030">
        <w:rPr>
          <w:sz w:val="28"/>
          <w:szCs w:val="28"/>
        </w:rPr>
        <w:t xml:space="preserve"> 23.11.2017</w:t>
      </w:r>
      <w:r w:rsidRPr="008F58DD">
        <w:rPr>
          <w:sz w:val="28"/>
          <w:szCs w:val="28"/>
        </w:rPr>
        <w:t>)</w:t>
      </w:r>
    </w:p>
    <w:p w:rsidR="00945D59" w:rsidRPr="008F58DD" w:rsidRDefault="00124EED" w:rsidP="00CD7AD4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45D59" w:rsidRPr="008F58DD">
        <w:rPr>
          <w:sz w:val="28"/>
          <w:szCs w:val="28"/>
        </w:rPr>
        <w:t>. Настоящее решение подлежит обнародованию в общественных местах в уст</w:t>
      </w:r>
      <w:r w:rsidR="00945D59" w:rsidRPr="008F58DD">
        <w:rPr>
          <w:sz w:val="28"/>
          <w:szCs w:val="28"/>
        </w:rPr>
        <w:t>а</w:t>
      </w:r>
      <w:r w:rsidR="00945D59" w:rsidRPr="008F58DD">
        <w:rPr>
          <w:sz w:val="28"/>
          <w:szCs w:val="28"/>
        </w:rPr>
        <w:t>новленном порядке и размещению на официальном сайте поселения</w:t>
      </w:r>
      <w:r w:rsidR="00DC34BF">
        <w:rPr>
          <w:sz w:val="28"/>
          <w:szCs w:val="28"/>
        </w:rPr>
        <w:t>.</w:t>
      </w: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2871A0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2871A0" w:rsidRPr="008F58DD" w:rsidRDefault="002871A0" w:rsidP="00994C24">
      <w:pPr>
        <w:rPr>
          <w:b/>
          <w:sz w:val="28"/>
          <w:szCs w:val="28"/>
        </w:rPr>
      </w:pPr>
    </w:p>
    <w:p w:rsidR="002871A0" w:rsidRPr="008F58DD" w:rsidRDefault="002871A0" w:rsidP="00994C24">
      <w:pPr>
        <w:rPr>
          <w:b/>
          <w:sz w:val="28"/>
          <w:szCs w:val="28"/>
        </w:rPr>
      </w:pPr>
    </w:p>
    <w:p w:rsidR="002871A0" w:rsidRPr="008F58DD" w:rsidRDefault="002871A0" w:rsidP="00994C24">
      <w:pPr>
        <w:rPr>
          <w:b/>
          <w:sz w:val="28"/>
          <w:szCs w:val="28"/>
        </w:rPr>
      </w:pPr>
    </w:p>
    <w:p w:rsidR="002871A0" w:rsidRPr="008F58DD" w:rsidRDefault="002871A0" w:rsidP="00994C24">
      <w:pPr>
        <w:rPr>
          <w:b/>
          <w:sz w:val="28"/>
          <w:szCs w:val="28"/>
        </w:rPr>
      </w:pPr>
    </w:p>
    <w:p w:rsidR="002871A0" w:rsidRPr="008F58DD" w:rsidRDefault="002871A0" w:rsidP="00994C24">
      <w:pPr>
        <w:rPr>
          <w:b/>
          <w:sz w:val="28"/>
          <w:szCs w:val="28"/>
        </w:rPr>
      </w:pPr>
    </w:p>
    <w:p w:rsidR="002871A0" w:rsidRPr="008F58DD" w:rsidRDefault="002871A0" w:rsidP="00994C24">
      <w:pPr>
        <w:rPr>
          <w:b/>
          <w:sz w:val="28"/>
          <w:szCs w:val="28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2871A0" w:rsidRPr="006F3F57" w:rsidRDefault="002871A0" w:rsidP="00994C24">
      <w:pPr>
        <w:rPr>
          <w:b/>
          <w:sz w:val="22"/>
          <w:szCs w:val="22"/>
        </w:rPr>
      </w:pPr>
    </w:p>
    <w:p w:rsidR="00D361CE" w:rsidRDefault="00D361CE" w:rsidP="008A5F97">
      <w:pPr>
        <w:rPr>
          <w:szCs w:val="28"/>
        </w:rPr>
      </w:pPr>
    </w:p>
    <w:p w:rsidR="00D361CE" w:rsidRDefault="00D361CE" w:rsidP="008A5F97">
      <w:pPr>
        <w:rPr>
          <w:szCs w:val="28"/>
        </w:rPr>
      </w:pPr>
    </w:p>
    <w:p w:rsidR="00DC34BF" w:rsidRDefault="002944BB" w:rsidP="00CD7AD4">
      <w:pPr>
        <w:ind w:right="-31"/>
        <w:outlineLvl w:val="0"/>
      </w:pPr>
      <w:r>
        <w:t xml:space="preserve">                                                                                          </w:t>
      </w:r>
      <w:r w:rsidR="00CD7AD4">
        <w:t xml:space="preserve">                          </w:t>
      </w:r>
    </w:p>
    <w:p w:rsidR="00A05030" w:rsidRDefault="00A05030" w:rsidP="00CD7AD4">
      <w:pPr>
        <w:ind w:right="-31"/>
        <w:outlineLvl w:val="0"/>
      </w:pPr>
    </w:p>
    <w:p w:rsidR="00A05030" w:rsidRPr="00CD7AD4" w:rsidRDefault="00A05030" w:rsidP="00CD7AD4">
      <w:pPr>
        <w:ind w:right="-31"/>
        <w:outlineLvl w:val="0"/>
      </w:pPr>
    </w:p>
    <w:p w:rsidR="00D42664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t xml:space="preserve">    </w:t>
      </w:r>
      <w:r>
        <w:rPr>
          <w:sz w:val="22"/>
          <w:szCs w:val="22"/>
        </w:rPr>
        <w:t>Приложение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 на 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017 год и на плановый период 2018 и 2019 годов» </w:t>
      </w:r>
    </w:p>
    <w:p w:rsidR="00D42664" w:rsidRDefault="00D42664" w:rsidP="00D42664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05030">
        <w:rPr>
          <w:b w:val="0"/>
          <w:sz w:val="22"/>
          <w:szCs w:val="22"/>
        </w:rPr>
        <w:t>от « 27</w:t>
      </w:r>
      <w:r>
        <w:rPr>
          <w:b w:val="0"/>
          <w:sz w:val="22"/>
          <w:szCs w:val="22"/>
        </w:rPr>
        <w:t xml:space="preserve"> »  декабря 2016 года № 20</w:t>
      </w:r>
    </w:p>
    <w:p w:rsidR="00D42664" w:rsidRDefault="00D42664" w:rsidP="00D42664">
      <w:pPr>
        <w:ind w:right="303"/>
        <w:jc w:val="both"/>
        <w:rPr>
          <w:sz w:val="22"/>
          <w:szCs w:val="22"/>
        </w:rPr>
      </w:pPr>
    </w:p>
    <w:p w:rsidR="00D42664" w:rsidRPr="00F14D9A" w:rsidRDefault="00D42664" w:rsidP="00D42664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проекту решения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42664" w:rsidRPr="009F5B89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7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20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D42664" w:rsidRDefault="00D42664" w:rsidP="00D42664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42664" w:rsidRPr="00F14D9A" w:rsidRDefault="00D42664" w:rsidP="00D42664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7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18 и 2019 годов»</w:t>
      </w:r>
    </w:p>
    <w:p w:rsidR="00D42664" w:rsidRPr="00F14D9A" w:rsidRDefault="00A05030" w:rsidP="00D42664">
      <w:pPr>
        <w:ind w:right="61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№35 от 23 ноября </w:t>
      </w:r>
      <w:r w:rsidRPr="00A05030">
        <w:rPr>
          <w:sz w:val="22"/>
          <w:szCs w:val="22"/>
        </w:rPr>
        <w:t>2017</w:t>
      </w:r>
      <w:r w:rsidR="00D42664" w:rsidRPr="00F14D9A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="00D42664" w:rsidRPr="00F14D9A">
        <w:rPr>
          <w:sz w:val="22"/>
          <w:szCs w:val="22"/>
        </w:rPr>
        <w:t xml:space="preserve">              </w:t>
      </w:r>
    </w:p>
    <w:p w:rsidR="00D42664" w:rsidRPr="00F14D9A" w:rsidRDefault="00D42664" w:rsidP="00D42664">
      <w:pPr>
        <w:pStyle w:val="22"/>
        <w:spacing w:line="240" w:lineRule="auto"/>
        <w:ind w:right="303"/>
        <w:jc w:val="center"/>
        <w:rPr>
          <w:sz w:val="22"/>
          <w:szCs w:val="22"/>
        </w:rPr>
      </w:pPr>
    </w:p>
    <w:p w:rsidR="00D42664" w:rsidRPr="00F14D9A" w:rsidRDefault="00D42664" w:rsidP="00D42664">
      <w:pPr>
        <w:pStyle w:val="22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D42664" w:rsidRDefault="00D42664" w:rsidP="00D42664">
      <w:pPr>
        <w:pStyle w:val="22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>
        <w:rPr>
          <w:bCs/>
          <w:sz w:val="22"/>
          <w:szCs w:val="22"/>
        </w:rPr>
        <w:t>7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D42664" w:rsidRPr="00F14D9A" w:rsidRDefault="00D42664" w:rsidP="00D42664">
      <w:pPr>
        <w:pStyle w:val="22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9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5940"/>
        <w:gridCol w:w="1173"/>
      </w:tblGrid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F14D9A" w:rsidRDefault="00D42664" w:rsidP="001F5289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сификации Российской Федер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F14D9A" w:rsidRDefault="00D42664" w:rsidP="001F5289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64" w:rsidRPr="00F14D9A" w:rsidRDefault="00D42664" w:rsidP="001F5289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</w:t>
            </w:r>
            <w:r w:rsidRPr="00F14D9A">
              <w:rPr>
                <w:bCs w:val="0"/>
                <w:sz w:val="22"/>
                <w:szCs w:val="22"/>
              </w:rPr>
              <w:t>м</w:t>
            </w:r>
            <w:r w:rsidRPr="00F14D9A">
              <w:rPr>
                <w:bCs w:val="0"/>
                <w:sz w:val="22"/>
                <w:szCs w:val="22"/>
              </w:rPr>
              <w:t>ма</w:t>
            </w:r>
          </w:p>
        </w:tc>
      </w:tr>
      <w:tr w:rsidR="00D42664" w:rsidRPr="00F14D9A" w:rsidTr="001F5289">
        <w:trPr>
          <w:trHeight w:val="349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4</w:t>
            </w:r>
          </w:p>
        </w:tc>
      </w:tr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4</w:t>
            </w:r>
          </w:p>
        </w:tc>
      </w:tr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pStyle w:val="21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14D9A">
              <w:rPr>
                <w:b/>
                <w:snapToGrid w:val="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5</w:t>
            </w:r>
          </w:p>
        </w:tc>
      </w:tr>
      <w:tr w:rsidR="00D42664" w:rsidRPr="00F14D9A" w:rsidTr="001F5289">
        <w:trPr>
          <w:trHeight w:val="338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5</w:t>
            </w:r>
          </w:p>
        </w:tc>
      </w:tr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ind w:left="30" w:hanging="30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915 01 05 02 01 00 0000 5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5</w:t>
            </w:r>
          </w:p>
        </w:tc>
      </w:tr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915 01 05 02 01 10 0000 5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5</w:t>
            </w:r>
          </w:p>
        </w:tc>
      </w:tr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ind w:left="-288" w:firstLine="288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pStyle w:val="21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,9</w:t>
            </w:r>
          </w:p>
        </w:tc>
      </w:tr>
      <w:tr w:rsidR="00D42664" w:rsidRPr="00F14D9A" w:rsidTr="001F5289">
        <w:trPr>
          <w:trHeight w:val="3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3C2A84" w:rsidRDefault="00D42664" w:rsidP="001F5289">
            <w:pPr>
              <w:pStyle w:val="aa"/>
              <w:tabs>
                <w:tab w:val="left" w:pos="708"/>
              </w:tabs>
              <w:rPr>
                <w:sz w:val="22"/>
                <w:szCs w:val="22"/>
              </w:rPr>
            </w:pPr>
            <w:r w:rsidRPr="003C2A84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pStyle w:val="2"/>
              <w:rPr>
                <w:i/>
                <w:sz w:val="22"/>
                <w:szCs w:val="22"/>
              </w:rPr>
            </w:pPr>
            <w:r w:rsidRPr="00F14D9A">
              <w:rPr>
                <w:b/>
                <w:bCs/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,9</w:t>
            </w:r>
          </w:p>
        </w:tc>
      </w:tr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915 01 05 02 01 00 0000 6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,9</w:t>
            </w:r>
          </w:p>
        </w:tc>
      </w:tr>
      <w:tr w:rsidR="00D42664" w:rsidRPr="00F14D9A" w:rsidTr="001F5289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915 01 05 02 01 10 0000 610</w:t>
            </w:r>
          </w:p>
          <w:p w:rsidR="00D42664" w:rsidRPr="00F14D9A" w:rsidRDefault="00D42664" w:rsidP="001F5289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664" w:rsidRPr="00F14D9A" w:rsidRDefault="00D42664" w:rsidP="001F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7,9</w:t>
            </w:r>
          </w:p>
        </w:tc>
      </w:tr>
    </w:tbl>
    <w:p w:rsidR="00D42664" w:rsidRPr="00F14D9A" w:rsidRDefault="00D42664" w:rsidP="00D42664">
      <w:pPr>
        <w:rPr>
          <w:sz w:val="22"/>
          <w:szCs w:val="22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D42664" w:rsidRDefault="00D42664" w:rsidP="008F58DD">
      <w:pPr>
        <w:jc w:val="right"/>
        <w:rPr>
          <w:szCs w:val="28"/>
        </w:rPr>
      </w:pPr>
    </w:p>
    <w:p w:rsidR="00A05030" w:rsidRDefault="00A05030" w:rsidP="00CB3333">
      <w:pPr>
        <w:rPr>
          <w:szCs w:val="28"/>
        </w:rPr>
      </w:pPr>
    </w:p>
    <w:p w:rsidR="00A05030" w:rsidRDefault="00A05030" w:rsidP="008F58DD">
      <w:pPr>
        <w:jc w:val="right"/>
        <w:rPr>
          <w:szCs w:val="28"/>
        </w:rPr>
      </w:pPr>
    </w:p>
    <w:p w:rsidR="002944BB" w:rsidRDefault="00714AFF" w:rsidP="008F58DD">
      <w:pPr>
        <w:jc w:val="right"/>
        <w:rPr>
          <w:szCs w:val="28"/>
        </w:rPr>
      </w:pPr>
      <w:r>
        <w:rPr>
          <w:szCs w:val="28"/>
        </w:rPr>
        <w:t xml:space="preserve">   </w:t>
      </w:r>
      <w:r w:rsidR="002944BB"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</w:t>
      </w:r>
    </w:p>
    <w:p w:rsidR="00F5186C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 на 2017 год и 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плановый период 2018 и 2019 годов»</w:t>
      </w:r>
    </w:p>
    <w:p w:rsidR="002944BB" w:rsidRPr="00F47823" w:rsidRDefault="002944BB" w:rsidP="002944BB">
      <w:pPr>
        <w:pStyle w:val="a4"/>
        <w:ind w:left="705" w:firstLine="0"/>
        <w:jc w:val="right"/>
        <w:rPr>
          <w:sz w:val="24"/>
        </w:rPr>
      </w:pPr>
      <w:r w:rsidRPr="00F47823">
        <w:rPr>
          <w:sz w:val="24"/>
        </w:rPr>
        <w:t>от «</w:t>
      </w:r>
      <w:r>
        <w:rPr>
          <w:sz w:val="24"/>
        </w:rPr>
        <w:t xml:space="preserve"> 27  </w:t>
      </w:r>
      <w:r w:rsidRPr="000B276D">
        <w:rPr>
          <w:sz w:val="24"/>
        </w:rPr>
        <w:t xml:space="preserve">» </w:t>
      </w:r>
      <w:r>
        <w:rPr>
          <w:sz w:val="24"/>
        </w:rPr>
        <w:t>декабря 2016 года  №20</w:t>
      </w:r>
    </w:p>
    <w:p w:rsidR="002944BB" w:rsidRDefault="002944BB" w:rsidP="002944BB">
      <w:pPr>
        <w:pStyle w:val="a4"/>
        <w:ind w:left="705" w:firstLine="0"/>
        <w:jc w:val="right"/>
        <w:rPr>
          <w:sz w:val="24"/>
        </w:rPr>
      </w:pPr>
      <w:r>
        <w:rPr>
          <w:sz w:val="24"/>
          <w:szCs w:val="28"/>
        </w:rPr>
        <w:t xml:space="preserve"> </w:t>
      </w:r>
    </w:p>
    <w:p w:rsidR="002944BB" w:rsidRDefault="002944BB" w:rsidP="002944BB">
      <w:pPr>
        <w:pStyle w:val="a4"/>
        <w:ind w:left="705" w:firstLine="0"/>
        <w:jc w:val="right"/>
        <w:rPr>
          <w:sz w:val="24"/>
        </w:rPr>
      </w:pPr>
    </w:p>
    <w:p w:rsidR="003407AB" w:rsidRPr="00F14D9A" w:rsidRDefault="003407AB" w:rsidP="003407AB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9B266B">
        <w:rPr>
          <w:sz w:val="22"/>
          <w:szCs w:val="22"/>
        </w:rPr>
        <w:t xml:space="preserve"> </w:t>
      </w:r>
      <w:r w:rsidR="001661A4">
        <w:rPr>
          <w:sz w:val="22"/>
          <w:szCs w:val="22"/>
        </w:rPr>
        <w:t>2</w:t>
      </w:r>
    </w:p>
    <w:p w:rsidR="003407AB" w:rsidRDefault="00EA3804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екту </w:t>
      </w:r>
      <w:r w:rsidR="003407AB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я</w:t>
      </w:r>
      <w:r w:rsidR="003407AB" w:rsidRPr="00F14D9A">
        <w:rPr>
          <w:sz w:val="22"/>
          <w:szCs w:val="22"/>
        </w:rPr>
        <w:t xml:space="preserve"> «О</w:t>
      </w:r>
      <w:r w:rsidR="003407AB">
        <w:rPr>
          <w:sz w:val="22"/>
          <w:szCs w:val="22"/>
        </w:rPr>
        <w:t xml:space="preserve"> внесении изменений в решение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407AB" w:rsidRPr="009F5B89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7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20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7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018 и 2019 годов»</w:t>
      </w:r>
    </w:p>
    <w:p w:rsidR="008F58DD" w:rsidRDefault="00A05030" w:rsidP="008F58DD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58DD">
        <w:rPr>
          <w:sz w:val="22"/>
          <w:szCs w:val="22"/>
        </w:rPr>
        <w:t xml:space="preserve">от </w:t>
      </w:r>
      <w:r w:rsidR="009B26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3 ноября 2017 года  </w:t>
      </w:r>
      <w:r w:rsidR="008F58DD">
        <w:rPr>
          <w:sz w:val="22"/>
          <w:szCs w:val="22"/>
        </w:rPr>
        <w:t>№</w:t>
      </w:r>
      <w:r>
        <w:rPr>
          <w:sz w:val="22"/>
          <w:szCs w:val="22"/>
        </w:rPr>
        <w:t>35</w:t>
      </w:r>
    </w:p>
    <w:p w:rsidR="002944BB" w:rsidRDefault="002944BB" w:rsidP="003407AB">
      <w:pPr>
        <w:pStyle w:val="a4"/>
        <w:jc w:val="right"/>
        <w:rPr>
          <w:sz w:val="24"/>
        </w:rPr>
      </w:pPr>
    </w:p>
    <w:p w:rsidR="002944BB" w:rsidRDefault="002944BB" w:rsidP="002944BB">
      <w:pPr>
        <w:rPr>
          <w:szCs w:val="28"/>
        </w:rPr>
      </w:pPr>
      <w:r>
        <w:rPr>
          <w:szCs w:val="28"/>
        </w:rPr>
        <w:t xml:space="preserve">  </w:t>
      </w:r>
    </w:p>
    <w:p w:rsidR="002944BB" w:rsidRPr="00696106" w:rsidRDefault="002944BB" w:rsidP="002944BB">
      <w:pPr>
        <w:pStyle w:val="a4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7 год</w:t>
      </w:r>
    </w:p>
    <w:p w:rsidR="00BE6D6D" w:rsidRDefault="00BE6D6D" w:rsidP="00F5186C">
      <w:pPr>
        <w:pStyle w:val="a4"/>
        <w:jc w:val="right"/>
      </w:pPr>
    </w:p>
    <w:p w:rsidR="00BE6D6D" w:rsidRPr="00F5186C" w:rsidRDefault="00BE6D6D" w:rsidP="00F5186C">
      <w:pPr>
        <w:pStyle w:val="a4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567"/>
        <w:gridCol w:w="709"/>
        <w:gridCol w:w="1559"/>
        <w:gridCol w:w="567"/>
        <w:gridCol w:w="992"/>
      </w:tblGrid>
      <w:tr w:rsidR="006F3F57" w:rsidRPr="00696106" w:rsidTr="006F3F57">
        <w:trPr>
          <w:cantSplit/>
          <w:trHeight w:val="35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3F57" w:rsidRPr="00696106" w:rsidRDefault="006F3F57" w:rsidP="006578AA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3F57" w:rsidRPr="00696106" w:rsidRDefault="006F3F57" w:rsidP="006578A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3F57" w:rsidRPr="00696106" w:rsidRDefault="006F3F57" w:rsidP="006578A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3F57" w:rsidRPr="00696106" w:rsidRDefault="006F3F57" w:rsidP="006578AA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3F57" w:rsidRPr="009B266B" w:rsidRDefault="006F3F57" w:rsidP="009B266B">
            <w:pPr>
              <w:pStyle w:val="4"/>
              <w:jc w:val="center"/>
              <w:rPr>
                <w:sz w:val="24"/>
                <w:u w:val="none"/>
              </w:rPr>
            </w:pPr>
            <w:r w:rsidRPr="009B266B">
              <w:rPr>
                <w:sz w:val="24"/>
                <w:u w:val="none"/>
              </w:rPr>
              <w:t>Сумма</w:t>
            </w:r>
          </w:p>
        </w:tc>
      </w:tr>
      <w:tr w:rsidR="006F3F57" w:rsidRPr="00696106" w:rsidTr="006F3F57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170E43" w:rsidP="009B1F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5,1</w:t>
            </w:r>
          </w:p>
        </w:tc>
      </w:tr>
      <w:tr w:rsidR="006F3F57" w:rsidRPr="00696106" w:rsidTr="006F3F57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</w:t>
            </w:r>
            <w:r w:rsidRPr="00696106">
              <w:rPr>
                <w:b/>
                <w:color w:val="000000"/>
              </w:rPr>
              <w:t>ь</w:t>
            </w:r>
            <w:r w:rsidRPr="00696106">
              <w:rPr>
                <w:b/>
                <w:color w:val="000000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,5</w:t>
            </w:r>
          </w:p>
        </w:tc>
      </w:tr>
      <w:tr w:rsidR="006F3F57" w:rsidRPr="00696106" w:rsidTr="006F3F57">
        <w:trPr>
          <w:trHeight w:val="5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lastRenderedPageBreak/>
              <w:t>ниципальными) органами, казенными учреждени</w:t>
            </w:r>
            <w:r w:rsidRPr="00696106"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>ми, органами управления государственными вн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6F3F57" w:rsidRPr="00696106" w:rsidTr="006F3F57">
        <w:trPr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0C5396" w:rsidRDefault="006F3F57" w:rsidP="006578AA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т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6F3F57" w:rsidRPr="00696106" w:rsidTr="006F3F57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61A4" w:rsidRDefault="001661A4" w:rsidP="009B1F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9,6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61A4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полномочий муниципальным образов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Мерлинского сельского поселения Красн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C47BC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0E6799" w:rsidRDefault="006F3F57" w:rsidP="006578AA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онных 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C47BC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B3BD2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ени</w:t>
            </w:r>
            <w:r w:rsidRPr="00696106"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>ми, органами управления государственными вн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2,7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E77A7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661A4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2,7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73207D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3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73207D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3</w:t>
            </w:r>
          </w:p>
        </w:tc>
      </w:tr>
      <w:tr w:rsidR="006F3F57" w:rsidRPr="00696106" w:rsidTr="006F3F57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ости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t>селения  муниципального образования Мерл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го сельского поселения Краснинского района См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ленской области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</w:t>
            </w:r>
            <w:r>
              <w:rPr>
                <w:b w:val="0"/>
                <w:bCs w:val="0"/>
                <w:color w:val="000000"/>
                <w:sz w:val="24"/>
              </w:rPr>
              <w:t>и</w:t>
            </w:r>
            <w:r>
              <w:rPr>
                <w:b w:val="0"/>
                <w:bCs w:val="0"/>
                <w:color w:val="000000"/>
                <w:sz w:val="24"/>
              </w:rPr>
              <w:t>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</w:t>
            </w:r>
            <w:r>
              <w:rPr>
                <w:b w:val="0"/>
                <w:bCs w:val="0"/>
                <w:color w:val="000000"/>
                <w:sz w:val="24"/>
              </w:rPr>
              <w:t>в</w:t>
            </w:r>
            <w:r>
              <w:rPr>
                <w:b w:val="0"/>
                <w:bCs w:val="0"/>
                <w:color w:val="000000"/>
                <w:sz w:val="24"/>
              </w:rPr>
              <w:t>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13C69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lastRenderedPageBreak/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13C69" w:rsidRDefault="006F3F57" w:rsidP="006578AA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еч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F10653" w:rsidRDefault="006F3F57" w:rsidP="006578AA">
            <w:pPr>
              <w:pStyle w:val="6"/>
              <w:jc w:val="both"/>
              <w:rPr>
                <w:sz w:val="24"/>
              </w:rPr>
            </w:pPr>
            <w:r w:rsidRPr="00F10653">
              <w:t>Муниципальная программа «Энергосбережения и повышения энергетической эффективности Админ</w:t>
            </w:r>
            <w:r w:rsidRPr="00F10653">
              <w:t>и</w:t>
            </w:r>
            <w:r w:rsidRPr="00F10653">
              <w:t>страции Мерлинского сельского поселения Красни</w:t>
            </w:r>
            <w:r w:rsidRPr="00F10653">
              <w:t>н</w:t>
            </w:r>
            <w:r w:rsidRPr="00F10653">
              <w:t>ского района Смоленской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EF04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F048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C47BC6" w:rsidRDefault="006F3F57" w:rsidP="006578AA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овыш</w:t>
            </w:r>
            <w:r w:rsidRPr="00C47BC6">
              <w:rPr>
                <w:b w:val="0"/>
                <w:color w:val="000000"/>
              </w:rPr>
              <w:t>е</w:t>
            </w:r>
            <w:r w:rsidRPr="00C47BC6">
              <w:rPr>
                <w:b w:val="0"/>
                <w:color w:val="000000"/>
              </w:rPr>
              <w:t>ние энергетической эффективности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EF04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F048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24EC1" w:rsidRDefault="006F3F57" w:rsidP="006578AA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ение стен, замена окон) , утепление тамбуров, входных дверей, ремонт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EF04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F048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13C69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EF04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F048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13C69" w:rsidRDefault="006F3F57" w:rsidP="006578AA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еч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EF04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F048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ало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 xml:space="preserve">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1</w:t>
            </w:r>
          </w:p>
        </w:tc>
      </w:tr>
      <w:tr w:rsidR="006F3F57" w:rsidRPr="00696106" w:rsidTr="006F3F57">
        <w:trPr>
          <w:trHeight w:val="5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1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1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45995" w:rsidRDefault="006F3F57" w:rsidP="006578AA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у муниципального района из бюджетов поселений на осуществление части полномочий по решению вопросов местного значения в соответствии с з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91611B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3920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3920" w:rsidRDefault="006F3F57" w:rsidP="006578AA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F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3F57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F3F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57">
              <w:rPr>
                <w:rFonts w:ascii="Times New Roman" w:hAnsi="Times New Roman"/>
                <w:color w:val="000000"/>
                <w:sz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 w:rsidRPr="006F3F57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 w:rsidRPr="006F3F57"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A567D9" w:rsidRPr="00696106" w:rsidTr="00934044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9340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A567D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A567D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934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9340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E9691C" w:rsidP="009340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406067" w:rsidRDefault="006F3F57" w:rsidP="006578AA">
            <w:pPr>
              <w:ind w:right="-108"/>
              <w:rPr>
                <w:iCs/>
              </w:rPr>
            </w:pPr>
            <w:r>
              <w:rPr>
                <w:iCs/>
              </w:rPr>
              <w:t>Прочие расх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ind w:right="-108"/>
              <w:rPr>
                <w:iCs/>
              </w:rPr>
            </w:pPr>
            <w:r>
              <w:rPr>
                <w:iCs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4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DE2DF6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ые бюджетные </w:t>
            </w:r>
            <w:r w:rsidR="00DE2DF6">
              <w:rPr>
                <w:color w:val="000000"/>
                <w:sz w:val="22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4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4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F3F57" w:rsidRPr="00696106" w:rsidTr="006F3F57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F3F57" w:rsidRPr="00696106" w:rsidTr="006F3F57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F3F57" w:rsidRPr="00696106" w:rsidTr="006F3F57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6F3F57" w:rsidRPr="00696106" w:rsidTr="006F3F57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4533F" w:rsidRDefault="006F3F57" w:rsidP="006578AA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4533F" w:rsidRDefault="006F3F57" w:rsidP="006578AA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4533F" w:rsidRDefault="006F3F57" w:rsidP="006578AA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73207D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полномочий муниципальным образов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Мерлинского сельского поселения Красн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170E43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4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C5C32" w:rsidRDefault="006F3F57" w:rsidP="006578AA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73207D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6F3F57" w:rsidRPr="00696106" w:rsidTr="006F3F57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6F3F57" w:rsidRPr="00A66F13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F72AD3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Pr="00F72AD3" w:rsidRDefault="00F72AD3" w:rsidP="006578AA">
            <w:pPr>
              <w:pStyle w:val="6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72AD3">
              <w:rPr>
                <w:b w:val="0"/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Pr="00696106" w:rsidRDefault="00F72AD3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B40FE" w:rsidRDefault="006F3F57" w:rsidP="006578AA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66F13">
              <w:rPr>
                <w:b w:val="0"/>
                <w:color w:val="000000"/>
                <w:sz w:val="28"/>
                <w:szCs w:val="28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6F3F57" w:rsidRPr="00696106" w:rsidTr="006F3F57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6F3F57" w:rsidRPr="00A66F13" w:rsidTr="006F3F57">
        <w:trPr>
          <w:trHeight w:val="7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73207D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иц</w:t>
            </w:r>
            <w:r w:rsidRPr="0073207D">
              <w:rPr>
                <w:color w:val="000000"/>
              </w:rPr>
              <w:t>и</w:t>
            </w:r>
            <w:r w:rsidRPr="0073207D">
              <w:rPr>
                <w:color w:val="000000"/>
              </w:rPr>
              <w:t>пальной собственности муниципального образов</w:t>
            </w:r>
            <w:r w:rsidRPr="0073207D">
              <w:rPr>
                <w:color w:val="000000"/>
              </w:rPr>
              <w:t>а</w:t>
            </w:r>
            <w:r w:rsidRPr="0073207D">
              <w:rPr>
                <w:color w:val="000000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696106" w:rsidRDefault="0073207D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3207D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696106" w:rsidRDefault="0073207D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3207D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мельным участ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696106" w:rsidRDefault="0073207D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3207D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A13C69" w:rsidRDefault="0073207D" w:rsidP="001F528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3207D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A13C69" w:rsidRDefault="0073207D" w:rsidP="001F5289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еч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1F5289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Pr="0073207D" w:rsidRDefault="0073207D" w:rsidP="006578AA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07D" w:rsidRDefault="0073207D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3</w:t>
            </w:r>
          </w:p>
        </w:tc>
      </w:tr>
      <w:tr w:rsidR="006F3F57" w:rsidRPr="00696106" w:rsidTr="006F3F57">
        <w:trPr>
          <w:trHeight w:val="2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8097E" w:rsidRDefault="006F3F57" w:rsidP="006578AA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</w:t>
            </w:r>
            <w:r w:rsidRPr="0018097E">
              <w:rPr>
                <w:color w:val="000000"/>
              </w:rPr>
              <w:t>р</w:t>
            </w:r>
            <w:r w:rsidRPr="0018097E">
              <w:rPr>
                <w:color w:val="000000"/>
              </w:rPr>
              <w:t>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6F3F57">
        <w:trPr>
          <w:trHeight w:val="2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lastRenderedPageBreak/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6F3F57">
        <w:trPr>
          <w:trHeight w:val="4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ени</w:t>
            </w:r>
            <w:r w:rsidRPr="00696106"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>ми, органами управления государственными вн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1.7</w:t>
            </w:r>
          </w:p>
        </w:tc>
      </w:tr>
      <w:tr w:rsidR="006F3F57" w:rsidRPr="00696106" w:rsidTr="006F3F57">
        <w:trPr>
          <w:trHeight w:val="5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1.7</w:t>
            </w:r>
          </w:p>
        </w:tc>
      </w:tr>
      <w:tr w:rsidR="006F3F57" w:rsidRPr="00696106" w:rsidTr="006F3F57">
        <w:trPr>
          <w:trHeight w:val="5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</w:t>
            </w:r>
          </w:p>
        </w:tc>
      </w:tr>
      <w:tr w:rsidR="006F3F57" w:rsidRPr="00696106" w:rsidTr="006F3F57">
        <w:trPr>
          <w:trHeight w:val="4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7,6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26558" w:rsidRDefault="006F3F57" w:rsidP="006578AA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26558" w:rsidRDefault="006F3F57" w:rsidP="006578A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26558" w:rsidRDefault="006F3F57" w:rsidP="006578AA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</w:t>
            </w:r>
            <w:r>
              <w:t>о</w:t>
            </w:r>
            <w:r>
              <w:t xml:space="preserve">вания </w:t>
            </w:r>
            <w:r w:rsidRPr="00696106">
              <w:t>Мерлинского сельского поселения Красни</w:t>
            </w:r>
            <w:r w:rsidRPr="00696106">
              <w:t>н</w:t>
            </w:r>
            <w:r w:rsidRPr="00696106">
              <w:t>ского района Смоленской области»</w:t>
            </w:r>
            <w:r>
              <w:t xml:space="preserve">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67CB7" w:rsidRDefault="006F3F57" w:rsidP="006578AA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CB2482" w:rsidRDefault="006F3F57" w:rsidP="006578AA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</w:t>
            </w:r>
            <w:r w:rsidRPr="00CB2482">
              <w:t>а</w:t>
            </w:r>
            <w:r w:rsidRPr="00CB2482">
              <w:t>ния и дорожных сооружений, являющихся их те</w:t>
            </w:r>
            <w:r w:rsidRPr="00CB2482">
              <w:t>х</w:t>
            </w:r>
            <w:r w:rsidRPr="00CB2482">
              <w:t>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2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CB2482" w:rsidRDefault="006F3F57" w:rsidP="006578AA">
            <w:pPr>
              <w:jc w:val="both"/>
            </w:pPr>
            <w:r w:rsidRPr="00CB2482">
              <w:t>Содержание    автомобильных дорог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D47E3D" w:rsidRDefault="006F3F57" w:rsidP="006578AA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</w:t>
            </w:r>
            <w:r w:rsidRPr="00D47E3D">
              <w:rPr>
                <w:b/>
              </w:rPr>
              <w:t>о</w:t>
            </w:r>
            <w:r w:rsidRPr="00D47E3D">
              <w:rPr>
                <w:b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</w:t>
            </w:r>
            <w:r w:rsidRPr="00696106">
              <w:rPr>
                <w:color w:val="000000"/>
              </w:rPr>
              <w:t>ь</w:t>
            </w:r>
            <w:r w:rsidRPr="00696106">
              <w:rPr>
                <w:color w:val="000000"/>
              </w:rPr>
              <w:t>ского поселения Краснинского района Смоленской области</w:t>
            </w:r>
            <w:r>
              <w:rPr>
                <w:color w:val="000000"/>
              </w:rPr>
              <w:t>» 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6578AA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</w:t>
            </w:r>
            <w:r w:rsidRPr="001636BF">
              <w:t>н</w:t>
            </w:r>
            <w:r w:rsidRPr="001636BF">
              <w:t>фраструктуры поддержки субъектов малого и сре</w:t>
            </w:r>
            <w:r w:rsidRPr="001636BF">
              <w:t>д</w:t>
            </w:r>
            <w:r w:rsidRPr="001636BF">
              <w:t>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6578AA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ких организаций), индивидуальным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6F3F57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44AA5" w:rsidP="00CC18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6,3</w:t>
            </w:r>
          </w:p>
        </w:tc>
      </w:tr>
      <w:tr w:rsidR="006F3F57" w:rsidRPr="00696106" w:rsidTr="006F3F57">
        <w:trPr>
          <w:trHeight w:val="1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70E43" w:rsidP="003A5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2,3</w:t>
            </w:r>
          </w:p>
        </w:tc>
      </w:tr>
      <w:tr w:rsidR="006F3F57" w:rsidRPr="00696106" w:rsidTr="006F3F57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муниципального образования 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линского сельского поселения Краснин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Смоленской области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70E43" w:rsidP="003A5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,3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6578AA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</w:t>
            </w:r>
            <w:r w:rsidRPr="001636BF">
              <w:t>к</w:t>
            </w:r>
            <w:r w:rsidRPr="001636BF">
              <w:t>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70E43" w:rsidP="003A5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,3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6578AA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</w:t>
            </w:r>
            <w:r w:rsidRPr="001636BF">
              <w:t>у</w:t>
            </w:r>
            <w:r w:rsidRPr="001636BF">
              <w:t>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170E43" w:rsidP="003A52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72,3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D4F5C" w:rsidRDefault="006F3F57" w:rsidP="006578AA">
            <w:pPr>
              <w:jc w:val="both"/>
            </w:pPr>
            <w:r w:rsidRPr="00AD4F5C">
              <w:t>Расходы на содержание объектов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F0482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EF0482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EF0482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</w:pPr>
            <w:r w:rsidRPr="000F6330">
              <w:t>Расходы на содержание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170E43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3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70E43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3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70E43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3</w:t>
            </w:r>
          </w:p>
        </w:tc>
      </w:tr>
      <w:tr w:rsidR="006F3F57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24EC1" w:rsidRDefault="006F3F57" w:rsidP="006578AA">
            <w:pPr>
              <w:jc w:val="both"/>
            </w:pPr>
            <w:r w:rsidRPr="00224EC1">
              <w:t>Обеспечение бесперебойной подачи тепловой  и электрической энергии   к  объектам 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170E43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70E43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70E43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0</w:t>
            </w:r>
          </w:p>
        </w:tc>
      </w:tr>
      <w:tr w:rsidR="00EF0482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102D41" w:rsidP="006578AA">
            <w:pPr>
              <w:jc w:val="both"/>
            </w:pPr>
            <w:r w:rsidRPr="00102D41">
              <w:t>Расходы на улучшение обеспечения населения к</w:t>
            </w:r>
            <w:r w:rsidRPr="00102D41">
              <w:t>а</w:t>
            </w:r>
            <w:r w:rsidRPr="00102D41">
              <w:t>чественными услугами теплоснабжения, водосна</w:t>
            </w:r>
            <w:r w:rsidRPr="00102D41">
              <w:t>б</w:t>
            </w:r>
            <w:r w:rsidRPr="00102D41">
              <w:t>жения,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EF0482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EF0482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Default="00EF0482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 w:rsidR="00102D41">
              <w:rPr>
                <w:color w:val="000000"/>
              </w:rPr>
              <w:t>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EF0482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Default="00102D41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EF0482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102D41" w:rsidP="006578AA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EF0482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EF0482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Default="00102D41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EF0482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102D41" w:rsidP="006578AA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EF0482" w:rsidP="00EF0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EF0482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02D4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Pr="00696106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82" w:rsidRDefault="00102D41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102D41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Pr="00696106" w:rsidRDefault="00102D41" w:rsidP="006578AA">
            <w:pPr>
              <w:jc w:val="both"/>
            </w:pPr>
            <w:r w:rsidRPr="00102D41">
              <w:t>Расходы на улучшение обеспечения населения к</w:t>
            </w:r>
            <w:r w:rsidRPr="00102D41">
              <w:t>а</w:t>
            </w:r>
            <w:r w:rsidRPr="00102D41">
              <w:t>чественными услугами теплоснабжения, водосна</w:t>
            </w:r>
            <w:r w:rsidRPr="00102D41">
              <w:t>б</w:t>
            </w:r>
            <w:r w:rsidRPr="00102D41">
              <w:t>жения, водоотведения за счет средств сельского п</w:t>
            </w:r>
            <w:r w:rsidRPr="00102D41">
              <w:t>о</w:t>
            </w:r>
            <w:r w:rsidRPr="00102D41"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EF0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Pr="00102D41" w:rsidRDefault="00102D41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S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102D41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Pr="00696106" w:rsidRDefault="00102D41" w:rsidP="003C78F1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EF0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S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Pr="00102D41" w:rsidRDefault="00102D41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Pr="00102D41" w:rsidRDefault="00102D41" w:rsidP="00102D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102D41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Pr="00696106" w:rsidRDefault="00102D41" w:rsidP="003C78F1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EF0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S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Pr="00102D41" w:rsidRDefault="00102D41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D41" w:rsidRDefault="00102D41" w:rsidP="00657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rPr>
                <w:sz w:val="22"/>
              </w:rPr>
            </w:pPr>
            <w:r>
              <w:t>Муниципальная программа «Энергосбережения и повышения энергетической эффективности Адм</w:t>
            </w:r>
            <w:r>
              <w:t>и</w:t>
            </w:r>
            <w:r>
              <w:t>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810A0" w:rsidRDefault="006F3F57" w:rsidP="006578AA">
            <w:pPr>
              <w:jc w:val="center"/>
            </w:pPr>
            <w:r w:rsidRPr="001810A0"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F165E3" w:rsidRDefault="006F3F57" w:rsidP="006578AA">
            <w:pPr>
              <w:jc w:val="center"/>
              <w:rPr>
                <w:bCs/>
              </w:rPr>
            </w:pPr>
            <w:r w:rsidRPr="00F165E3">
              <w:rPr>
                <w:bCs/>
              </w:rPr>
              <w:t>440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r>
              <w:t>Основное мероприятие «Энергосбережение и п</w:t>
            </w:r>
            <w:r>
              <w:t>о</w:t>
            </w:r>
            <w:r>
              <w:lastRenderedPageBreak/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810A0" w:rsidRDefault="006F3F57" w:rsidP="006578AA">
            <w:pPr>
              <w:jc w:val="center"/>
            </w:pPr>
            <w:r w:rsidRPr="001810A0">
              <w:t>07</w:t>
            </w:r>
            <w:r>
              <w:t xml:space="preserve"> </w:t>
            </w:r>
            <w:r w:rsidRPr="001810A0">
              <w:t>Я</w:t>
            </w:r>
            <w:r>
              <w:t xml:space="preserve"> </w:t>
            </w:r>
            <w:r w:rsidRPr="001810A0">
              <w:t>02</w:t>
            </w:r>
            <w:r>
              <w:t xml:space="preserve"> </w:t>
            </w:r>
            <w:r w:rsidRPr="001810A0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F165E3" w:rsidRDefault="006F3F57" w:rsidP="006578AA">
            <w:pPr>
              <w:jc w:val="center"/>
              <w:rPr>
                <w:bCs/>
              </w:rPr>
            </w:pPr>
            <w:r w:rsidRPr="00F165E3">
              <w:rPr>
                <w:bCs/>
              </w:rPr>
              <w:t>440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Расходы на модернизацию водопроводных сетей, систем водоподготовки, насосных станций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 02 8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Cs/>
              </w:rPr>
            </w:pPr>
            <w:r w:rsidRPr="007A7ECA">
              <w:rPr>
                <w:bCs/>
              </w:rPr>
              <w:t>418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 02 8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BE6D6D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Cs/>
              </w:rPr>
            </w:pPr>
            <w:r w:rsidRPr="007A7ECA">
              <w:rPr>
                <w:bCs/>
              </w:rPr>
              <w:t>418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 02 8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BE6D6D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Cs/>
              </w:rPr>
            </w:pPr>
            <w:r w:rsidRPr="007A7ECA">
              <w:rPr>
                <w:bCs/>
              </w:rPr>
              <w:t>418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на модернизацию водопроводных сетей, систем водоподготовки, насосных станций за счет средств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CC18B5" w:rsidP="006578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  <w:r>
              <w:rPr>
                <w:bCs/>
              </w:rPr>
              <w:t>,</w:t>
            </w:r>
            <w:r w:rsidR="006F3F57">
              <w:rPr>
                <w:bCs/>
                <w:lang w:val="en-US"/>
              </w:rPr>
              <w:t>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3F2DD7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0</w:t>
            </w:r>
          </w:p>
        </w:tc>
      </w:tr>
      <w:tr w:rsidR="006F3F57" w:rsidRPr="00696106" w:rsidTr="006F3F57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D90471" w:rsidRDefault="006F3F57" w:rsidP="0065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3F2DD7" w:rsidRDefault="006F3F57" w:rsidP="00657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6578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0</w:t>
            </w:r>
          </w:p>
        </w:tc>
      </w:tr>
      <w:tr w:rsidR="006F3F57" w:rsidRPr="00696106" w:rsidTr="006F3F57">
        <w:trPr>
          <w:trHeight w:val="2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9B266B" w:rsidP="00170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70E43">
              <w:rPr>
                <w:b/>
                <w:bCs/>
              </w:rPr>
              <w:t>2</w:t>
            </w:r>
            <w:r>
              <w:rPr>
                <w:b/>
                <w:bCs/>
              </w:rPr>
              <w:t>4,0</w:t>
            </w:r>
          </w:p>
        </w:tc>
      </w:tr>
      <w:tr w:rsidR="006F3F57" w:rsidRPr="00696106" w:rsidTr="006F3F57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муниципального образования 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линского сельского поселения Краснин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Смоленской области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9B266B" w:rsidP="00170E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70E4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,0</w:t>
            </w:r>
          </w:p>
        </w:tc>
      </w:tr>
      <w:tr w:rsidR="006F3F57" w:rsidRPr="00696106" w:rsidTr="006F3F57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9B266B" w:rsidP="00170E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70E4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,0</w:t>
            </w:r>
          </w:p>
        </w:tc>
      </w:tr>
      <w:tr w:rsidR="006F3F57" w:rsidRPr="00696106" w:rsidTr="006F3F57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76947" w:rsidRDefault="006F3F57" w:rsidP="006578AA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</w:t>
            </w:r>
            <w:r w:rsidRPr="00A76947">
              <w:t>и</w:t>
            </w:r>
            <w:r w:rsidRPr="00A76947">
              <w:t>пального образования, а также по содержанию об</w:t>
            </w:r>
            <w:r w:rsidRPr="00A76947">
              <w:t>ъ</w:t>
            </w:r>
            <w:r w:rsidRPr="00A76947">
              <w:t>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9B266B" w:rsidP="00170E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70E4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,0</w:t>
            </w:r>
          </w:p>
        </w:tc>
      </w:tr>
      <w:tr w:rsidR="006F3F57" w:rsidRPr="00696106" w:rsidTr="006F3F57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E476B8" w:rsidRDefault="006F3F57" w:rsidP="006578AA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44AA5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  <w:r w:rsidR="006F3F57">
              <w:rPr>
                <w:b/>
                <w:bCs/>
                <w:color w:val="000000"/>
              </w:rPr>
              <w:t>,0</w:t>
            </w:r>
          </w:p>
        </w:tc>
      </w:tr>
      <w:tr w:rsidR="006F3F57" w:rsidRPr="00696106" w:rsidTr="006F3F57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E476B8" w:rsidRDefault="006F3F57" w:rsidP="006578AA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</w:t>
            </w:r>
            <w:r w:rsidRPr="00E476B8">
              <w:t>н</w:t>
            </w:r>
            <w:r w:rsidRPr="00E476B8"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44AA5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  <w:r w:rsidR="006F3F57">
              <w:rPr>
                <w:b/>
                <w:bCs/>
                <w:color w:val="000000"/>
              </w:rPr>
              <w:t>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44AA5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  <w:r w:rsidR="006F3F57">
              <w:rPr>
                <w:b/>
                <w:bCs/>
                <w:color w:val="000000"/>
              </w:rPr>
              <w:t>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ов, ликвидацию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F776BA" w:rsidP="003A5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,0</w:t>
            </w:r>
          </w:p>
        </w:tc>
      </w:tr>
      <w:tr w:rsidR="006F3F57" w:rsidRPr="00696106" w:rsidTr="006F3F57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F776BA" w:rsidP="003A5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F776BA" w:rsidP="003A5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6F3F57" w:rsidRPr="00696106" w:rsidTr="006F3F57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, не имеющих супруга, близких родственников либо законного представителя умерш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6F3F57" w:rsidRPr="00696106" w:rsidTr="006F3F57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6F3F57" w:rsidRPr="00696106" w:rsidTr="006F3F5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70E43" w:rsidRPr="00696106" w:rsidTr="001F5289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3" w:rsidRDefault="00170E43" w:rsidP="001F5289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у, не отнесенные к другим целевым стать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44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</w:t>
            </w:r>
            <w:r w:rsidR="00144AA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10,0</w:t>
            </w:r>
          </w:p>
        </w:tc>
      </w:tr>
      <w:tr w:rsidR="00170E43" w:rsidRPr="00696106" w:rsidTr="001F5289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3" w:rsidRDefault="00170E43" w:rsidP="001F5289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купка товаров, работ и услуг для обеспечения г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44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</w:t>
            </w:r>
            <w:r w:rsidR="00144AA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10,0</w:t>
            </w:r>
          </w:p>
        </w:tc>
      </w:tr>
      <w:tr w:rsidR="00170E43" w:rsidRPr="00696106" w:rsidTr="001F5289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3" w:rsidRDefault="00170E43" w:rsidP="001F52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</w:t>
            </w:r>
            <w:r>
              <w:rPr>
                <w:bCs/>
                <w:iCs/>
                <w:color w:val="000000"/>
              </w:rPr>
              <w:t>е</w:t>
            </w:r>
            <w:r>
              <w:rPr>
                <w:bCs/>
                <w:i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44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</w:t>
            </w:r>
            <w:r w:rsidR="00144AA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E43" w:rsidRDefault="00170E43" w:rsidP="001F5289">
            <w:pPr>
              <w:jc w:val="center"/>
            </w:pPr>
            <w:r>
              <w:t>10,0</w:t>
            </w:r>
          </w:p>
        </w:tc>
      </w:tr>
      <w:tr w:rsidR="006F3F57" w:rsidRPr="00696106" w:rsidTr="006F3F57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pStyle w:val="aa"/>
              <w:jc w:val="both"/>
            </w:pPr>
            <w:r w:rsidRPr="00696106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57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144AA5" w:rsidP="00CC18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7,9</w:t>
            </w:r>
          </w:p>
        </w:tc>
      </w:tr>
    </w:tbl>
    <w:p w:rsidR="006F3F57" w:rsidRPr="00696106" w:rsidRDefault="006F3F57" w:rsidP="006F3F57">
      <w:pPr>
        <w:ind w:firstLine="709"/>
        <w:jc w:val="both"/>
      </w:pPr>
    </w:p>
    <w:p w:rsidR="00BE6D6D" w:rsidRDefault="00BE6D6D" w:rsidP="002944BB"/>
    <w:p w:rsidR="00BE6D6D" w:rsidRPr="00235712" w:rsidRDefault="00BE6D6D" w:rsidP="002944BB"/>
    <w:p w:rsidR="00CC18B5" w:rsidRDefault="00CC18B5" w:rsidP="002944BB">
      <w:pPr>
        <w:jc w:val="right"/>
        <w:outlineLvl w:val="0"/>
        <w:rPr>
          <w:szCs w:val="28"/>
        </w:rPr>
      </w:pPr>
    </w:p>
    <w:p w:rsidR="00CC18B5" w:rsidRDefault="00CC18B5" w:rsidP="002944BB">
      <w:pPr>
        <w:jc w:val="right"/>
        <w:outlineLvl w:val="0"/>
        <w:rPr>
          <w:szCs w:val="28"/>
        </w:rPr>
      </w:pPr>
    </w:p>
    <w:p w:rsidR="00CC18B5" w:rsidRDefault="00CC18B5" w:rsidP="002944BB">
      <w:pPr>
        <w:jc w:val="right"/>
        <w:outlineLvl w:val="0"/>
        <w:rPr>
          <w:szCs w:val="28"/>
        </w:rPr>
      </w:pPr>
    </w:p>
    <w:p w:rsidR="00CC18B5" w:rsidRDefault="00CC18B5" w:rsidP="002944BB">
      <w:pPr>
        <w:jc w:val="right"/>
        <w:outlineLvl w:val="0"/>
        <w:rPr>
          <w:szCs w:val="28"/>
        </w:rPr>
      </w:pPr>
    </w:p>
    <w:p w:rsidR="00CC18B5" w:rsidRDefault="00CC18B5" w:rsidP="002944BB">
      <w:pPr>
        <w:jc w:val="right"/>
        <w:outlineLvl w:val="0"/>
        <w:rPr>
          <w:szCs w:val="28"/>
        </w:rPr>
      </w:pPr>
    </w:p>
    <w:p w:rsidR="00F5186C" w:rsidRDefault="00F5186C" w:rsidP="002944BB">
      <w:pPr>
        <w:jc w:val="right"/>
        <w:outlineLvl w:val="0"/>
        <w:rPr>
          <w:szCs w:val="28"/>
        </w:rPr>
      </w:pPr>
    </w:p>
    <w:p w:rsidR="00F5186C" w:rsidRDefault="00F5186C" w:rsidP="002944BB">
      <w:pPr>
        <w:jc w:val="right"/>
        <w:outlineLvl w:val="0"/>
        <w:rPr>
          <w:szCs w:val="28"/>
        </w:rPr>
      </w:pPr>
    </w:p>
    <w:p w:rsidR="00CC18B5" w:rsidRDefault="00CC18B5" w:rsidP="00E45647">
      <w:pPr>
        <w:outlineLvl w:val="0"/>
        <w:rPr>
          <w:szCs w:val="28"/>
        </w:rPr>
      </w:pPr>
    </w:p>
    <w:p w:rsidR="00CC18B5" w:rsidRDefault="00CC18B5" w:rsidP="002944BB">
      <w:pPr>
        <w:jc w:val="right"/>
        <w:outlineLvl w:val="0"/>
        <w:rPr>
          <w:szCs w:val="28"/>
        </w:rPr>
      </w:pPr>
    </w:p>
    <w:p w:rsidR="003A52A2" w:rsidRDefault="003A52A2" w:rsidP="003A52A2">
      <w:pPr>
        <w:jc w:val="center"/>
        <w:outlineLvl w:val="0"/>
        <w:rPr>
          <w:szCs w:val="28"/>
        </w:rPr>
      </w:pPr>
    </w:p>
    <w:p w:rsidR="008F58DD" w:rsidRDefault="003A52A2" w:rsidP="003A52A2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8F58DD" w:rsidRDefault="008F58DD" w:rsidP="003A52A2">
      <w:pPr>
        <w:jc w:val="center"/>
        <w:outlineLvl w:val="0"/>
        <w:rPr>
          <w:szCs w:val="28"/>
        </w:rPr>
      </w:pPr>
    </w:p>
    <w:p w:rsidR="008F58DD" w:rsidRDefault="008F58DD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144AA5" w:rsidRDefault="00144AA5" w:rsidP="003A52A2">
      <w:pPr>
        <w:jc w:val="center"/>
        <w:outlineLvl w:val="0"/>
        <w:rPr>
          <w:szCs w:val="28"/>
        </w:rPr>
      </w:pPr>
    </w:p>
    <w:p w:rsidR="002944BB" w:rsidRPr="001C12E9" w:rsidRDefault="003A52A2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 xml:space="preserve"> </w:t>
      </w:r>
      <w:r w:rsidR="002944BB">
        <w:rPr>
          <w:szCs w:val="28"/>
        </w:rPr>
        <w:t>Приложение 11</w:t>
      </w:r>
    </w:p>
    <w:p w:rsidR="002944BB" w:rsidRDefault="002944BB" w:rsidP="002944BB">
      <w:pPr>
        <w:rPr>
          <w:szCs w:val="28"/>
        </w:rPr>
      </w:pPr>
      <w:r>
        <w:rPr>
          <w:color w:val="000000"/>
          <w:spacing w:val="-1"/>
          <w:szCs w:val="28"/>
        </w:rPr>
        <w:t xml:space="preserve">                                                                                    </w:t>
      </w:r>
      <w:r w:rsidR="003A52A2">
        <w:rPr>
          <w:color w:val="000000"/>
          <w:spacing w:val="-1"/>
          <w:szCs w:val="28"/>
        </w:rPr>
        <w:t xml:space="preserve">                </w:t>
      </w:r>
      <w:r>
        <w:rPr>
          <w:color w:val="000000"/>
          <w:spacing w:val="-1"/>
          <w:szCs w:val="28"/>
        </w:rPr>
        <w:t xml:space="preserve"> </w:t>
      </w:r>
      <w:r w:rsidR="003A52A2">
        <w:rPr>
          <w:color w:val="000000"/>
          <w:spacing w:val="-1"/>
          <w:szCs w:val="28"/>
        </w:rPr>
        <w:t xml:space="preserve">       </w:t>
      </w: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 xml:space="preserve"> 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на 2017 год и на плановый период 2018 и 2019 годов» </w:t>
      </w:r>
    </w:p>
    <w:p w:rsidR="002944BB" w:rsidRDefault="002944BB" w:rsidP="002944BB">
      <w:pPr>
        <w:tabs>
          <w:tab w:val="left" w:pos="6300"/>
        </w:tabs>
        <w:jc w:val="right"/>
        <w:rPr>
          <w:szCs w:val="28"/>
        </w:rPr>
      </w:pPr>
      <w:r>
        <w:rPr>
          <w:szCs w:val="28"/>
        </w:rPr>
        <w:tab/>
        <w:t xml:space="preserve">    от " 27  " декабря   2016 г №20 </w:t>
      </w:r>
    </w:p>
    <w:p w:rsidR="002944BB" w:rsidRDefault="002944BB" w:rsidP="002944BB">
      <w:pPr>
        <w:tabs>
          <w:tab w:val="left" w:pos="6300"/>
        </w:tabs>
        <w:jc w:val="right"/>
        <w:rPr>
          <w:szCs w:val="28"/>
        </w:rPr>
      </w:pPr>
    </w:p>
    <w:p w:rsidR="003407AB" w:rsidRDefault="003407AB" w:rsidP="002944BB">
      <w:pPr>
        <w:tabs>
          <w:tab w:val="left" w:pos="6300"/>
        </w:tabs>
        <w:jc w:val="right"/>
        <w:rPr>
          <w:szCs w:val="28"/>
        </w:rPr>
      </w:pPr>
    </w:p>
    <w:p w:rsidR="003407AB" w:rsidRPr="00F14D9A" w:rsidRDefault="003407AB" w:rsidP="003407AB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44AA5">
        <w:rPr>
          <w:sz w:val="22"/>
          <w:szCs w:val="22"/>
        </w:rPr>
        <w:t>3</w:t>
      </w:r>
    </w:p>
    <w:p w:rsidR="003407AB" w:rsidRDefault="00EA3804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проекту</w:t>
      </w:r>
      <w:r w:rsidR="003407AB">
        <w:rPr>
          <w:sz w:val="22"/>
          <w:szCs w:val="22"/>
        </w:rPr>
        <w:t xml:space="preserve">  решени</w:t>
      </w:r>
      <w:r>
        <w:rPr>
          <w:sz w:val="22"/>
          <w:szCs w:val="22"/>
        </w:rPr>
        <w:t>я</w:t>
      </w:r>
      <w:r w:rsidR="003407AB" w:rsidRPr="00F14D9A">
        <w:rPr>
          <w:sz w:val="22"/>
          <w:szCs w:val="22"/>
        </w:rPr>
        <w:t xml:space="preserve"> «О</w:t>
      </w:r>
      <w:r w:rsidR="003407AB">
        <w:rPr>
          <w:sz w:val="22"/>
          <w:szCs w:val="22"/>
        </w:rPr>
        <w:t xml:space="preserve"> внесении изменений в решение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407AB" w:rsidRPr="009F5B89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7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20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7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</w:t>
      </w:r>
      <w:r w:rsidR="00A05030">
        <w:rPr>
          <w:sz w:val="22"/>
          <w:szCs w:val="22"/>
        </w:rPr>
        <w:t>2</w:t>
      </w:r>
      <w:r>
        <w:rPr>
          <w:sz w:val="22"/>
          <w:szCs w:val="22"/>
        </w:rPr>
        <w:t>018 и 2019 годов»</w:t>
      </w:r>
    </w:p>
    <w:p w:rsidR="003407AB" w:rsidRDefault="00A05030" w:rsidP="002944BB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 23 ноября 2017 года  №35</w:t>
      </w:r>
    </w:p>
    <w:p w:rsidR="00A05030" w:rsidRDefault="00A05030" w:rsidP="002944BB">
      <w:pPr>
        <w:tabs>
          <w:tab w:val="left" w:pos="6300"/>
        </w:tabs>
        <w:jc w:val="right"/>
        <w:rPr>
          <w:szCs w:val="28"/>
        </w:rPr>
      </w:pPr>
    </w:p>
    <w:p w:rsidR="002944BB" w:rsidRDefault="002944BB" w:rsidP="002944BB">
      <w:pPr>
        <w:pStyle w:val="aa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2944BB" w:rsidRPr="00C355DF" w:rsidRDefault="002944BB" w:rsidP="002944BB">
      <w:pPr>
        <w:pStyle w:val="a4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709"/>
        <w:gridCol w:w="992"/>
      </w:tblGrid>
      <w:tr w:rsidR="002944BB" w:rsidTr="001F5289">
        <w:trPr>
          <w:cantSplit/>
          <w:trHeight w:val="2597"/>
        </w:trPr>
        <w:tc>
          <w:tcPr>
            <w:tcW w:w="5245" w:type="dxa"/>
            <w:vAlign w:val="center"/>
          </w:tcPr>
          <w:p w:rsidR="002944BB" w:rsidRPr="00FD0D00" w:rsidRDefault="002944BB" w:rsidP="00143B99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418" w:type="dxa"/>
            <w:textDirection w:val="btLr"/>
            <w:vAlign w:val="bottom"/>
          </w:tcPr>
          <w:p w:rsidR="002944BB" w:rsidRPr="00FD0D00" w:rsidRDefault="002944BB" w:rsidP="00143B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</w:tcPr>
          <w:p w:rsidR="002944BB" w:rsidRPr="00FD0D00" w:rsidRDefault="002944BB" w:rsidP="00143B99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992" w:type="dxa"/>
            <w:textDirection w:val="btLr"/>
            <w:vAlign w:val="center"/>
          </w:tcPr>
          <w:p w:rsidR="002944BB" w:rsidRPr="00FD0D00" w:rsidRDefault="002944BB" w:rsidP="00143B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2944BB" w:rsidRDefault="002944BB" w:rsidP="002944BB">
      <w:pPr>
        <w:rPr>
          <w:sz w:val="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560"/>
        <w:gridCol w:w="567"/>
        <w:gridCol w:w="992"/>
      </w:tblGrid>
      <w:tr w:rsidR="002944BB" w:rsidTr="007E7BC1">
        <w:trPr>
          <w:tblHeader/>
        </w:trPr>
        <w:tc>
          <w:tcPr>
            <w:tcW w:w="5211" w:type="dxa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2944BB" w:rsidRDefault="002944BB" w:rsidP="00143B9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567" w:type="dxa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</w:t>
            </w:r>
            <w:r w:rsidRPr="0031149F">
              <w:rPr>
                <w:b/>
                <w:color w:val="000000"/>
              </w:rPr>
              <w:t>о</w:t>
            </w:r>
            <w:r w:rsidRPr="0031149F">
              <w:rPr>
                <w:b/>
                <w:color w:val="000000"/>
              </w:rPr>
              <w:t>вий для эффективного управления муниц</w:t>
            </w:r>
            <w:r w:rsidRPr="0031149F">
              <w:rPr>
                <w:b/>
                <w:color w:val="000000"/>
              </w:rPr>
              <w:t>и</w:t>
            </w:r>
            <w:r w:rsidRPr="0031149F">
              <w:rPr>
                <w:b/>
                <w:color w:val="000000"/>
              </w:rPr>
              <w:t>пальным образованием Мерлинского сел</w:t>
            </w:r>
            <w:r w:rsidRPr="0031149F">
              <w:rPr>
                <w:b/>
                <w:color w:val="000000"/>
              </w:rPr>
              <w:t>ь</w:t>
            </w:r>
            <w:r w:rsidRPr="0031149F">
              <w:rPr>
                <w:b/>
                <w:color w:val="000000"/>
              </w:rPr>
              <w:t>ского поселения Краснинского района См</w:t>
            </w:r>
            <w:r w:rsidRPr="0031149F">
              <w:rPr>
                <w:b/>
                <w:color w:val="000000"/>
              </w:rPr>
              <w:t>о</w:t>
            </w:r>
            <w:r w:rsidRPr="0031149F">
              <w:rPr>
                <w:b/>
                <w:color w:val="000000"/>
              </w:rPr>
              <w:t>ленской области»</w:t>
            </w:r>
            <w:r>
              <w:rPr>
                <w:b/>
                <w:color w:val="000000"/>
              </w:rPr>
              <w:t xml:space="preserve"> на 2017-2019 годы</w:t>
            </w:r>
          </w:p>
        </w:tc>
        <w:tc>
          <w:tcPr>
            <w:tcW w:w="1560" w:type="dxa"/>
            <w:vAlign w:val="bottom"/>
          </w:tcPr>
          <w:p w:rsidR="002944BB" w:rsidRPr="00827EE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144AA5" w:rsidRDefault="00144AA5" w:rsidP="00F6118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8,6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2944BB" w:rsidRPr="00BC418C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511FB9" w:rsidRDefault="00511FB9" w:rsidP="00F6118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68,6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ционных  условий для реализации муниципал</w:t>
            </w:r>
            <w:r w:rsidRPr="000E6799">
              <w:rPr>
                <w:snapToGrid w:val="0"/>
              </w:rPr>
              <w:t>ь</w:t>
            </w:r>
            <w:r w:rsidRPr="000E6799">
              <w:rPr>
                <w:snapToGrid w:val="0"/>
              </w:rPr>
              <w:t>ной программы»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11FB9" w:rsidRPr="00511FB9" w:rsidRDefault="00511FB9" w:rsidP="00511FB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67,1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511FB9" w:rsidRDefault="00511FB9" w:rsidP="00F6118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7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lastRenderedPageBreak/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2944BB" w:rsidRDefault="00144AA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2,7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9240C7" w:rsidRDefault="002944BB" w:rsidP="00143B99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lastRenderedPageBreak/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2944BB" w:rsidRDefault="00144AA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2,7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Pr="00144AA5" w:rsidRDefault="00144AA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7,3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закупки товаров, работ и услуг для</w:t>
            </w:r>
            <w:r>
              <w:t xml:space="preserve"> обесп</w:t>
            </w:r>
            <w:r>
              <w:t>е</w:t>
            </w:r>
            <w:r>
              <w:t xml:space="preserve">чения </w:t>
            </w:r>
            <w:r w:rsidRPr="00696106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Pr="00144AA5" w:rsidRDefault="00144AA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7,3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2944BB" w:rsidRP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A86F49" w:rsidRDefault="002944BB" w:rsidP="00143B99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2944BB" w:rsidRP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7905B2" w:rsidRDefault="002944BB" w:rsidP="00143B99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</w:t>
            </w:r>
            <w:r w:rsidRPr="007905B2">
              <w:rPr>
                <w:color w:val="000000"/>
              </w:rPr>
              <w:t>т</w:t>
            </w:r>
            <w:r w:rsidRPr="007905B2">
              <w:rPr>
                <w:color w:val="000000"/>
              </w:rPr>
              <w:t>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144AA5" w:rsidRDefault="00144AA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2944BB" w:rsidRPr="00144AA5" w:rsidRDefault="00144AA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A86F49" w:rsidRDefault="002944BB" w:rsidP="00143B99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2944BB" w:rsidRPr="00144AA5" w:rsidRDefault="00144AA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B801D9" w:rsidRDefault="002944BB" w:rsidP="00143B99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</w:t>
            </w:r>
            <w:r w:rsidRPr="00B801D9">
              <w:rPr>
                <w:color w:val="000000"/>
              </w:rPr>
              <w:t>о</w:t>
            </w:r>
            <w:r w:rsidRPr="00B801D9">
              <w:rPr>
                <w:color w:val="000000"/>
              </w:rPr>
              <w:t>действия с некоммерческими организациями»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B801D9" w:rsidRDefault="002944BB" w:rsidP="00143B99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A86F49" w:rsidRDefault="002944BB" w:rsidP="00143B99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144AA5" w:rsidTr="007E7BC1">
        <w:tc>
          <w:tcPr>
            <w:tcW w:w="5211" w:type="dxa"/>
            <w:vAlign w:val="bottom"/>
          </w:tcPr>
          <w:p w:rsidR="00144AA5" w:rsidRPr="00511FB9" w:rsidRDefault="00511FB9" w:rsidP="00143B99">
            <w:pPr>
              <w:ind w:right="-108"/>
            </w:pPr>
            <w:r w:rsidRPr="00511FB9">
              <w:t>Подпрограмма «Распоряжение объектами мун</w:t>
            </w:r>
            <w:r w:rsidRPr="00511FB9">
              <w:t>и</w:t>
            </w:r>
            <w:r w:rsidRPr="00511FB9">
              <w:t>ципальной собственности муниципального обр</w:t>
            </w:r>
            <w:r w:rsidRPr="00511FB9">
              <w:t>а</w:t>
            </w:r>
            <w:r w:rsidRPr="00511FB9">
              <w:t>зования»</w:t>
            </w:r>
          </w:p>
        </w:tc>
        <w:tc>
          <w:tcPr>
            <w:tcW w:w="1560" w:type="dxa"/>
            <w:vAlign w:val="bottom"/>
          </w:tcPr>
          <w:p w:rsidR="00144AA5" w:rsidRDefault="0003037A" w:rsidP="00511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</w:t>
            </w:r>
            <w:r w:rsidR="00511FB9">
              <w:rPr>
                <w:sz w:val="22"/>
                <w:szCs w:val="22"/>
              </w:rPr>
              <w:t>00</w:t>
            </w:r>
            <w:r w:rsidR="00511FB9"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144AA5" w:rsidRDefault="00144AA5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44AA5" w:rsidRDefault="00511FB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144AA5" w:rsidTr="007E7BC1">
        <w:tc>
          <w:tcPr>
            <w:tcW w:w="5211" w:type="dxa"/>
            <w:vAlign w:val="bottom"/>
          </w:tcPr>
          <w:p w:rsidR="00144AA5" w:rsidRPr="00511FB9" w:rsidRDefault="00511FB9" w:rsidP="00143B99">
            <w:pPr>
              <w:ind w:right="-108"/>
            </w:pPr>
            <w:r w:rsidRPr="00511FB9">
              <w:t>Основное мероприятие «Обеспечение распор</w:t>
            </w:r>
            <w:r w:rsidRPr="00511FB9">
              <w:t>я</w:t>
            </w:r>
            <w:r w:rsidRPr="00511FB9">
              <w:t>жением объектами  муниципальной собственн</w:t>
            </w:r>
            <w:r w:rsidRPr="00511FB9">
              <w:t>о</w:t>
            </w:r>
            <w:r w:rsidRPr="00511FB9">
              <w:t>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144AA5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</w:t>
            </w:r>
            <w:r w:rsidR="00511FB9">
              <w:rPr>
                <w:sz w:val="22"/>
                <w:szCs w:val="22"/>
              </w:rPr>
              <w:t>01</w:t>
            </w:r>
            <w:r w:rsidR="00511FB9"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144AA5" w:rsidRDefault="00144AA5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44AA5" w:rsidRDefault="00511FB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144AA5" w:rsidTr="007E7BC1">
        <w:tc>
          <w:tcPr>
            <w:tcW w:w="5211" w:type="dxa"/>
            <w:vAlign w:val="bottom"/>
          </w:tcPr>
          <w:p w:rsidR="00144AA5" w:rsidRPr="00511FB9" w:rsidRDefault="00511FB9" w:rsidP="00143B99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144AA5" w:rsidRDefault="00144AA5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567" w:type="dxa"/>
            <w:vAlign w:val="bottom"/>
          </w:tcPr>
          <w:p w:rsidR="00144AA5" w:rsidRDefault="00144AA5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44AA5" w:rsidRDefault="00511FB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511FB9" w:rsidTr="007E7BC1">
        <w:tc>
          <w:tcPr>
            <w:tcW w:w="5211" w:type="dxa"/>
            <w:vAlign w:val="bottom"/>
          </w:tcPr>
          <w:p w:rsidR="00511FB9" w:rsidRPr="00696106" w:rsidRDefault="00511FB9" w:rsidP="001F5289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</w:t>
            </w:r>
            <w:r>
              <w:t>т</w:t>
            </w:r>
            <w:r>
              <w:t>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511FB9" w:rsidRDefault="00511FB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567" w:type="dxa"/>
            <w:vAlign w:val="bottom"/>
          </w:tcPr>
          <w:p w:rsidR="00511FB9" w:rsidRDefault="00511FB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11FB9" w:rsidRDefault="00511FB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511FB9" w:rsidTr="007E7BC1">
        <w:tc>
          <w:tcPr>
            <w:tcW w:w="5211" w:type="dxa"/>
            <w:vAlign w:val="bottom"/>
          </w:tcPr>
          <w:p w:rsidR="00511FB9" w:rsidRPr="00696106" w:rsidRDefault="00511FB9" w:rsidP="001F5289">
            <w:pPr>
              <w:ind w:right="-108"/>
            </w:pPr>
            <w:r w:rsidRPr="00696106">
              <w:t>Иные закупки товаров, работ и услуг для</w:t>
            </w:r>
            <w:r>
              <w:t xml:space="preserve"> обесп</w:t>
            </w:r>
            <w:r>
              <w:t>е</w:t>
            </w:r>
            <w:r>
              <w:t xml:space="preserve">чения </w:t>
            </w:r>
            <w:r w:rsidRPr="00696106">
              <w:t xml:space="preserve">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511FB9" w:rsidRDefault="00511FB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567" w:type="dxa"/>
            <w:vAlign w:val="bottom"/>
          </w:tcPr>
          <w:p w:rsidR="00511FB9" w:rsidRDefault="00511FB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11FB9" w:rsidRDefault="00511FB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</w:t>
            </w:r>
            <w:r w:rsidRPr="0031149F">
              <w:rPr>
                <w:b/>
              </w:rPr>
              <w:t>о</w:t>
            </w:r>
            <w:r w:rsidRPr="0031149F">
              <w:rPr>
                <w:b/>
              </w:rPr>
              <w:t>рожно-транспортного комплекса муниц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 xml:space="preserve">пального образования Мерлинского сельского поселения Краснинского района Смоленской области» </w:t>
            </w:r>
            <w:r>
              <w:rPr>
                <w:b/>
              </w:rPr>
              <w:t>на 2017-2019 годы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F61189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4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</w:t>
            </w:r>
            <w:r w:rsidRPr="00767CB7">
              <w:t>т</w:t>
            </w:r>
            <w:r w:rsidRPr="00767CB7">
              <w:t>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F61189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4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</w:t>
            </w:r>
            <w:r w:rsidRPr="00CB2482">
              <w:t>а</w:t>
            </w:r>
            <w:r w:rsidRPr="00CB2482">
              <w:t>ния и дорожных сооружений, являющихся их технологической частью (искусственных доро</w:t>
            </w:r>
            <w:r w:rsidRPr="00CB2482">
              <w:t>ж</w:t>
            </w:r>
            <w:r w:rsidRPr="00CB2482">
              <w:t>ных сооружений)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F61189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Pr="00F61189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Pr="00F61189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сстве</w:t>
            </w:r>
            <w:r w:rsidRPr="00CB2482">
              <w:t>н</w:t>
            </w:r>
            <w:r w:rsidRPr="00CB2482">
              <w:t>ных дорожных сооружений)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184DF5" w:rsidRDefault="002944BB" w:rsidP="00143B99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>Муниципальная программа «Создание усл</w:t>
            </w:r>
            <w:r w:rsidRPr="00184DF5">
              <w:rPr>
                <w:b/>
                <w:color w:val="000000"/>
              </w:rPr>
              <w:t>о</w:t>
            </w:r>
            <w:r w:rsidRPr="00184DF5">
              <w:rPr>
                <w:b/>
                <w:color w:val="000000"/>
              </w:rPr>
              <w:t>вий для обеспечения качественными услуг</w:t>
            </w:r>
            <w:r w:rsidRPr="00184DF5">
              <w:rPr>
                <w:b/>
                <w:color w:val="000000"/>
              </w:rPr>
              <w:t>а</w:t>
            </w:r>
            <w:r w:rsidRPr="00184DF5">
              <w:rPr>
                <w:b/>
                <w:color w:val="000000"/>
              </w:rPr>
              <w:t>ми ЖКХ и благоустройство муниципального образования Мерлинского сельского посел</w:t>
            </w:r>
            <w:r w:rsidRPr="00184DF5">
              <w:rPr>
                <w:b/>
                <w:color w:val="000000"/>
              </w:rPr>
              <w:t>е</w:t>
            </w:r>
            <w:r w:rsidRPr="00184DF5">
              <w:rPr>
                <w:b/>
                <w:color w:val="000000"/>
              </w:rPr>
              <w:t>ния Краснинского района Смоленской о</w:t>
            </w:r>
            <w:r w:rsidRPr="00184DF5">
              <w:rPr>
                <w:b/>
                <w:color w:val="000000"/>
              </w:rPr>
              <w:t>б</w:t>
            </w:r>
            <w:r w:rsidRPr="00184DF5">
              <w:rPr>
                <w:b/>
                <w:color w:val="000000"/>
              </w:rPr>
              <w:t>ласти» на 201</w:t>
            </w:r>
            <w:r>
              <w:rPr>
                <w:b/>
                <w:color w:val="000000"/>
              </w:rPr>
              <w:t>7-2019 годы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F26C7" w:rsidP="0037771C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96,3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1F26C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F26C7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r w:rsidRPr="00A76947">
              <w:t>Основное мероприятие «Расходы на проведение мероприятий по содержанию территории мун</w:t>
            </w:r>
            <w:r w:rsidRPr="00A76947">
              <w:t>и</w:t>
            </w:r>
            <w:r w:rsidRPr="00A76947">
              <w:t>ципального образования, а также по содерж</w:t>
            </w:r>
            <w:r w:rsidRPr="00A76947">
              <w:t>а</w:t>
            </w:r>
            <w:r w:rsidRPr="00A76947">
              <w:t>нию объектов благоустройства»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1F26C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F26C7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17798B" w:rsidRDefault="002944BB" w:rsidP="00143B99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F26C7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1F26C7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1F26C7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505514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505514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505514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pStyle w:val="23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хоронения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60710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F60710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F60710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t>Расходы по погребению умерших (погибших) граждан, не имеющих супруга, близких родс</w:t>
            </w:r>
            <w:r>
              <w:t>т</w:t>
            </w:r>
            <w:r>
              <w:t>венников либо законного представителя уме</w:t>
            </w:r>
            <w:r>
              <w:t>р</w:t>
            </w:r>
            <w:r>
              <w:t>шего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1F26C7" w:rsidTr="007E7BC1">
        <w:tc>
          <w:tcPr>
            <w:tcW w:w="5211" w:type="dxa"/>
            <w:vAlign w:val="bottom"/>
          </w:tcPr>
          <w:p w:rsidR="001F26C7" w:rsidRDefault="001F26C7" w:rsidP="001F5289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1F26C7" w:rsidRPr="001F26C7" w:rsidRDefault="0003037A" w:rsidP="0003037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="001F26C7"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567" w:type="dxa"/>
            <w:vAlign w:val="bottom"/>
          </w:tcPr>
          <w:p w:rsidR="001F26C7" w:rsidRDefault="001F26C7" w:rsidP="001F52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F26C7" w:rsidRDefault="001F26C7" w:rsidP="001F5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26C7" w:rsidTr="007E7BC1">
        <w:tc>
          <w:tcPr>
            <w:tcW w:w="5211" w:type="dxa"/>
            <w:vAlign w:val="bottom"/>
          </w:tcPr>
          <w:p w:rsidR="001F26C7" w:rsidRDefault="001F26C7" w:rsidP="001F5289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F26C7" w:rsidRPr="001F26C7" w:rsidRDefault="001F26C7" w:rsidP="001F26C7">
            <w:pPr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0120200</w:t>
            </w:r>
          </w:p>
        </w:tc>
        <w:tc>
          <w:tcPr>
            <w:tcW w:w="567" w:type="dxa"/>
            <w:vAlign w:val="bottom"/>
          </w:tcPr>
          <w:p w:rsidR="001F26C7" w:rsidRDefault="001F26C7" w:rsidP="001F5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1F26C7" w:rsidRDefault="001F26C7" w:rsidP="001F5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26C7" w:rsidTr="007E7BC1">
        <w:tc>
          <w:tcPr>
            <w:tcW w:w="5211" w:type="dxa"/>
            <w:vAlign w:val="bottom"/>
          </w:tcPr>
          <w:p w:rsidR="001F26C7" w:rsidRDefault="001F26C7" w:rsidP="001F5289">
            <w:pPr>
              <w:ind w:right="78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</w:t>
            </w:r>
            <w:r>
              <w:rPr>
                <w:bCs/>
                <w:iCs/>
                <w:color w:val="000000"/>
              </w:rPr>
              <w:t>с</w:t>
            </w:r>
            <w:r>
              <w:rPr>
                <w:bCs/>
                <w:iCs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F26C7" w:rsidRPr="001F26C7" w:rsidRDefault="001F26C7" w:rsidP="001F26C7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 020200</w:t>
            </w:r>
          </w:p>
        </w:tc>
        <w:tc>
          <w:tcPr>
            <w:tcW w:w="567" w:type="dxa"/>
            <w:vAlign w:val="bottom"/>
          </w:tcPr>
          <w:p w:rsidR="001F26C7" w:rsidRDefault="001F26C7" w:rsidP="001F5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vAlign w:val="bottom"/>
          </w:tcPr>
          <w:p w:rsidR="001F26C7" w:rsidRDefault="001F26C7" w:rsidP="001F52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F26C7" w:rsidP="000440B3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2,</w:t>
            </w:r>
            <w:r w:rsidR="000440B3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F26C7" w:rsidP="00A955D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2,</w:t>
            </w:r>
            <w:r w:rsidR="00A955D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Pr="0017798B" w:rsidRDefault="002944BB" w:rsidP="00143B99">
            <w:pPr>
              <w:rPr>
                <w:color w:val="000000"/>
              </w:rPr>
            </w:pPr>
            <w:r w:rsidRPr="0017798B">
              <w:t>Расходы на содержание объектов газоснабж</w:t>
            </w:r>
            <w:r w:rsidRPr="0017798B">
              <w:t>е</w:t>
            </w:r>
            <w:r w:rsidRPr="0017798B">
              <w:lastRenderedPageBreak/>
              <w:t>ния</w:t>
            </w:r>
          </w:p>
        </w:tc>
        <w:tc>
          <w:tcPr>
            <w:tcW w:w="156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0120100</w:t>
            </w:r>
          </w:p>
        </w:tc>
        <w:tc>
          <w:tcPr>
            <w:tcW w:w="567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A41DF7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A41DF7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2944BB" w:rsidTr="007E7BC1">
        <w:tc>
          <w:tcPr>
            <w:tcW w:w="5211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567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A41DF7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143B99">
            <w:pPr>
              <w:rPr>
                <w:sz w:val="22"/>
              </w:rPr>
            </w:pPr>
            <w:r w:rsidRPr="000F6330">
              <w:t>Расходы на содержание объектов водоснабж</w:t>
            </w:r>
            <w:r w:rsidRPr="000F6330">
              <w:t>е</w:t>
            </w:r>
            <w:r w:rsidRPr="000F6330">
              <w:t>ния</w:t>
            </w:r>
          </w:p>
        </w:tc>
        <w:tc>
          <w:tcPr>
            <w:tcW w:w="1560" w:type="dxa"/>
            <w:vAlign w:val="bottom"/>
          </w:tcPr>
          <w:p w:rsidR="00F61189" w:rsidRPr="002910EA" w:rsidRDefault="00F61189" w:rsidP="00F6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Pr="00F61189" w:rsidRDefault="00F776BA" w:rsidP="00A955D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1F26C7">
              <w:rPr>
                <w:rFonts w:ascii="Times New Roman" w:hAnsi="Times New Roman"/>
                <w:b/>
                <w:bCs/>
                <w:sz w:val="22"/>
                <w:szCs w:val="22"/>
              </w:rPr>
              <w:t>38,</w:t>
            </w:r>
            <w:r w:rsidR="00A955D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A0475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Pr="002910EA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567" w:type="dxa"/>
            <w:vAlign w:val="bottom"/>
          </w:tcPr>
          <w:p w:rsidR="00F61189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F61189" w:rsidRDefault="001F26C7" w:rsidP="00A955D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</w:t>
            </w:r>
            <w:r w:rsidR="00A955D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A04751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Pr="002910EA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567" w:type="dxa"/>
            <w:vAlign w:val="bottom"/>
          </w:tcPr>
          <w:p w:rsidR="00F61189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F61189" w:rsidRDefault="001F26C7" w:rsidP="00A955D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</w:t>
            </w:r>
            <w:r w:rsidR="00A955D1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224EC1" w:rsidRDefault="00224EC1" w:rsidP="00A04751">
            <w:r w:rsidRPr="00224EC1">
              <w:t>Обеспечение бесперебойной подачи тепловой  и электрической энергии   к  объектам  комм</w:t>
            </w:r>
            <w:r w:rsidRPr="00224EC1">
              <w:t>у</w:t>
            </w:r>
            <w:r w:rsidRPr="00224EC1">
              <w:t>нальной инфраструктуры</w:t>
            </w:r>
          </w:p>
        </w:tc>
        <w:tc>
          <w:tcPr>
            <w:tcW w:w="1560" w:type="dxa"/>
            <w:vAlign w:val="bottom"/>
          </w:tcPr>
          <w:p w:rsidR="00F61189" w:rsidRPr="002910EA" w:rsidRDefault="00224EC1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3</w:t>
            </w:r>
            <w:r w:rsidR="00621AE4">
              <w:rPr>
                <w:sz w:val="22"/>
                <w:szCs w:val="22"/>
              </w:rPr>
              <w:t>8</w:t>
            </w:r>
            <w:r w:rsidR="00F6118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61189" w:rsidRDefault="00F61189" w:rsidP="00A0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Pr="00F61189" w:rsidRDefault="001F26C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</w:t>
            </w:r>
            <w:r w:rsidR="00F61189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A0475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Pr="002910EA" w:rsidRDefault="00F61189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</w:t>
            </w:r>
            <w:r w:rsidR="00224EC1">
              <w:rPr>
                <w:sz w:val="22"/>
                <w:szCs w:val="22"/>
              </w:rPr>
              <w:t>3</w:t>
            </w:r>
            <w:r w:rsidR="00621A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61189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F61189" w:rsidRDefault="001F26C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</w:t>
            </w:r>
            <w:r w:rsidR="00F61189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A04751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Pr="002910EA" w:rsidRDefault="00F61189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</w:t>
            </w:r>
            <w:r w:rsidR="00224EC1">
              <w:rPr>
                <w:sz w:val="22"/>
                <w:szCs w:val="22"/>
              </w:rPr>
              <w:t>3</w:t>
            </w:r>
            <w:r w:rsidR="00621A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61189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F61189" w:rsidRDefault="001F26C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</w:t>
            </w:r>
            <w:r w:rsidR="00F61189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A41DF7" w:rsidTr="007E7BC1">
        <w:tc>
          <w:tcPr>
            <w:tcW w:w="5211" w:type="dxa"/>
            <w:vAlign w:val="bottom"/>
          </w:tcPr>
          <w:p w:rsidR="00A41DF7" w:rsidRDefault="00A41DF7" w:rsidP="00A04751">
            <w:pPr>
              <w:rPr>
                <w:sz w:val="22"/>
              </w:rPr>
            </w:pPr>
            <w:r w:rsidRPr="00A41DF7">
              <w:rPr>
                <w:sz w:val="22"/>
              </w:rPr>
              <w:t>Расходы на улучшение обеспечения населения кач</w:t>
            </w:r>
            <w:r w:rsidRPr="00A41DF7">
              <w:rPr>
                <w:sz w:val="22"/>
              </w:rPr>
              <w:t>е</w:t>
            </w:r>
            <w:r w:rsidRPr="00A41DF7">
              <w:rPr>
                <w:sz w:val="22"/>
              </w:rPr>
              <w:t>ственными услугами теплоснабжения, водоснабж</w:t>
            </w:r>
            <w:r w:rsidRPr="00A41DF7">
              <w:rPr>
                <w:sz w:val="22"/>
              </w:rPr>
              <w:t>е</w:t>
            </w:r>
            <w:r w:rsidRPr="00A41DF7">
              <w:rPr>
                <w:sz w:val="22"/>
              </w:rPr>
              <w:t>ния, водоотведения</w:t>
            </w:r>
          </w:p>
        </w:tc>
        <w:tc>
          <w:tcPr>
            <w:tcW w:w="1560" w:type="dxa"/>
            <w:vAlign w:val="bottom"/>
          </w:tcPr>
          <w:p w:rsidR="00A41DF7" w:rsidRDefault="00A41DF7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567" w:type="dxa"/>
            <w:vAlign w:val="bottom"/>
          </w:tcPr>
          <w:p w:rsidR="00A41DF7" w:rsidRDefault="00A41DF7" w:rsidP="00A0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41DF7" w:rsidRDefault="00A41DF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A41DF7" w:rsidTr="007E7BC1">
        <w:tc>
          <w:tcPr>
            <w:tcW w:w="5211" w:type="dxa"/>
            <w:vAlign w:val="bottom"/>
          </w:tcPr>
          <w:p w:rsidR="00A41DF7" w:rsidRDefault="00A41DF7" w:rsidP="003C78F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41DF7" w:rsidRDefault="00A41DF7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567" w:type="dxa"/>
            <w:vAlign w:val="bottom"/>
          </w:tcPr>
          <w:p w:rsidR="00A41DF7" w:rsidRDefault="00A41DF7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41DF7" w:rsidRDefault="00A41DF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A41DF7" w:rsidTr="007E7BC1">
        <w:tc>
          <w:tcPr>
            <w:tcW w:w="5211" w:type="dxa"/>
            <w:vAlign w:val="bottom"/>
          </w:tcPr>
          <w:p w:rsidR="00A41DF7" w:rsidRDefault="00A41DF7" w:rsidP="003C78F1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41DF7" w:rsidRDefault="00A41DF7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567" w:type="dxa"/>
            <w:vAlign w:val="bottom"/>
          </w:tcPr>
          <w:p w:rsidR="00A41DF7" w:rsidRDefault="00A41DF7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41DF7" w:rsidRDefault="00A41DF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A41DF7" w:rsidTr="007E7BC1">
        <w:tc>
          <w:tcPr>
            <w:tcW w:w="5211" w:type="dxa"/>
            <w:vAlign w:val="bottom"/>
          </w:tcPr>
          <w:p w:rsidR="00A41DF7" w:rsidRDefault="00A41DF7" w:rsidP="003C78F1">
            <w:pPr>
              <w:rPr>
                <w:sz w:val="22"/>
              </w:rPr>
            </w:pPr>
            <w:r w:rsidRPr="00A41DF7">
              <w:rPr>
                <w:sz w:val="22"/>
              </w:rPr>
              <w:t>Расходы на улучшение обеспечения населения кач</w:t>
            </w:r>
            <w:r w:rsidRPr="00A41DF7">
              <w:rPr>
                <w:sz w:val="22"/>
              </w:rPr>
              <w:t>е</w:t>
            </w:r>
            <w:r w:rsidRPr="00A41DF7">
              <w:rPr>
                <w:sz w:val="22"/>
              </w:rPr>
              <w:t>ственными услугами теплоснабжения, водоснабж</w:t>
            </w:r>
            <w:r w:rsidRPr="00A41DF7">
              <w:rPr>
                <w:sz w:val="22"/>
              </w:rPr>
              <w:t>е</w:t>
            </w:r>
            <w:r w:rsidRPr="00A41DF7">
              <w:rPr>
                <w:sz w:val="22"/>
              </w:rPr>
              <w:t>ния, водоотведения за счет средств сельского пос</w:t>
            </w:r>
            <w:r w:rsidRPr="00A41DF7">
              <w:rPr>
                <w:sz w:val="22"/>
              </w:rPr>
              <w:t>е</w:t>
            </w:r>
            <w:r w:rsidRPr="00A41DF7">
              <w:rPr>
                <w:sz w:val="22"/>
              </w:rPr>
              <w:t>ления</w:t>
            </w:r>
          </w:p>
        </w:tc>
        <w:tc>
          <w:tcPr>
            <w:tcW w:w="1560" w:type="dxa"/>
            <w:vAlign w:val="bottom"/>
          </w:tcPr>
          <w:p w:rsidR="00A41DF7" w:rsidRDefault="00A41DF7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567" w:type="dxa"/>
            <w:vAlign w:val="bottom"/>
          </w:tcPr>
          <w:p w:rsidR="00A41DF7" w:rsidRDefault="00A41DF7" w:rsidP="00A04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41DF7" w:rsidRDefault="00A41DF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1</w:t>
            </w:r>
          </w:p>
        </w:tc>
      </w:tr>
      <w:tr w:rsidR="00A41DF7" w:rsidTr="007E7BC1">
        <w:tc>
          <w:tcPr>
            <w:tcW w:w="5211" w:type="dxa"/>
            <w:vAlign w:val="bottom"/>
          </w:tcPr>
          <w:p w:rsidR="00A41DF7" w:rsidRDefault="00A41DF7" w:rsidP="003C78F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41DF7" w:rsidRDefault="00A41DF7" w:rsidP="00A4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567" w:type="dxa"/>
            <w:vAlign w:val="bottom"/>
          </w:tcPr>
          <w:p w:rsidR="00A41DF7" w:rsidRDefault="00A41DF7" w:rsidP="003C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A41DF7" w:rsidRPr="00A41DF7" w:rsidRDefault="00A41DF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1</w:t>
            </w:r>
          </w:p>
        </w:tc>
      </w:tr>
      <w:tr w:rsidR="00A41DF7" w:rsidTr="007E7BC1">
        <w:tc>
          <w:tcPr>
            <w:tcW w:w="5211" w:type="dxa"/>
            <w:vAlign w:val="bottom"/>
          </w:tcPr>
          <w:p w:rsidR="00A41DF7" w:rsidRDefault="00A41DF7" w:rsidP="003C78F1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41DF7" w:rsidRDefault="00A41DF7" w:rsidP="00A4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567" w:type="dxa"/>
            <w:vAlign w:val="bottom"/>
          </w:tcPr>
          <w:p w:rsidR="00A41DF7" w:rsidRDefault="00A41DF7" w:rsidP="003C7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A41DF7" w:rsidRDefault="00A41DF7" w:rsidP="00A0475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1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AF6635" w:rsidRDefault="00F61189" w:rsidP="00143B99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</w:t>
            </w:r>
            <w:r w:rsidRPr="00AF6635">
              <w:rPr>
                <w:b/>
                <w:color w:val="000000"/>
              </w:rPr>
              <w:t>а</w:t>
            </w:r>
            <w:r w:rsidRPr="00AF6635">
              <w:rPr>
                <w:b/>
                <w:color w:val="000000"/>
              </w:rPr>
              <w:t>гоприятного предпринимательского климата на территории муниципального образования  Мерлинского сельского поселения Красни</w:t>
            </w:r>
            <w:r w:rsidRPr="00AF6635">
              <w:rPr>
                <w:b/>
                <w:color w:val="000000"/>
              </w:rPr>
              <w:t>н</w:t>
            </w:r>
            <w:r w:rsidRPr="00AF6635">
              <w:rPr>
                <w:b/>
                <w:color w:val="000000"/>
              </w:rPr>
              <w:t>ского района Смоленской области» на 201</w:t>
            </w:r>
            <w:r>
              <w:rPr>
                <w:b/>
                <w:color w:val="000000"/>
              </w:rPr>
              <w:t>7-2019 годы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143B99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143B99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на территор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696106" w:rsidRDefault="00F61189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696106" w:rsidRDefault="00F61189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696106" w:rsidRDefault="00F61189" w:rsidP="00143B9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ий для обеспечения безопасности жизне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и населения  муниципального об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зования Мерлинского сельского поселения Краснинского района Смоленской области»  на 2017-2019 годы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500C34" w:rsidRDefault="00F61189" w:rsidP="00143B99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lastRenderedPageBreak/>
              <w:t>Основное мероприятие «Обеспечение пожарной безопасности населения, проживающего на те</w:t>
            </w:r>
            <w:r w:rsidRPr="00500C34">
              <w:rPr>
                <w:bCs/>
                <w:color w:val="000000"/>
              </w:rPr>
              <w:t>р</w:t>
            </w:r>
            <w:r w:rsidRPr="00500C34">
              <w:rPr>
                <w:bCs/>
                <w:color w:val="000000"/>
              </w:rPr>
              <w:t>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500C34" w:rsidRDefault="00F61189" w:rsidP="00143B99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</w:t>
            </w:r>
            <w:r w:rsidRPr="00500C34">
              <w:rPr>
                <w:bCs/>
                <w:color w:val="000000"/>
              </w:rPr>
              <w:t>а</w:t>
            </w:r>
            <w:r w:rsidRPr="00500C34">
              <w:rPr>
                <w:bCs/>
                <w:color w:val="000000"/>
              </w:rPr>
              <w:t>правленности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Pr="002910EA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Pr="002910EA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1810A0" w:rsidRDefault="00F61189" w:rsidP="00143B99">
            <w:pPr>
              <w:rPr>
                <w:b/>
                <w:sz w:val="22"/>
              </w:rPr>
            </w:pPr>
            <w:r w:rsidRPr="001810A0">
              <w:rPr>
                <w:b/>
              </w:rPr>
              <w:t>Муниципальная программа «Энергосбер</w:t>
            </w:r>
            <w:r w:rsidRPr="001810A0">
              <w:rPr>
                <w:b/>
              </w:rPr>
              <w:t>е</w:t>
            </w:r>
            <w:r w:rsidRPr="001810A0">
              <w:rPr>
                <w:b/>
              </w:rPr>
              <w:t>жения и повышения энергетической эффе</w:t>
            </w:r>
            <w:r w:rsidRPr="001810A0">
              <w:rPr>
                <w:b/>
              </w:rPr>
              <w:t>к</w:t>
            </w:r>
            <w:r w:rsidRPr="001810A0">
              <w:rPr>
                <w:b/>
              </w:rPr>
              <w:t>тивности Адми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Pr="00D90471" w:rsidRDefault="00F61189" w:rsidP="00A41DF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41DF7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1810A0" w:rsidRDefault="00F61189" w:rsidP="00143B99">
            <w:pPr>
              <w:rPr>
                <w:b/>
              </w:rPr>
            </w:pPr>
            <w:r w:rsidRPr="00936BB3">
              <w:rPr>
                <w:color w:val="000000"/>
              </w:rPr>
              <w:t>Основное мероприятие «Энергосбережение и повышение энергетической эффективности а</w:t>
            </w:r>
            <w:r w:rsidRPr="00936BB3">
              <w:rPr>
                <w:color w:val="000000"/>
              </w:rPr>
              <w:t>д</w:t>
            </w:r>
            <w:r w:rsidRPr="00936BB3">
              <w:rPr>
                <w:color w:val="000000"/>
              </w:rPr>
              <w:t>министративных зданий»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0000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CC18B5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CC18B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Pr="00224EC1" w:rsidRDefault="00224EC1" w:rsidP="00143B99">
            <w:pPr>
              <w:rPr>
                <w:b/>
              </w:rPr>
            </w:pPr>
            <w:r w:rsidRPr="00224EC1">
              <w:t>Утепление теплового контура зданий (утепл</w:t>
            </w:r>
            <w:r w:rsidRPr="00224EC1">
              <w:t>е</w:t>
            </w:r>
            <w:r w:rsidRPr="00224EC1">
              <w:t>ние стен, замена окон) , утепление тамбуров, входных дверей, ремонт кровель</w:t>
            </w:r>
          </w:p>
        </w:tc>
        <w:tc>
          <w:tcPr>
            <w:tcW w:w="1560" w:type="dxa"/>
            <w:vAlign w:val="bottom"/>
          </w:tcPr>
          <w:p w:rsidR="00F61189" w:rsidRDefault="00F61189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621A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CC18B5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CC18B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A0475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Default="00F61189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621A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61189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F61189" w:rsidRDefault="00F61189" w:rsidP="00CC18B5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CC18B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A04751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F61189" w:rsidRDefault="00F61189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621A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F61189" w:rsidRDefault="00F61189" w:rsidP="00A0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F61189" w:rsidRDefault="00F61189" w:rsidP="00CC18B5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CC18B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143B99">
            <w:r>
              <w:t>Основное мероприятие «Энергосбережение и повышение энергетической эффективности в системе коммунальной инфраструктуры»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0000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40,0</w:t>
            </w:r>
          </w:p>
        </w:tc>
      </w:tr>
      <w:tr w:rsidR="00F61189" w:rsidTr="007E7BC1">
        <w:tc>
          <w:tcPr>
            <w:tcW w:w="5211" w:type="dxa"/>
            <w:vAlign w:val="bottom"/>
          </w:tcPr>
          <w:p w:rsidR="00F61189" w:rsidRDefault="00F61189" w:rsidP="00BE6D6D">
            <w:pPr>
              <w:rPr>
                <w:sz w:val="22"/>
              </w:rPr>
            </w:pPr>
            <w:r>
              <w:rPr>
                <w:sz w:val="22"/>
              </w:rPr>
              <w:t xml:space="preserve">Расходы на </w:t>
            </w:r>
            <w:r w:rsidR="00BE6D6D">
              <w:rPr>
                <w:sz w:val="22"/>
              </w:rPr>
              <w:t>модерниза</w:t>
            </w:r>
            <w:r>
              <w:rPr>
                <w:sz w:val="22"/>
              </w:rPr>
              <w:t>цию водопроводных сетей, систем водоподготовки, насосных станций за счет областных средств</w:t>
            </w:r>
          </w:p>
        </w:tc>
        <w:tc>
          <w:tcPr>
            <w:tcW w:w="1560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567" w:type="dxa"/>
            <w:vAlign w:val="bottom"/>
          </w:tcPr>
          <w:p w:rsidR="00F61189" w:rsidRDefault="00F611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61189" w:rsidRDefault="00F611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8D7357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8D7357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567" w:type="dxa"/>
            <w:vAlign w:val="bottom"/>
          </w:tcPr>
          <w:p w:rsidR="00BE6D6D" w:rsidRDefault="00BE6D6D" w:rsidP="006A5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580F2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 на реконструкцию водопроводных сетей, систем водоподготовки, насосных станций за счет средств сельского поселения</w:t>
            </w:r>
          </w:p>
        </w:tc>
        <w:tc>
          <w:tcPr>
            <w:tcW w:w="1560" w:type="dxa"/>
            <w:vAlign w:val="bottom"/>
          </w:tcPr>
          <w:p w:rsidR="00BE6D6D" w:rsidRPr="007A7ECA" w:rsidRDefault="00BE6D6D" w:rsidP="006A5A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vAlign w:val="bottom"/>
          </w:tcPr>
          <w:p w:rsidR="00BE6D6D" w:rsidRDefault="00BE6D6D" w:rsidP="006A5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8D7357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E6D6D" w:rsidRDefault="00BE6D6D" w:rsidP="006A5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vAlign w:val="bottom"/>
          </w:tcPr>
          <w:p w:rsidR="00BE6D6D" w:rsidRDefault="00BE6D6D" w:rsidP="006A5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8D7357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E6D6D" w:rsidRPr="00D90471" w:rsidRDefault="00BE6D6D" w:rsidP="006A5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vAlign w:val="bottom"/>
          </w:tcPr>
          <w:p w:rsidR="00BE6D6D" w:rsidRDefault="00BE6D6D" w:rsidP="006A5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1F52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1F52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1F5289" w:rsidTr="007E7BC1">
        <w:tc>
          <w:tcPr>
            <w:tcW w:w="5211" w:type="dxa"/>
            <w:vAlign w:val="bottom"/>
          </w:tcPr>
          <w:p w:rsidR="001F5289" w:rsidRDefault="001F5289" w:rsidP="00143B99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560" w:type="dxa"/>
            <w:vAlign w:val="bottom"/>
          </w:tcPr>
          <w:p w:rsidR="001F5289" w:rsidRDefault="001F52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567" w:type="dxa"/>
            <w:vAlign w:val="bottom"/>
          </w:tcPr>
          <w:p w:rsidR="001F5289" w:rsidRDefault="001F5289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F5289" w:rsidRDefault="001F5289" w:rsidP="001F528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1F5289" w:rsidTr="007E7BC1">
        <w:tc>
          <w:tcPr>
            <w:tcW w:w="5211" w:type="dxa"/>
            <w:vAlign w:val="bottom"/>
          </w:tcPr>
          <w:p w:rsidR="001F5289" w:rsidRDefault="001F5289" w:rsidP="00143B99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1560" w:type="dxa"/>
            <w:vAlign w:val="bottom"/>
          </w:tcPr>
          <w:p w:rsidR="001F5289" w:rsidRDefault="001F5289" w:rsidP="00143B99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567" w:type="dxa"/>
            <w:vAlign w:val="bottom"/>
          </w:tcPr>
          <w:p w:rsidR="001F5289" w:rsidRDefault="001F5289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1F5289" w:rsidRDefault="001F5289" w:rsidP="001F528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9240C7" w:rsidRDefault="00BE6D6D" w:rsidP="00143B99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BE6D6D" w:rsidRDefault="001F5289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696106" w:rsidRDefault="00BE6D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ого образования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0000000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696106" w:rsidRDefault="00BE6D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696106" w:rsidRDefault="00BE6D6D" w:rsidP="00143B99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696106" w:rsidRDefault="00BE6D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696106" w:rsidRDefault="00BE6D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Pr="00501800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3,9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696106" w:rsidRDefault="00BE6D6D" w:rsidP="00143B99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Pr="00501800" w:rsidRDefault="00501800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,3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t>риаты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Pr="00501800" w:rsidRDefault="00501800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,3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BE6D6D" w:rsidRPr="003F2DD7" w:rsidRDefault="003777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BE6D6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9240C7" w:rsidRDefault="00BE6D6D" w:rsidP="00143B99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BE6D6D" w:rsidRPr="003F2DD7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1,7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BE6D6D" w:rsidRPr="00501800" w:rsidRDefault="00501800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BE6D6D" w:rsidRPr="00501800" w:rsidRDefault="00501800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в муниципальные программы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Default="00BE6D6D" w:rsidP="00143B99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</w:t>
            </w:r>
            <w:r w:rsidRPr="00745995">
              <w:rPr>
                <w:color w:val="000000"/>
              </w:rPr>
              <w:t>т</w:t>
            </w:r>
            <w:r w:rsidRPr="00745995">
              <w:rPr>
                <w:color w:val="000000"/>
              </w:rPr>
              <w:t>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C91A53" w:rsidRDefault="00BE6D6D" w:rsidP="00143B99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C91A53" w:rsidRDefault="00BE6D6D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C91A53" w:rsidRDefault="00BE6D6D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C91A53" w:rsidRDefault="00BE6D6D" w:rsidP="00143B99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BE6D6D" w:rsidTr="007E7BC1">
        <w:tc>
          <w:tcPr>
            <w:tcW w:w="5211" w:type="dxa"/>
            <w:vAlign w:val="bottom"/>
          </w:tcPr>
          <w:p w:rsidR="00BE6D6D" w:rsidRPr="00C91A53" w:rsidRDefault="00BE6D6D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BE6D6D" w:rsidRDefault="00BE6D6D" w:rsidP="00143B99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567" w:type="dxa"/>
            <w:vAlign w:val="bottom"/>
          </w:tcPr>
          <w:p w:rsidR="00BE6D6D" w:rsidRDefault="00BE6D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BE6D6D" w:rsidRDefault="00BE6D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501800" w:rsidTr="007E7BC1">
        <w:tc>
          <w:tcPr>
            <w:tcW w:w="5211" w:type="dxa"/>
            <w:vAlign w:val="bottom"/>
          </w:tcPr>
          <w:p w:rsidR="00501800" w:rsidRPr="00406067" w:rsidRDefault="00501800" w:rsidP="006578AA">
            <w:pPr>
              <w:ind w:right="-108"/>
              <w:rPr>
                <w:iCs/>
              </w:rPr>
            </w:pPr>
            <w:r>
              <w:rPr>
                <w:iCs/>
              </w:rPr>
              <w:t>Прочие расходы за счет средств местного бю</w:t>
            </w:r>
            <w:r>
              <w:rPr>
                <w:iCs/>
              </w:rPr>
              <w:t>д</w:t>
            </w:r>
            <w:r>
              <w:rPr>
                <w:iCs/>
              </w:rPr>
              <w:t>жета</w:t>
            </w:r>
          </w:p>
        </w:tc>
        <w:tc>
          <w:tcPr>
            <w:tcW w:w="1560" w:type="dxa"/>
            <w:vAlign w:val="bottom"/>
          </w:tcPr>
          <w:p w:rsidR="00501800" w:rsidRDefault="00501800" w:rsidP="0065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567" w:type="dxa"/>
            <w:vAlign w:val="bottom"/>
          </w:tcPr>
          <w:p w:rsidR="00501800" w:rsidRDefault="0050180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1800" w:rsidRPr="00501800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501800" w:rsidTr="007E7BC1">
        <w:tc>
          <w:tcPr>
            <w:tcW w:w="5211" w:type="dxa"/>
            <w:vAlign w:val="bottom"/>
          </w:tcPr>
          <w:p w:rsidR="00501800" w:rsidRDefault="00501800" w:rsidP="006578AA">
            <w:pPr>
              <w:ind w:right="-108"/>
              <w:rPr>
                <w:iCs/>
              </w:rPr>
            </w:pPr>
            <w:r>
              <w:rPr>
                <w:iCs/>
              </w:rPr>
              <w:t>Расходы на проведение выборов в представ</w:t>
            </w:r>
            <w:r>
              <w:rPr>
                <w:iCs/>
              </w:rPr>
              <w:t>и</w:t>
            </w:r>
            <w:r>
              <w:rPr>
                <w:iCs/>
              </w:rPr>
              <w:t>тельные органы местного самоуправления</w:t>
            </w:r>
          </w:p>
        </w:tc>
        <w:tc>
          <w:tcPr>
            <w:tcW w:w="1560" w:type="dxa"/>
            <w:vAlign w:val="bottom"/>
          </w:tcPr>
          <w:p w:rsidR="00501800" w:rsidRDefault="00501800" w:rsidP="00657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400</w:t>
            </w:r>
          </w:p>
        </w:tc>
        <w:tc>
          <w:tcPr>
            <w:tcW w:w="567" w:type="dxa"/>
            <w:vAlign w:val="bottom"/>
          </w:tcPr>
          <w:p w:rsidR="00501800" w:rsidRDefault="0050180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1800" w:rsidRPr="00501800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501800" w:rsidTr="007E7BC1">
        <w:tc>
          <w:tcPr>
            <w:tcW w:w="5211" w:type="dxa"/>
            <w:vAlign w:val="bottom"/>
          </w:tcPr>
          <w:p w:rsidR="00501800" w:rsidRDefault="00501800" w:rsidP="00DE2DF6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ые бюджетные </w:t>
            </w:r>
            <w:r w:rsidR="00DE2DF6">
              <w:rPr>
                <w:color w:val="000000"/>
                <w:sz w:val="22"/>
              </w:rPr>
              <w:t>ассигнования</w:t>
            </w:r>
          </w:p>
        </w:tc>
        <w:tc>
          <w:tcPr>
            <w:tcW w:w="1560" w:type="dxa"/>
            <w:vAlign w:val="bottom"/>
          </w:tcPr>
          <w:p w:rsidR="00501800" w:rsidRDefault="00501800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0200400</w:t>
            </w:r>
          </w:p>
        </w:tc>
        <w:tc>
          <w:tcPr>
            <w:tcW w:w="567" w:type="dxa"/>
            <w:vAlign w:val="bottom"/>
          </w:tcPr>
          <w:p w:rsidR="00501800" w:rsidRDefault="00501800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501800" w:rsidRPr="00501800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501800" w:rsidTr="007E7BC1">
        <w:tc>
          <w:tcPr>
            <w:tcW w:w="5211" w:type="dxa"/>
            <w:vAlign w:val="bottom"/>
          </w:tcPr>
          <w:p w:rsidR="00501800" w:rsidRDefault="00501800" w:rsidP="006578A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501800" w:rsidRDefault="00501800" w:rsidP="0065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0200400</w:t>
            </w:r>
          </w:p>
        </w:tc>
        <w:tc>
          <w:tcPr>
            <w:tcW w:w="567" w:type="dxa"/>
            <w:vAlign w:val="bottom"/>
          </w:tcPr>
          <w:p w:rsidR="00501800" w:rsidRDefault="00501800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vAlign w:val="bottom"/>
          </w:tcPr>
          <w:p w:rsidR="00501800" w:rsidRPr="00501800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501800" w:rsidTr="007E7BC1">
        <w:tc>
          <w:tcPr>
            <w:tcW w:w="5211" w:type="dxa"/>
            <w:vAlign w:val="bottom"/>
          </w:tcPr>
          <w:p w:rsidR="00501800" w:rsidRPr="00BD3740" w:rsidRDefault="00501800" w:rsidP="00143B99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560" w:type="dxa"/>
            <w:vAlign w:val="bottom"/>
          </w:tcPr>
          <w:p w:rsidR="00501800" w:rsidRDefault="0050180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01800" w:rsidRDefault="0050180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1800" w:rsidRPr="009F7811" w:rsidRDefault="001F5289" w:rsidP="003C78F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77,9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 на 2017 год и на плановый период 2018 и 2019 годов»</w:t>
      </w:r>
    </w:p>
    <w:p w:rsidR="002944BB" w:rsidRPr="00F47823" w:rsidRDefault="002944BB" w:rsidP="002944BB">
      <w:pPr>
        <w:pStyle w:val="a4"/>
        <w:ind w:left="705" w:firstLine="0"/>
        <w:jc w:val="right"/>
        <w:rPr>
          <w:sz w:val="24"/>
        </w:rPr>
      </w:pPr>
      <w:r w:rsidRPr="00F47823">
        <w:rPr>
          <w:sz w:val="24"/>
        </w:rPr>
        <w:t>от «</w:t>
      </w:r>
      <w:r>
        <w:rPr>
          <w:sz w:val="24"/>
        </w:rPr>
        <w:t xml:space="preserve"> 27  </w:t>
      </w:r>
      <w:r w:rsidRPr="000B276D">
        <w:rPr>
          <w:sz w:val="24"/>
        </w:rPr>
        <w:t xml:space="preserve">» </w:t>
      </w:r>
      <w:r>
        <w:rPr>
          <w:sz w:val="24"/>
        </w:rPr>
        <w:t>декабря 2016 года  №20</w:t>
      </w:r>
    </w:p>
    <w:p w:rsidR="002944BB" w:rsidRDefault="002944BB" w:rsidP="002944BB">
      <w:pPr>
        <w:pStyle w:val="a4"/>
        <w:ind w:left="705" w:firstLine="0"/>
        <w:jc w:val="right"/>
        <w:rPr>
          <w:sz w:val="24"/>
        </w:rPr>
      </w:pPr>
      <w:r>
        <w:rPr>
          <w:sz w:val="24"/>
          <w:szCs w:val="28"/>
        </w:rPr>
        <w:t xml:space="preserve"> </w:t>
      </w:r>
    </w:p>
    <w:p w:rsidR="003407AB" w:rsidRPr="00F14D9A" w:rsidRDefault="003407AB" w:rsidP="003407AB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70162D">
        <w:rPr>
          <w:sz w:val="22"/>
          <w:szCs w:val="22"/>
        </w:rPr>
        <w:t>4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A3804">
        <w:rPr>
          <w:sz w:val="22"/>
          <w:szCs w:val="22"/>
        </w:rPr>
        <w:t xml:space="preserve">проекту </w:t>
      </w:r>
      <w:r>
        <w:rPr>
          <w:sz w:val="22"/>
          <w:szCs w:val="22"/>
        </w:rPr>
        <w:t>решени</w:t>
      </w:r>
      <w:r w:rsidR="00EA3804">
        <w:rPr>
          <w:sz w:val="22"/>
          <w:szCs w:val="22"/>
        </w:rPr>
        <w:t>я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407AB" w:rsidRPr="009F5B89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7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20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7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018 и 2019 годов»</w:t>
      </w:r>
    </w:p>
    <w:p w:rsidR="008F58DD" w:rsidRDefault="008F58DD" w:rsidP="008F58DD">
      <w:pPr>
        <w:ind w:right="303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776BA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№</w:t>
      </w:r>
    </w:p>
    <w:p w:rsidR="002944BB" w:rsidRDefault="002944BB" w:rsidP="002944BB">
      <w:pPr>
        <w:pStyle w:val="a4"/>
        <w:ind w:left="705" w:firstLine="0"/>
        <w:jc w:val="right"/>
        <w:rPr>
          <w:sz w:val="24"/>
        </w:rPr>
      </w:pPr>
    </w:p>
    <w:p w:rsidR="002944BB" w:rsidRDefault="002944BB" w:rsidP="002944BB">
      <w:pPr>
        <w:pStyle w:val="a4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  <w:r>
        <w:rPr>
          <w:szCs w:val="28"/>
        </w:rPr>
        <w:t xml:space="preserve"> </w:t>
      </w:r>
    </w:p>
    <w:p w:rsidR="002944BB" w:rsidRPr="00696106" w:rsidRDefault="002944BB" w:rsidP="002944BB">
      <w:pPr>
        <w:pStyle w:val="a4"/>
        <w:jc w:val="center"/>
        <w:rPr>
          <w:sz w:val="24"/>
        </w:rPr>
      </w:pPr>
      <w:r>
        <w:t>Ведомственная структура расходов бюджета сельского поселения (распредел</w:t>
      </w:r>
      <w:r>
        <w:t>е</w:t>
      </w:r>
      <w:r>
        <w:t>ние бюджетных ассигнований по главным распорядителям бюджетных средств, разд</w:t>
      </w:r>
      <w:r>
        <w:t>е</w:t>
      </w:r>
      <w:r>
        <w:t>лам, подразделам, целевым статьям (муниципальным программ и непрограммным н</w:t>
      </w:r>
      <w:r>
        <w:t>а</w:t>
      </w:r>
      <w:r>
        <w:t>правлениям деятельности), группам (группам и подгруппам) видов расходов класс</w:t>
      </w:r>
      <w:r>
        <w:t>и</w:t>
      </w:r>
      <w:r>
        <w:t>фикации расходов бюджетов на 2017 год</w:t>
      </w:r>
    </w:p>
    <w:p w:rsidR="002944BB" w:rsidRPr="00696106" w:rsidRDefault="002944BB" w:rsidP="002944BB">
      <w:pPr>
        <w:pStyle w:val="a4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850"/>
        <w:gridCol w:w="426"/>
        <w:gridCol w:w="567"/>
        <w:gridCol w:w="1559"/>
        <w:gridCol w:w="567"/>
        <w:gridCol w:w="992"/>
      </w:tblGrid>
      <w:tr w:rsidR="002944BB" w:rsidRPr="00696106" w:rsidTr="0089524B">
        <w:trPr>
          <w:cantSplit/>
          <w:trHeight w:val="35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44BB" w:rsidRPr="00CB4865" w:rsidRDefault="002944BB" w:rsidP="00143B99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4BB" w:rsidRPr="00696106" w:rsidRDefault="002944BB" w:rsidP="00143B99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4BB" w:rsidRPr="00696106" w:rsidRDefault="002944BB" w:rsidP="00143B99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4BB" w:rsidRPr="00696106" w:rsidRDefault="002944BB" w:rsidP="00143B99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4BB" w:rsidRPr="00696106" w:rsidRDefault="002944BB" w:rsidP="00143B99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44BB" w:rsidRPr="00696106" w:rsidRDefault="002944BB" w:rsidP="0089524B">
            <w:pPr>
              <w:pStyle w:val="4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Сумма</w:t>
            </w:r>
          </w:p>
        </w:tc>
      </w:tr>
      <w:tr w:rsidR="002944BB" w:rsidRPr="00696106" w:rsidTr="0089524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296F01" w:rsidRDefault="0070162D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7,9</w:t>
            </w:r>
          </w:p>
        </w:tc>
      </w:tr>
      <w:tr w:rsidR="002944BB" w:rsidRPr="00696106" w:rsidTr="0089524B">
        <w:trPr>
          <w:trHeight w:val="2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F3F57" w:rsidRDefault="0070162D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5,1</w:t>
            </w:r>
          </w:p>
        </w:tc>
      </w:tr>
      <w:tr w:rsidR="002944BB" w:rsidRPr="00696106" w:rsidTr="0089524B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</w:t>
            </w:r>
            <w:r w:rsidRPr="00696106">
              <w:rPr>
                <w:b/>
                <w:color w:val="000000"/>
              </w:rPr>
              <w:t>ь</w:t>
            </w:r>
            <w:r w:rsidRPr="00696106">
              <w:rPr>
                <w:b/>
                <w:color w:val="000000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,5</w:t>
            </w:r>
          </w:p>
        </w:tc>
      </w:tr>
      <w:tr w:rsidR="002944BB" w:rsidRPr="00696106" w:rsidTr="0089524B">
        <w:trPr>
          <w:trHeight w:val="5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lastRenderedPageBreak/>
              <w:t>ниципальными) органами, казенными учреждени</w:t>
            </w:r>
            <w:r w:rsidRPr="00696106"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>ми, органами управления государственными вн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5</w:t>
            </w:r>
          </w:p>
        </w:tc>
      </w:tr>
      <w:tr w:rsidR="002944BB" w:rsidRPr="00696106" w:rsidTr="0089524B">
        <w:trPr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0C5396" w:rsidRDefault="002944BB" w:rsidP="00143B99">
            <w:pPr>
              <w:pStyle w:val="7"/>
              <w:rPr>
                <w:b/>
                <w:i/>
                <w:iCs/>
              </w:rPr>
            </w:pPr>
            <w:r w:rsidRPr="000C5396">
              <w:rPr>
                <w:b/>
                <w:i/>
                <w:iCs/>
              </w:rPr>
              <w:lastRenderedPageBreak/>
              <w:t>Расходы на выплату персоналу</w:t>
            </w:r>
            <w:r>
              <w:rPr>
                <w:b/>
                <w:i/>
                <w:iCs/>
              </w:rPr>
              <w:t xml:space="preserve"> государственных (</w:t>
            </w:r>
            <w:r w:rsidRPr="000C5396">
              <w:rPr>
                <w:b/>
                <w:i/>
                <w:iCs/>
              </w:rPr>
              <w:t>муниципальных</w:t>
            </w:r>
            <w:r>
              <w:rPr>
                <w:b/>
                <w:i/>
                <w:iCs/>
              </w:rPr>
              <w:t>)</w:t>
            </w:r>
            <w:r w:rsidRPr="000C5396">
              <w:rPr>
                <w:b/>
                <w:i/>
                <w:iCs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,5</w:t>
            </w:r>
          </w:p>
        </w:tc>
      </w:tr>
      <w:tr w:rsidR="002944BB" w:rsidRPr="00696106" w:rsidTr="0089524B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0162D" w:rsidRDefault="0070162D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9,6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0162D" w:rsidRDefault="0070162D" w:rsidP="00C47B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полномочий муниципальным образов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0162D" w:rsidRDefault="0070162D" w:rsidP="00C47B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70162D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0E6799" w:rsidRDefault="0070162D" w:rsidP="00143B99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897724" w:rsidRDefault="0070162D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0162D" w:rsidRDefault="0070162D" w:rsidP="0041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70162D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897724" w:rsidRDefault="0070162D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0162D" w:rsidRDefault="0070162D" w:rsidP="0041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2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ени</w:t>
            </w:r>
            <w:r w:rsidRPr="00696106"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>ми, органами управления государственными вн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2,7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E77A7" w:rsidRDefault="002944BB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2,7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0162D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3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0162D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3</w:t>
            </w:r>
          </w:p>
        </w:tc>
      </w:tr>
      <w:tr w:rsidR="002944BB" w:rsidRPr="00696106" w:rsidTr="0089524B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C47BC6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2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C47BC6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2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ости н</w:t>
            </w:r>
            <w:r>
              <w:rPr>
                <w:b w:val="0"/>
                <w:bCs w:val="0"/>
                <w:color w:val="000000"/>
                <w:sz w:val="24"/>
              </w:rPr>
              <w:t>а</w:t>
            </w:r>
            <w:r>
              <w:rPr>
                <w:b w:val="0"/>
                <w:bCs w:val="0"/>
                <w:color w:val="000000"/>
                <w:sz w:val="24"/>
              </w:rPr>
              <w:t>селения  муниципального образования Мерл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го сельского поселения Краснинского района См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ленской области»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</w:t>
            </w:r>
            <w:r>
              <w:rPr>
                <w:b w:val="0"/>
                <w:bCs w:val="0"/>
                <w:color w:val="000000"/>
                <w:sz w:val="24"/>
              </w:rPr>
              <w:t>и</w:t>
            </w:r>
            <w:r>
              <w:rPr>
                <w:b w:val="0"/>
                <w:bCs w:val="0"/>
                <w:color w:val="000000"/>
                <w:sz w:val="24"/>
              </w:rPr>
              <w:t>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</w:t>
            </w:r>
            <w:r>
              <w:rPr>
                <w:b w:val="0"/>
                <w:bCs w:val="0"/>
                <w:color w:val="000000"/>
                <w:sz w:val="24"/>
              </w:rPr>
              <w:t>в</w:t>
            </w:r>
            <w:r>
              <w:rPr>
                <w:b w:val="0"/>
                <w:bCs w:val="0"/>
                <w:color w:val="000000"/>
                <w:sz w:val="24"/>
              </w:rPr>
              <w:t>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A13C69" w:rsidRDefault="002944BB" w:rsidP="00143B9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A13C69" w:rsidRDefault="002944BB" w:rsidP="00143B99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еч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F10653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653" w:rsidRPr="00F10653" w:rsidRDefault="00F10653" w:rsidP="00143B99">
            <w:pPr>
              <w:pStyle w:val="6"/>
              <w:jc w:val="both"/>
              <w:rPr>
                <w:sz w:val="24"/>
              </w:rPr>
            </w:pPr>
            <w:r w:rsidRPr="00F10653">
              <w:t>Муниципальная программа «Энергосбережения и повышения энергетической эффективности Админ</w:t>
            </w:r>
            <w:r w:rsidRPr="00F10653">
              <w:t>и</w:t>
            </w:r>
            <w:r w:rsidRPr="00F10653">
              <w:t>страции Мерлинского сельского поселения Красни</w:t>
            </w:r>
            <w:r w:rsidRPr="00F10653">
              <w:t>н</w:t>
            </w:r>
            <w:r w:rsidRPr="00F10653">
              <w:t>ского района Смоленской» на 2015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3" w:rsidRDefault="00F10653" w:rsidP="00143B99">
            <w:pPr>
              <w:jc w:val="center"/>
              <w:rPr>
                <w:b/>
                <w:color w:val="000000"/>
              </w:rPr>
            </w:pPr>
          </w:p>
          <w:p w:rsidR="00F10653" w:rsidRDefault="00F10653" w:rsidP="00143B99">
            <w:pPr>
              <w:jc w:val="center"/>
              <w:rPr>
                <w:b/>
                <w:color w:val="000000"/>
              </w:rPr>
            </w:pPr>
          </w:p>
          <w:p w:rsidR="00F10653" w:rsidRPr="00897724" w:rsidRDefault="00F10653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653" w:rsidRDefault="00F10653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653" w:rsidRDefault="00F10653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653" w:rsidRDefault="00F10653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653" w:rsidRDefault="00F10653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653" w:rsidRDefault="00F10653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94D4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C47BC6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C47BC6" w:rsidRDefault="00C47BC6" w:rsidP="00143B99">
            <w:pPr>
              <w:pStyle w:val="6"/>
              <w:jc w:val="both"/>
              <w:rPr>
                <w:b w:val="0"/>
                <w:sz w:val="24"/>
              </w:rPr>
            </w:pPr>
            <w:r w:rsidRPr="00C47BC6">
              <w:rPr>
                <w:b w:val="0"/>
                <w:color w:val="000000"/>
              </w:rPr>
              <w:t>Основное мероприятие «Энергосбережение и повыш</w:t>
            </w:r>
            <w:r w:rsidRPr="00C47BC6">
              <w:rPr>
                <w:b w:val="0"/>
                <w:color w:val="000000"/>
              </w:rPr>
              <w:t>е</w:t>
            </w:r>
            <w:r w:rsidRPr="00C47BC6">
              <w:rPr>
                <w:b w:val="0"/>
                <w:color w:val="000000"/>
              </w:rPr>
              <w:t>ние энергетической эффективности административных зд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6" w:rsidRDefault="00C47BC6" w:rsidP="00143B99">
            <w:pPr>
              <w:jc w:val="center"/>
              <w:rPr>
                <w:b/>
                <w:color w:val="000000"/>
              </w:rPr>
            </w:pPr>
          </w:p>
          <w:p w:rsidR="00C47BC6" w:rsidRDefault="00C47BC6" w:rsidP="00143B99">
            <w:pPr>
              <w:jc w:val="center"/>
              <w:rPr>
                <w:b/>
                <w:color w:val="000000"/>
              </w:rPr>
            </w:pPr>
          </w:p>
          <w:p w:rsidR="00C47BC6" w:rsidRPr="00897724" w:rsidRDefault="00C47BC6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94D4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C47BC6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224EC1" w:rsidRDefault="00224EC1" w:rsidP="00143B99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224EC1">
              <w:rPr>
                <w:b w:val="0"/>
                <w:sz w:val="24"/>
                <w:szCs w:val="24"/>
              </w:rPr>
              <w:t>Утепление теплового контура зданий (утепление стен, замена окон) , утепление тамбуров, входных дверей, ремонт кров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6" w:rsidRDefault="00C47BC6" w:rsidP="00143B99">
            <w:pPr>
              <w:jc w:val="center"/>
              <w:rPr>
                <w:b/>
                <w:color w:val="000000"/>
              </w:rPr>
            </w:pPr>
          </w:p>
          <w:p w:rsidR="00C47BC6" w:rsidRPr="00897724" w:rsidRDefault="00C47BC6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</w:t>
            </w:r>
            <w:r w:rsidR="00621AE4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94D4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C47BC6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A13C69" w:rsidRDefault="00C47BC6" w:rsidP="00D93BF2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6" w:rsidRPr="00897724" w:rsidRDefault="00C47BC6" w:rsidP="00D93BF2">
            <w:pPr>
              <w:jc w:val="center"/>
              <w:rPr>
                <w:b/>
                <w:color w:val="000000"/>
              </w:rPr>
            </w:pPr>
          </w:p>
          <w:p w:rsidR="00C47BC6" w:rsidRPr="00897724" w:rsidRDefault="00C47BC6" w:rsidP="00D93BF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696106" w:rsidRDefault="00C47BC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696106" w:rsidRDefault="00C47BC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696106" w:rsidRDefault="00C47BC6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</w:t>
            </w:r>
            <w:r w:rsidR="00621AE4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696106" w:rsidRDefault="00C47BC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94D4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C47BC6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Pr="00A13C69" w:rsidRDefault="00C47BC6" w:rsidP="00D93BF2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еч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6" w:rsidRPr="00897724" w:rsidRDefault="00C47BC6" w:rsidP="00D93BF2">
            <w:pPr>
              <w:jc w:val="center"/>
              <w:rPr>
                <w:b/>
                <w:color w:val="000000"/>
              </w:rPr>
            </w:pPr>
          </w:p>
          <w:p w:rsidR="00C47BC6" w:rsidRPr="00897724" w:rsidRDefault="00C47BC6" w:rsidP="00D93BF2">
            <w:pPr>
              <w:jc w:val="center"/>
              <w:rPr>
                <w:b/>
                <w:color w:val="000000"/>
              </w:rPr>
            </w:pPr>
          </w:p>
          <w:p w:rsidR="00C47BC6" w:rsidRPr="00897724" w:rsidRDefault="00C47BC6" w:rsidP="00D93BF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Я 01 203</w:t>
            </w:r>
            <w:r w:rsidR="00621AE4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BC6" w:rsidRDefault="00C47BC6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94D4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>Обеспечение деятельности финансовых, нало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 xml:space="preserve">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1</w:t>
            </w:r>
          </w:p>
        </w:tc>
      </w:tr>
      <w:tr w:rsidR="002944BB" w:rsidRPr="00696106" w:rsidTr="0089524B">
        <w:trPr>
          <w:trHeight w:val="5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1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1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45995" w:rsidRDefault="002944BB" w:rsidP="00143B99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у муниципального района из бюджетов поселений на осуществление части полномочий по решению вопросов местного значения в соответствии с з</w:t>
            </w:r>
            <w:r w:rsidRPr="00745995">
              <w:rPr>
                <w:color w:val="000000"/>
              </w:rPr>
              <w:t>а</w:t>
            </w:r>
            <w:r w:rsidRPr="00745995">
              <w:rPr>
                <w:color w:val="000000"/>
              </w:rPr>
              <w:t>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91611B" w:rsidRDefault="002944BB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03920" w:rsidRDefault="002944BB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703920" w:rsidRDefault="002944BB" w:rsidP="00143B99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2944BB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F3F57" w:rsidRDefault="002944BB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F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3F57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F3F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</w:p>
          <w:p w:rsidR="002944BB" w:rsidRPr="00897724" w:rsidRDefault="002944BB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4BB" w:rsidRPr="00696106" w:rsidRDefault="002944BB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F57">
              <w:rPr>
                <w:rFonts w:ascii="Times New Roman" w:hAnsi="Times New Roman"/>
                <w:color w:val="000000"/>
                <w:sz w:val="22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 w:rsidRPr="006F3F5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 w:rsidRPr="006F3F57"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A567D9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9340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D9" w:rsidRPr="00897724" w:rsidRDefault="00A567D9" w:rsidP="00934044">
            <w:pPr>
              <w:jc w:val="center"/>
              <w:rPr>
                <w:b/>
                <w:color w:val="000000"/>
              </w:rPr>
            </w:pPr>
          </w:p>
          <w:p w:rsidR="00A567D9" w:rsidRPr="00897724" w:rsidRDefault="00A567D9" w:rsidP="0093404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A567D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A567D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934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A567D9" w:rsidP="009340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D9" w:rsidRPr="00696106" w:rsidRDefault="00E9691C" w:rsidP="009340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406067" w:rsidRDefault="006F3F57" w:rsidP="006578AA">
            <w:pPr>
              <w:ind w:right="-108"/>
              <w:rPr>
                <w:iCs/>
              </w:rPr>
            </w:pPr>
            <w:r>
              <w:rPr>
                <w:iCs/>
              </w:rPr>
              <w:lastRenderedPageBreak/>
              <w:t>Прочие расход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ind w:right="-108"/>
              <w:rPr>
                <w:iCs/>
              </w:rPr>
            </w:pPr>
            <w:r>
              <w:rPr>
                <w:iCs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4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DE2DF6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ые бюджетные</w:t>
            </w:r>
            <w:r w:rsidR="00DE2DF6">
              <w:rPr>
                <w:color w:val="000000"/>
                <w:sz w:val="22"/>
              </w:rPr>
              <w:t xml:space="preserve">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4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578A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4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E9691C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F3F57" w:rsidRPr="00696106" w:rsidTr="0089524B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F3F57" w:rsidRPr="00696106" w:rsidTr="0089524B">
        <w:trPr>
          <w:trHeight w:val="4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F3F57" w:rsidRPr="00696106" w:rsidTr="0089524B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6F3F57" w:rsidRPr="00696106" w:rsidTr="0089524B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4533F" w:rsidRDefault="006F3F57" w:rsidP="00143B99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4533F" w:rsidRDefault="006F3F57" w:rsidP="00143B99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4533F" w:rsidRDefault="006F3F57" w:rsidP="00143B99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162D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4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м Мерлинского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»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162D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4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полномочий муниципальным образов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162D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4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C5C32" w:rsidRDefault="006F3F57" w:rsidP="00143B99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162D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6F3F57" w:rsidRPr="00696106" w:rsidTr="0089524B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162D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6F3F57" w:rsidRPr="00A66F13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0162D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F72AD3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Pr="00F72AD3" w:rsidRDefault="00F72AD3" w:rsidP="00A900FD">
            <w:pPr>
              <w:pStyle w:val="6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72AD3">
              <w:rPr>
                <w:b w:val="0"/>
                <w:color w:val="000000"/>
                <w:sz w:val="24"/>
                <w:szCs w:val="24"/>
              </w:rPr>
              <w:t>Основное мероприятие «Обеспечение взаимодейс</w:t>
            </w:r>
            <w:r w:rsidRPr="00F72AD3">
              <w:rPr>
                <w:b w:val="0"/>
                <w:color w:val="000000"/>
                <w:sz w:val="24"/>
                <w:szCs w:val="24"/>
              </w:rPr>
              <w:t>т</w:t>
            </w:r>
            <w:r w:rsidRPr="00F72AD3">
              <w:rPr>
                <w:b w:val="0"/>
                <w:color w:val="000000"/>
                <w:sz w:val="24"/>
                <w:szCs w:val="24"/>
              </w:rPr>
              <w:t>вия с некоммерческими организац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Pr="00897724" w:rsidRDefault="00F72AD3" w:rsidP="00A90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A90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A90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A90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Pr="00696106" w:rsidRDefault="00F72AD3" w:rsidP="00A900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AD3" w:rsidRDefault="00F72AD3" w:rsidP="00A90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F72AD3" w:rsidRDefault="006F3F57" w:rsidP="00143B99">
            <w:pPr>
              <w:pStyle w:val="6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72AD3">
              <w:rPr>
                <w:b w:val="0"/>
                <w:color w:val="000000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6F3F57" w:rsidRPr="00696106" w:rsidTr="0089524B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6F3F57" w:rsidRPr="00A66F13" w:rsidTr="0089524B">
        <w:trPr>
          <w:trHeight w:val="7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70162D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иц</w:t>
            </w:r>
            <w:r w:rsidRPr="0073207D">
              <w:rPr>
                <w:color w:val="000000"/>
              </w:rPr>
              <w:t>и</w:t>
            </w:r>
            <w:r w:rsidRPr="0073207D">
              <w:rPr>
                <w:color w:val="000000"/>
              </w:rPr>
              <w:t>пальной собственности муниципального образов</w:t>
            </w:r>
            <w:r w:rsidRPr="0073207D">
              <w:rPr>
                <w:color w:val="000000"/>
              </w:rPr>
              <w:t>а</w:t>
            </w:r>
            <w:r w:rsidRPr="0073207D">
              <w:rPr>
                <w:color w:val="000000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D" w:rsidRPr="00897724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4177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0162D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897724" w:rsidRDefault="0070162D" w:rsidP="0041776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41776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417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4177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0162D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</w:t>
            </w:r>
            <w:r w:rsidRPr="0073207D">
              <w:rPr>
                <w:color w:val="000000"/>
              </w:rPr>
              <w:t>е</w:t>
            </w:r>
            <w:r w:rsidRPr="0073207D">
              <w:rPr>
                <w:color w:val="000000"/>
              </w:rPr>
              <w:t>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897724" w:rsidRDefault="0070162D" w:rsidP="004177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4177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0162D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A13C69" w:rsidRDefault="0070162D" w:rsidP="00417761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</w:rPr>
              <w:t>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897724" w:rsidRDefault="0070162D" w:rsidP="0041776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0162D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A13C69" w:rsidRDefault="0070162D" w:rsidP="00417761">
            <w:pPr>
              <w:pStyle w:val="6"/>
              <w:jc w:val="both"/>
              <w:rPr>
                <w:b w:val="0"/>
                <w:sz w:val="24"/>
              </w:rPr>
            </w:pPr>
            <w:r w:rsidRPr="00A13C69">
              <w:rPr>
                <w:b w:val="0"/>
                <w:sz w:val="24"/>
              </w:rPr>
              <w:t xml:space="preserve">Иные закупки товаров, работ и услуг для </w:t>
            </w:r>
            <w:r>
              <w:rPr>
                <w:b w:val="0"/>
                <w:sz w:val="24"/>
              </w:rPr>
              <w:t>обеспеч</w:t>
            </w: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</w:rPr>
              <w:t>ния 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897724" w:rsidRDefault="0070162D" w:rsidP="00417761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417761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696106" w:rsidRDefault="0070162D" w:rsidP="00417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3207D" w:rsidRDefault="0070162D" w:rsidP="00417761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4177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3</w:t>
            </w:r>
          </w:p>
        </w:tc>
      </w:tr>
      <w:tr w:rsidR="006F3F57" w:rsidRPr="00696106" w:rsidTr="0089524B">
        <w:trPr>
          <w:trHeight w:val="2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8097E" w:rsidRDefault="006F3F57" w:rsidP="00143B99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</w:t>
            </w:r>
            <w:r w:rsidRPr="0018097E">
              <w:rPr>
                <w:color w:val="000000"/>
              </w:rPr>
              <w:t>р</w:t>
            </w:r>
            <w:r w:rsidRPr="0018097E">
              <w:rPr>
                <w:color w:val="000000"/>
              </w:rPr>
              <w:t>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89524B">
        <w:trPr>
          <w:trHeight w:val="2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</w:t>
            </w:r>
            <w:r w:rsidRPr="00696106">
              <w:rPr>
                <w:bCs/>
                <w:color w:val="000000"/>
              </w:rPr>
              <w:t>а</w:t>
            </w:r>
            <w:r w:rsidRPr="00696106">
              <w:rPr>
                <w:bCs/>
                <w:color w:val="000000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</w:t>
            </w:r>
          </w:p>
        </w:tc>
      </w:tr>
      <w:tr w:rsidR="006F3F57" w:rsidRPr="00696106" w:rsidTr="0089524B">
        <w:trPr>
          <w:trHeight w:val="4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ния выполнения функций государственными (м</w:t>
            </w:r>
            <w:r w:rsidRPr="00696106">
              <w:rPr>
                <w:color w:val="000000"/>
              </w:rPr>
              <w:t>у</w:t>
            </w:r>
            <w:r w:rsidRPr="00696106">
              <w:rPr>
                <w:color w:val="000000"/>
              </w:rPr>
              <w:t>ниципальными) органами, казенными учреждени</w:t>
            </w:r>
            <w:r w:rsidRPr="00696106"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>ми, органами управления государственными вн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7A7EC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1.7</w:t>
            </w:r>
          </w:p>
        </w:tc>
      </w:tr>
      <w:tr w:rsidR="006F3F57" w:rsidRPr="00696106" w:rsidTr="0089524B">
        <w:trPr>
          <w:trHeight w:val="5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</w:t>
            </w:r>
            <w:r w:rsidRPr="00696106">
              <w:rPr>
                <w:i/>
                <w:iCs/>
                <w:sz w:val="24"/>
              </w:rPr>
              <w:t xml:space="preserve">Расходы на выплату персоналу </w:t>
            </w:r>
            <w:r>
              <w:rPr>
                <w:i/>
                <w:iCs/>
                <w:sz w:val="24"/>
              </w:rPr>
              <w:t>государственных (</w:t>
            </w:r>
            <w:r w:rsidRPr="00696106">
              <w:rPr>
                <w:i/>
                <w:iCs/>
                <w:sz w:val="24"/>
              </w:rPr>
              <w:t>муниципальных</w:t>
            </w:r>
            <w:r>
              <w:rPr>
                <w:i/>
                <w:iCs/>
                <w:sz w:val="24"/>
              </w:rPr>
              <w:t>)</w:t>
            </w:r>
            <w:r w:rsidRPr="00696106">
              <w:rPr>
                <w:i/>
                <w:iCs/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7A7EC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1.7</w:t>
            </w:r>
          </w:p>
        </w:tc>
      </w:tr>
      <w:tr w:rsidR="006F3F57" w:rsidRPr="00696106" w:rsidTr="0089524B">
        <w:trPr>
          <w:trHeight w:val="5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F3F57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</w:t>
            </w:r>
          </w:p>
        </w:tc>
      </w:tr>
      <w:tr w:rsidR="006F3F57" w:rsidRPr="00696106" w:rsidTr="0089524B">
        <w:trPr>
          <w:trHeight w:val="4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7A7EC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7,6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BE6D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2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26558" w:rsidRDefault="006F3F57" w:rsidP="00143B99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26558" w:rsidRDefault="006F3F57" w:rsidP="00143B99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26558" w:rsidRDefault="006F3F57" w:rsidP="00143B99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296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2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</w:t>
            </w:r>
            <w:r>
              <w:t>о</w:t>
            </w:r>
            <w:r>
              <w:t xml:space="preserve">вания </w:t>
            </w:r>
            <w:r w:rsidRPr="00696106">
              <w:t>Мерлинского сельского поселения Красни</w:t>
            </w:r>
            <w:r w:rsidRPr="00696106">
              <w:t>н</w:t>
            </w:r>
            <w:r w:rsidRPr="00696106">
              <w:t>ского района Смоленской области»</w:t>
            </w:r>
            <w:r>
              <w:t xml:space="preserve">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296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2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67CB7" w:rsidRDefault="006F3F57" w:rsidP="00143B99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296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,2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CB2482" w:rsidRDefault="006F3F57" w:rsidP="00143B99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</w:t>
            </w:r>
            <w:r w:rsidRPr="00CB2482">
              <w:t>а</w:t>
            </w:r>
            <w:r w:rsidRPr="00CB2482">
              <w:t>ния и дорожных сооружений, являющихся их те</w:t>
            </w:r>
            <w:r w:rsidRPr="00CB2482">
              <w:t>х</w:t>
            </w:r>
            <w:r w:rsidRPr="00CB2482">
              <w:t>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2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2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2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CB2482" w:rsidRDefault="006F3F57" w:rsidP="00143B99">
            <w:pPr>
              <w:jc w:val="both"/>
            </w:pPr>
            <w:r w:rsidRPr="00CB2482">
              <w:t>Содержание    автомобильных дорог общего пол</w:t>
            </w:r>
            <w:r w:rsidRPr="00CB2482">
              <w:t>ь</w:t>
            </w:r>
            <w:r w:rsidRPr="00CB2482"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</w:t>
            </w:r>
            <w:r w:rsidRPr="00D47E3D">
              <w:rPr>
                <w:b/>
              </w:rPr>
              <w:t>о</w:t>
            </w:r>
            <w:r w:rsidRPr="00D47E3D">
              <w:rPr>
                <w:b/>
              </w:rPr>
              <w:t>мики</w:t>
            </w:r>
          </w:p>
          <w:p w:rsidR="0070162D" w:rsidRPr="00D47E3D" w:rsidRDefault="0070162D" w:rsidP="00143B99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</w:t>
            </w:r>
            <w:r w:rsidRPr="00696106">
              <w:rPr>
                <w:color w:val="000000"/>
              </w:rPr>
              <w:t>ь</w:t>
            </w:r>
            <w:r w:rsidRPr="00696106">
              <w:rPr>
                <w:color w:val="000000"/>
              </w:rPr>
              <w:t>ского поселения Краснинского района Смоленской области</w:t>
            </w:r>
            <w:r>
              <w:rPr>
                <w:color w:val="000000"/>
              </w:rPr>
              <w:t>»  на 2016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Default="0070162D" w:rsidP="00143B99">
            <w:pPr>
              <w:jc w:val="center"/>
              <w:rPr>
                <w:color w:val="000000"/>
              </w:rPr>
            </w:pPr>
          </w:p>
          <w:p w:rsidR="0070162D" w:rsidRDefault="0070162D" w:rsidP="00143B99">
            <w:pPr>
              <w:jc w:val="center"/>
              <w:rPr>
                <w:color w:val="000000"/>
              </w:rPr>
            </w:pPr>
          </w:p>
          <w:p w:rsidR="0070162D" w:rsidRDefault="0070162D" w:rsidP="00143B99">
            <w:pPr>
              <w:jc w:val="center"/>
              <w:rPr>
                <w:color w:val="000000"/>
              </w:rPr>
            </w:pPr>
          </w:p>
          <w:p w:rsidR="0070162D" w:rsidRDefault="0070162D" w:rsidP="00143B99">
            <w:pPr>
              <w:jc w:val="center"/>
              <w:rPr>
                <w:color w:val="000000"/>
              </w:rPr>
            </w:pPr>
          </w:p>
          <w:p w:rsidR="0070162D" w:rsidRDefault="0070162D" w:rsidP="00143B99">
            <w:pPr>
              <w:jc w:val="center"/>
              <w:rPr>
                <w:color w:val="000000"/>
              </w:rPr>
            </w:pPr>
          </w:p>
          <w:p w:rsidR="006F3F57" w:rsidRPr="00696106" w:rsidRDefault="006F3F57" w:rsidP="0070162D">
            <w:pPr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143B99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</w:t>
            </w:r>
            <w:r w:rsidRPr="001636BF">
              <w:t>н</w:t>
            </w:r>
            <w:r w:rsidRPr="001636BF">
              <w:t>фраструктуры поддержки субъектов малого и сре</w:t>
            </w:r>
            <w:r w:rsidRPr="001636BF">
              <w:t>д</w:t>
            </w:r>
            <w:r w:rsidRPr="001636BF">
              <w:t>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143B99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организаций), индивидуальным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F3F57" w:rsidRPr="00696106" w:rsidTr="0089524B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094D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6,3</w:t>
            </w:r>
          </w:p>
        </w:tc>
      </w:tr>
      <w:tr w:rsidR="006F3F57" w:rsidRPr="00696106" w:rsidTr="0089524B">
        <w:trPr>
          <w:trHeight w:val="1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8C5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2,3</w:t>
            </w:r>
          </w:p>
        </w:tc>
      </w:tr>
      <w:tr w:rsidR="006F3F57" w:rsidRPr="00696106" w:rsidTr="0089524B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муниципального образования 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линского сельского поселения Краснин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Смоленской области»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8C5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,3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143B99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</w:t>
            </w:r>
            <w:r w:rsidRPr="001636BF">
              <w:t>к</w:t>
            </w:r>
            <w:r w:rsidRPr="001636BF">
              <w:t>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8C5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,3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636BF" w:rsidRDefault="006F3F57" w:rsidP="00143B99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</w:t>
            </w:r>
            <w:r w:rsidRPr="001636BF">
              <w:t>у</w:t>
            </w:r>
            <w:r w:rsidRPr="001636BF">
              <w:t>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62D" w:rsidRPr="0070162D" w:rsidRDefault="0070162D" w:rsidP="00701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,3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D4F5C" w:rsidRDefault="006F3F57" w:rsidP="00143B99">
            <w:pPr>
              <w:jc w:val="both"/>
            </w:pPr>
            <w:r w:rsidRPr="00AD4F5C">
              <w:t>Расходы на содержание объектов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094D46" w:rsidP="00143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094D46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094D46" w:rsidP="00143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</w:pPr>
            <w:r w:rsidRPr="000F6330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70162D" w:rsidP="00143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3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AD4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D93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38,3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AD4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D93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3</w:t>
            </w:r>
          </w:p>
        </w:tc>
      </w:tr>
      <w:tr w:rsidR="006F3F57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224EC1" w:rsidRDefault="006F3F57" w:rsidP="00D93BF2">
            <w:pPr>
              <w:jc w:val="both"/>
            </w:pPr>
            <w:r w:rsidRPr="00224EC1">
              <w:t>Обеспечение бесперебойной подачи тепловой  и электрической энергии   к  объектам 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70162D" w:rsidP="00D93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A76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D93BF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D93BF2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D93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0</w:t>
            </w:r>
          </w:p>
        </w:tc>
      </w:tr>
      <w:tr w:rsidR="00094D46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both"/>
            </w:pPr>
            <w:r w:rsidRPr="00094D46">
              <w:t>Расходы на улучшение обеспечения населения к</w:t>
            </w:r>
            <w:r w:rsidRPr="00094D46">
              <w:t>а</w:t>
            </w:r>
            <w:r w:rsidRPr="00094D46">
              <w:t>чественными услугами теплоснабжения, водосна</w:t>
            </w:r>
            <w:r w:rsidRPr="00094D46">
              <w:t>б</w:t>
            </w:r>
            <w:r w:rsidRPr="00094D46">
              <w:lastRenderedPageBreak/>
              <w:t>жения,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D93BF2">
            <w:pPr>
              <w:jc w:val="center"/>
              <w:rPr>
                <w:b/>
                <w:color w:val="000000"/>
              </w:rPr>
            </w:pPr>
          </w:p>
          <w:p w:rsidR="00094D46" w:rsidRDefault="00094D46" w:rsidP="00D93BF2">
            <w:pPr>
              <w:jc w:val="center"/>
              <w:rPr>
                <w:b/>
                <w:color w:val="000000"/>
              </w:rPr>
            </w:pPr>
          </w:p>
          <w:p w:rsidR="00094D46" w:rsidRPr="00897724" w:rsidRDefault="00094D46" w:rsidP="00D93B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D93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094D46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both"/>
              <w:rPr>
                <w:bCs/>
                <w:color w:val="000000"/>
              </w:rPr>
            </w:pPr>
            <w:r w:rsidRPr="00696106">
              <w:lastRenderedPageBreak/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D93BF2">
            <w:pPr>
              <w:jc w:val="center"/>
              <w:rPr>
                <w:b/>
                <w:color w:val="000000"/>
              </w:rPr>
            </w:pPr>
          </w:p>
          <w:p w:rsidR="00094D46" w:rsidRPr="00897724" w:rsidRDefault="00094D46" w:rsidP="00D93B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D93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094D46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D93BF2">
            <w:pPr>
              <w:jc w:val="center"/>
              <w:rPr>
                <w:b/>
                <w:color w:val="000000"/>
              </w:rPr>
            </w:pPr>
          </w:p>
          <w:p w:rsidR="00094D46" w:rsidRPr="00897724" w:rsidRDefault="00094D46" w:rsidP="00D93B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621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8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D9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D93B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094D46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both"/>
            </w:pPr>
            <w:r w:rsidRPr="00094D46">
              <w:t>Расходы на улучшение обеспечения населения к</w:t>
            </w:r>
            <w:r w:rsidRPr="00094D46">
              <w:t>а</w:t>
            </w:r>
            <w:r w:rsidRPr="00094D46">
              <w:t>чественными услугами теплоснабжения, водосна</w:t>
            </w:r>
            <w:r w:rsidRPr="00094D46">
              <w:t>б</w:t>
            </w:r>
            <w:r w:rsidRPr="00094D46">
              <w:t>жения, водоотведения за счет средств сельского п</w:t>
            </w:r>
            <w:r w:rsidRPr="00094D46">
              <w:t>о</w:t>
            </w:r>
            <w:r w:rsidRPr="00094D46"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097D81">
            <w:pPr>
              <w:jc w:val="center"/>
              <w:rPr>
                <w:b/>
                <w:color w:val="000000"/>
              </w:rPr>
            </w:pPr>
          </w:p>
          <w:p w:rsidR="00094D46" w:rsidRDefault="00094D46" w:rsidP="00097D81">
            <w:pPr>
              <w:jc w:val="center"/>
              <w:rPr>
                <w:b/>
                <w:color w:val="000000"/>
              </w:rPr>
            </w:pPr>
          </w:p>
          <w:p w:rsidR="00094D46" w:rsidRDefault="00094D46" w:rsidP="00097D81">
            <w:pPr>
              <w:jc w:val="center"/>
              <w:rPr>
                <w:b/>
                <w:color w:val="000000"/>
              </w:rPr>
            </w:pPr>
          </w:p>
          <w:p w:rsidR="00094D46" w:rsidRPr="00897724" w:rsidRDefault="00094D46" w:rsidP="00097D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094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094D46" w:rsidRDefault="00094D46" w:rsidP="00097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1</w:t>
            </w:r>
          </w:p>
        </w:tc>
      </w:tr>
      <w:tr w:rsidR="00094D46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097D81">
            <w:pPr>
              <w:jc w:val="center"/>
              <w:rPr>
                <w:b/>
                <w:color w:val="000000"/>
              </w:rPr>
            </w:pPr>
          </w:p>
          <w:p w:rsidR="00094D46" w:rsidRPr="00897724" w:rsidRDefault="00094D46" w:rsidP="00097D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094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097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094D46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097D81">
            <w:pPr>
              <w:jc w:val="center"/>
              <w:rPr>
                <w:b/>
                <w:color w:val="000000"/>
              </w:rPr>
            </w:pPr>
          </w:p>
          <w:p w:rsidR="00094D46" w:rsidRPr="00897724" w:rsidRDefault="00094D46" w:rsidP="00097D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094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Pr="00696106" w:rsidRDefault="00094D46" w:rsidP="0009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D46" w:rsidRDefault="00094D46" w:rsidP="00097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C859F6">
            <w:pPr>
              <w:rPr>
                <w:sz w:val="22"/>
              </w:rPr>
            </w:pPr>
            <w:r>
              <w:t>Муниципальная программа «Энергосбережения и повышения энергетической эффективности Адм</w:t>
            </w:r>
            <w:r>
              <w:t>и</w:t>
            </w:r>
            <w:r>
              <w:t>нистрации Мерлинского сельского поселения Краснинского района Смоленской» на 2015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</w:p>
          <w:p w:rsidR="00094D46" w:rsidRDefault="00094D46" w:rsidP="00143B99">
            <w:pPr>
              <w:jc w:val="center"/>
              <w:rPr>
                <w:b/>
                <w:color w:val="000000"/>
              </w:rPr>
            </w:pPr>
          </w:p>
          <w:p w:rsidR="00094D46" w:rsidRDefault="00094D46" w:rsidP="00143B99">
            <w:pPr>
              <w:jc w:val="center"/>
              <w:rPr>
                <w:b/>
                <w:color w:val="000000"/>
              </w:rPr>
            </w:pPr>
          </w:p>
          <w:p w:rsidR="00094D46" w:rsidRDefault="00094D46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810A0" w:rsidRDefault="006F3F57" w:rsidP="00C859F6">
            <w:pPr>
              <w:jc w:val="center"/>
            </w:pPr>
            <w:r w:rsidRPr="001810A0"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F165E3" w:rsidRDefault="006F3F57" w:rsidP="00143B99">
            <w:pPr>
              <w:jc w:val="center"/>
              <w:rPr>
                <w:bCs/>
              </w:rPr>
            </w:pPr>
            <w:r w:rsidRPr="00F165E3">
              <w:rPr>
                <w:bCs/>
              </w:rPr>
              <w:t>440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C859F6">
            <w:r>
              <w:t>Основное мероприятие «Энергосбережение и п</w:t>
            </w:r>
            <w:r>
              <w:t>о</w:t>
            </w:r>
            <w:r>
              <w:t>вышение энергетической эффективности в системе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1810A0" w:rsidRDefault="006F3F57" w:rsidP="00C859F6">
            <w:pPr>
              <w:jc w:val="center"/>
            </w:pPr>
            <w:r w:rsidRPr="001810A0">
              <w:t>07</w:t>
            </w:r>
            <w:r>
              <w:t xml:space="preserve"> </w:t>
            </w:r>
            <w:r w:rsidRPr="001810A0">
              <w:t>Я</w:t>
            </w:r>
            <w:r>
              <w:t xml:space="preserve"> </w:t>
            </w:r>
            <w:r w:rsidRPr="001810A0">
              <w:t>02</w:t>
            </w:r>
            <w:r>
              <w:t xml:space="preserve"> </w:t>
            </w:r>
            <w:r w:rsidRPr="001810A0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F165E3" w:rsidRDefault="006F3F57" w:rsidP="00143B99">
            <w:pPr>
              <w:jc w:val="center"/>
              <w:rPr>
                <w:bCs/>
              </w:rPr>
            </w:pPr>
            <w:r w:rsidRPr="00F165E3">
              <w:rPr>
                <w:bCs/>
              </w:rPr>
              <w:t>440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C859F6">
            <w:pPr>
              <w:rPr>
                <w:sz w:val="22"/>
              </w:rPr>
            </w:pPr>
            <w:r>
              <w:rPr>
                <w:sz w:val="22"/>
              </w:rPr>
              <w:t>Расходы на модернизацию водопроводных сетей, систем водоподготовки, насосных станций за счет облас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F60710">
            <w:pPr>
              <w:jc w:val="center"/>
              <w:rPr>
                <w:b/>
                <w:sz w:val="22"/>
                <w:szCs w:val="22"/>
              </w:rPr>
            </w:pPr>
            <w:r w:rsidRPr="007A7ECA"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 02 8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bCs/>
              </w:rPr>
            </w:pPr>
            <w:r w:rsidRPr="007A7ECA">
              <w:rPr>
                <w:bCs/>
              </w:rPr>
              <w:t>418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8D7357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F607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 02 8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BE6D6D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bCs/>
              </w:rPr>
            </w:pPr>
            <w:r w:rsidRPr="007A7ECA">
              <w:rPr>
                <w:bCs/>
              </w:rPr>
              <w:t>418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8D7357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F607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Я 02 8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BE6D6D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7A7ECA">
            <w:pPr>
              <w:jc w:val="center"/>
              <w:rPr>
                <w:bCs/>
              </w:rPr>
            </w:pPr>
            <w:r w:rsidRPr="007A7ECA">
              <w:rPr>
                <w:bCs/>
              </w:rPr>
              <w:t>418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BE6D6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асходы на модернизацию водопроводных сетей, систем водоподготовки, насосных станций за счет средств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F607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C859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7A7EC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.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8D7357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F607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3F2DD7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7A7EC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0</w:t>
            </w:r>
          </w:p>
        </w:tc>
      </w:tr>
      <w:tr w:rsidR="006F3F57" w:rsidRPr="00696106" w:rsidTr="0089524B">
        <w:trPr>
          <w:trHeight w:val="2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8D7357">
            <w:pPr>
              <w:jc w:val="both"/>
              <w:rPr>
                <w:bCs/>
                <w:color w:val="000000"/>
              </w:rPr>
            </w:pPr>
            <w:r w:rsidRPr="00696106">
              <w:t xml:space="preserve">Иные закупки товаров, работ и услуг для </w:t>
            </w:r>
            <w:r>
              <w:t>обеспеч</w:t>
            </w:r>
            <w:r>
              <w:t>е</w:t>
            </w:r>
            <w:r>
              <w:t>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F607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D90471" w:rsidRDefault="006F3F57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Я 02 </w:t>
            </w:r>
            <w:r>
              <w:rPr>
                <w:sz w:val="22"/>
                <w:szCs w:val="22"/>
                <w:lang w:val="en-US"/>
              </w:rPr>
              <w:t>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3F2DD7" w:rsidRDefault="006F3F57" w:rsidP="00143B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7A7ECA" w:rsidRDefault="006F3F57" w:rsidP="007A7EC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0</w:t>
            </w:r>
          </w:p>
        </w:tc>
      </w:tr>
      <w:tr w:rsidR="006F3F57" w:rsidRPr="00696106" w:rsidTr="0089524B">
        <w:trPr>
          <w:trHeight w:val="2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8C52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,0</w:t>
            </w:r>
          </w:p>
        </w:tc>
      </w:tr>
      <w:tr w:rsidR="006F3F57" w:rsidRPr="00696106" w:rsidTr="0089524B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муниципального образования 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линского сельского поселения Краснин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 Смоленской области»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F776BA" w:rsidP="00701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</w:t>
            </w:r>
            <w:r w:rsidR="0070162D">
              <w:rPr>
                <w:b/>
                <w:bCs/>
              </w:rPr>
              <w:t>2</w:t>
            </w:r>
            <w:r>
              <w:rPr>
                <w:b/>
                <w:bCs/>
              </w:rPr>
              <w:t>4,0</w:t>
            </w:r>
          </w:p>
        </w:tc>
      </w:tr>
      <w:tr w:rsidR="006F3F57" w:rsidRPr="00696106" w:rsidTr="0089524B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F776BA" w:rsidP="00701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</w:t>
            </w:r>
            <w:r w:rsidR="0070162D">
              <w:rPr>
                <w:b/>
                <w:bCs/>
              </w:rPr>
              <w:t>2</w:t>
            </w:r>
            <w:r>
              <w:rPr>
                <w:b/>
                <w:bCs/>
              </w:rPr>
              <w:t>4,0</w:t>
            </w:r>
          </w:p>
        </w:tc>
      </w:tr>
      <w:tr w:rsidR="006F3F57" w:rsidRPr="00696106" w:rsidTr="0089524B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A76947" w:rsidRDefault="006F3F57" w:rsidP="00143B99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</w:t>
            </w:r>
            <w:r w:rsidRPr="00A76947">
              <w:t>и</w:t>
            </w:r>
            <w:r w:rsidRPr="00A76947">
              <w:t>пального образования, а также по содержанию об</w:t>
            </w:r>
            <w:r w:rsidRPr="00A76947">
              <w:t>ъ</w:t>
            </w:r>
            <w:r w:rsidRPr="00A76947">
              <w:t>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F776BA" w:rsidP="007016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</w:t>
            </w:r>
            <w:r w:rsidR="0070162D">
              <w:rPr>
                <w:b/>
                <w:bCs/>
              </w:rPr>
              <w:t>2</w:t>
            </w:r>
            <w:r>
              <w:rPr>
                <w:b/>
                <w:bCs/>
              </w:rPr>
              <w:t>4,0</w:t>
            </w:r>
          </w:p>
        </w:tc>
      </w:tr>
      <w:tr w:rsidR="006F3F57" w:rsidRPr="00696106" w:rsidTr="0089524B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E476B8" w:rsidRDefault="006F3F57" w:rsidP="00143B99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  <w:r w:rsidR="006F3F57">
              <w:rPr>
                <w:b/>
                <w:bCs/>
                <w:color w:val="000000"/>
              </w:rPr>
              <w:t>,0</w:t>
            </w:r>
          </w:p>
        </w:tc>
      </w:tr>
      <w:tr w:rsidR="006F3F57" w:rsidRPr="00696106" w:rsidTr="0089524B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E476B8" w:rsidRDefault="006F3F57" w:rsidP="00143B99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</w:t>
            </w:r>
            <w:r w:rsidRPr="00E476B8">
              <w:t>н</w:t>
            </w:r>
            <w:r w:rsidRPr="00E476B8">
              <w:t>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  <w:r w:rsidR="006F3F57">
              <w:rPr>
                <w:b/>
                <w:bCs/>
                <w:color w:val="000000"/>
              </w:rPr>
              <w:t>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F77C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  <w:r w:rsidR="006F3F57">
              <w:rPr>
                <w:b/>
                <w:bCs/>
                <w:color w:val="000000"/>
              </w:rPr>
              <w:t>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бор и удаление твердых бытов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F776BA" w:rsidP="008C5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,0</w:t>
            </w:r>
          </w:p>
        </w:tc>
      </w:tr>
      <w:tr w:rsidR="006F3F57" w:rsidRPr="00696106" w:rsidTr="0089524B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F776BA" w:rsidP="008C5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F776BA" w:rsidP="008C52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6F3F57" w:rsidRPr="00696106" w:rsidTr="0089524B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, не имеющих супруга, близких родственников либо законного представителя умер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6F3F57" w:rsidRPr="00696106" w:rsidTr="0089524B">
        <w:trPr>
          <w:trHeight w:val="3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</w:t>
            </w:r>
            <w:r>
              <w:t>н</w:t>
            </w:r>
            <w:r>
              <w:t>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6F3F57" w:rsidRPr="00696106" w:rsidTr="0089524B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</w:p>
          <w:p w:rsidR="006F3F57" w:rsidRPr="00897724" w:rsidRDefault="006F3F57" w:rsidP="00143B99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0440B3" w:rsidRPr="00696106" w:rsidTr="00E4266C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3" w:rsidRDefault="000440B3" w:rsidP="00867F34">
            <w:pPr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Прочее благоустройство (иные расходы по благо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ойству, не отнесенные к другим целевым стат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rPr>
                <w:bCs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10,0</w:t>
            </w:r>
          </w:p>
        </w:tc>
      </w:tr>
      <w:tr w:rsidR="000440B3" w:rsidRPr="00696106" w:rsidTr="00E4266C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ind w:right="78"/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b/>
                <w:color w:val="000000"/>
              </w:rPr>
            </w:pPr>
            <w: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10,0</w:t>
            </w:r>
          </w:p>
        </w:tc>
      </w:tr>
      <w:tr w:rsidR="000440B3" w:rsidRPr="00696106" w:rsidTr="00E4266C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ind w:right="78"/>
            </w:pPr>
            <w:r>
              <w:rPr>
                <w:bCs/>
                <w:iCs/>
                <w:color w:val="000000"/>
              </w:rPr>
              <w:t>Иные закупки товаров, работ и услуг для обесп</w:t>
            </w:r>
            <w:r>
              <w:rPr>
                <w:bCs/>
                <w:iCs/>
                <w:color w:val="000000"/>
              </w:rPr>
              <w:t>е</w:t>
            </w:r>
            <w:r>
              <w:rPr>
                <w:bCs/>
                <w:iCs/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b/>
                <w:color w:val="000000"/>
              </w:rPr>
            </w:pPr>
            <w: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B3" w:rsidRDefault="000440B3" w:rsidP="00867F34">
            <w:pPr>
              <w:jc w:val="center"/>
            </w:pPr>
            <w:r>
              <w:t>10,0</w:t>
            </w:r>
          </w:p>
        </w:tc>
      </w:tr>
      <w:tr w:rsidR="006F3F57" w:rsidRPr="00696106" w:rsidTr="0089524B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pStyle w:val="aa"/>
              <w:jc w:val="both"/>
            </w:pPr>
            <w:r w:rsidRPr="00696106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6F3F57" w:rsidP="00143B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F57" w:rsidRPr="00696106" w:rsidRDefault="0070162D" w:rsidP="00A76B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7,9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89524B">
      <w:pPr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094D46" w:rsidRDefault="00094D46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Приложение 15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3C78F1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 на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2017 год и на плановый период 2018 и 2019 годов»</w:t>
      </w:r>
    </w:p>
    <w:p w:rsidR="002944BB" w:rsidRDefault="002944BB" w:rsidP="002944BB">
      <w:pPr>
        <w:pStyle w:val="a4"/>
        <w:ind w:left="705" w:firstLine="0"/>
        <w:jc w:val="right"/>
        <w:rPr>
          <w:sz w:val="24"/>
        </w:rPr>
      </w:pPr>
      <w:r w:rsidRPr="00F47823">
        <w:rPr>
          <w:sz w:val="24"/>
        </w:rPr>
        <w:t>от «</w:t>
      </w:r>
      <w:r>
        <w:rPr>
          <w:sz w:val="24"/>
        </w:rPr>
        <w:t xml:space="preserve"> 27  </w:t>
      </w:r>
      <w:r w:rsidRPr="000B276D">
        <w:rPr>
          <w:sz w:val="24"/>
        </w:rPr>
        <w:t xml:space="preserve">» </w:t>
      </w:r>
      <w:r>
        <w:rPr>
          <w:sz w:val="24"/>
        </w:rPr>
        <w:t>декабря 2016 года   №20</w:t>
      </w:r>
    </w:p>
    <w:p w:rsidR="003407AB" w:rsidRPr="00F47823" w:rsidRDefault="003407AB" w:rsidP="002944BB">
      <w:pPr>
        <w:pStyle w:val="a4"/>
        <w:ind w:left="705" w:firstLine="0"/>
        <w:jc w:val="right"/>
        <w:rPr>
          <w:sz w:val="24"/>
        </w:rPr>
      </w:pPr>
    </w:p>
    <w:p w:rsidR="003407AB" w:rsidRPr="00F14D9A" w:rsidRDefault="003407AB" w:rsidP="003407AB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 w:rsidR="003C78F1">
        <w:rPr>
          <w:sz w:val="22"/>
          <w:szCs w:val="22"/>
        </w:rPr>
        <w:t xml:space="preserve"> </w:t>
      </w:r>
      <w:r w:rsidR="0003037A">
        <w:rPr>
          <w:sz w:val="22"/>
          <w:szCs w:val="22"/>
        </w:rPr>
        <w:t>5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A3804">
        <w:rPr>
          <w:sz w:val="22"/>
          <w:szCs w:val="22"/>
        </w:rPr>
        <w:t xml:space="preserve"> проекту </w:t>
      </w:r>
      <w:r>
        <w:rPr>
          <w:sz w:val="22"/>
          <w:szCs w:val="22"/>
        </w:rPr>
        <w:t>решени</w:t>
      </w:r>
      <w:r w:rsidR="00EA3804">
        <w:rPr>
          <w:sz w:val="22"/>
          <w:szCs w:val="22"/>
        </w:rPr>
        <w:t>я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407AB" w:rsidRPr="009F5B89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Pr="009F5B89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7</w:t>
      </w:r>
      <w:r w:rsidRPr="009F5B89">
        <w:rPr>
          <w:sz w:val="22"/>
          <w:szCs w:val="22"/>
        </w:rPr>
        <w:t xml:space="preserve">  »</w:t>
      </w:r>
      <w:r>
        <w:rPr>
          <w:sz w:val="22"/>
          <w:szCs w:val="22"/>
        </w:rPr>
        <w:t xml:space="preserve"> декабря </w:t>
      </w:r>
      <w:r w:rsidRPr="009F5B89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9F5B8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20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3407AB" w:rsidRDefault="003407AB" w:rsidP="003407AB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407AB" w:rsidRPr="00F14D9A" w:rsidRDefault="003407AB" w:rsidP="003407AB">
      <w:pPr>
        <w:ind w:right="-31"/>
        <w:jc w:val="right"/>
        <w:rPr>
          <w:sz w:val="22"/>
          <w:szCs w:val="22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7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018 и 2019 годов»</w:t>
      </w:r>
    </w:p>
    <w:p w:rsidR="002944BB" w:rsidRDefault="00A05030" w:rsidP="003407AB">
      <w:pPr>
        <w:jc w:val="right"/>
        <w:rPr>
          <w:sz w:val="22"/>
          <w:szCs w:val="22"/>
        </w:rPr>
      </w:pPr>
      <w:r>
        <w:rPr>
          <w:sz w:val="22"/>
          <w:szCs w:val="22"/>
        </w:rPr>
        <w:t>от  23 ноября 2017 года  №35</w:t>
      </w:r>
    </w:p>
    <w:p w:rsidR="00A05030" w:rsidRPr="00F47823" w:rsidRDefault="00A05030" w:rsidP="003407AB">
      <w:pPr>
        <w:jc w:val="right"/>
        <w:rPr>
          <w:szCs w:val="28"/>
        </w:rPr>
      </w:pPr>
    </w:p>
    <w:p w:rsidR="002944BB" w:rsidRPr="00D600B0" w:rsidRDefault="002944BB" w:rsidP="002944BB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направлениям деятельности на 2017 год </w:t>
      </w:r>
    </w:p>
    <w:p w:rsidR="002944BB" w:rsidRPr="00C355DF" w:rsidRDefault="002944BB" w:rsidP="002944BB">
      <w:pPr>
        <w:pStyle w:val="a4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80"/>
        <w:gridCol w:w="720"/>
        <w:gridCol w:w="540"/>
        <w:gridCol w:w="520"/>
        <w:gridCol w:w="709"/>
        <w:gridCol w:w="992"/>
      </w:tblGrid>
      <w:tr w:rsidR="002944BB" w:rsidTr="009943E2">
        <w:trPr>
          <w:cantSplit/>
          <w:trHeight w:val="2597"/>
        </w:trPr>
        <w:tc>
          <w:tcPr>
            <w:tcW w:w="4962" w:type="dxa"/>
            <w:vAlign w:val="center"/>
          </w:tcPr>
          <w:p w:rsidR="002944BB" w:rsidRPr="00FD0D00" w:rsidRDefault="002944BB" w:rsidP="00143B99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480" w:type="dxa"/>
            <w:textDirection w:val="btLr"/>
            <w:vAlign w:val="bottom"/>
          </w:tcPr>
          <w:p w:rsidR="002944BB" w:rsidRPr="00FD0D00" w:rsidRDefault="002944BB" w:rsidP="00143B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textDirection w:val="btLr"/>
            <w:vAlign w:val="bottom"/>
          </w:tcPr>
          <w:p w:rsidR="002944BB" w:rsidRPr="00FD0D00" w:rsidRDefault="002944BB" w:rsidP="00143B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</w:t>
            </w:r>
            <w:r w:rsidRPr="00FD0D00">
              <w:rPr>
                <w:b/>
                <w:sz w:val="20"/>
                <w:szCs w:val="20"/>
              </w:rPr>
              <w:t>и</w:t>
            </w:r>
            <w:r w:rsidRPr="00FD0D00">
              <w:rPr>
                <w:b/>
                <w:sz w:val="20"/>
                <w:szCs w:val="20"/>
              </w:rPr>
              <w:t>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540" w:type="dxa"/>
            <w:textDirection w:val="btLr"/>
          </w:tcPr>
          <w:p w:rsidR="002944BB" w:rsidRPr="00FD0D00" w:rsidRDefault="002944BB" w:rsidP="00143B99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520" w:type="dxa"/>
            <w:textDirection w:val="btLr"/>
            <w:vAlign w:val="center"/>
          </w:tcPr>
          <w:p w:rsidR="002944BB" w:rsidRPr="00FD0D00" w:rsidRDefault="002944BB" w:rsidP="00143B99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2944BB" w:rsidRPr="00FD0D00" w:rsidRDefault="002944BB" w:rsidP="00143B99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992" w:type="dxa"/>
            <w:textDirection w:val="btLr"/>
            <w:vAlign w:val="center"/>
          </w:tcPr>
          <w:p w:rsidR="002944BB" w:rsidRPr="00FD0D00" w:rsidRDefault="002944BB" w:rsidP="00143B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2944BB" w:rsidRDefault="002944BB" w:rsidP="002944BB">
      <w:pPr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480"/>
        <w:gridCol w:w="720"/>
        <w:gridCol w:w="540"/>
        <w:gridCol w:w="520"/>
        <w:gridCol w:w="709"/>
        <w:gridCol w:w="992"/>
      </w:tblGrid>
      <w:tr w:rsidR="002944BB" w:rsidTr="000D426D">
        <w:trPr>
          <w:tblHeader/>
        </w:trPr>
        <w:tc>
          <w:tcPr>
            <w:tcW w:w="4820" w:type="dxa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80" w:type="dxa"/>
          </w:tcPr>
          <w:p w:rsidR="002944BB" w:rsidRDefault="002944BB" w:rsidP="00143B9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20" w:type="dxa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40" w:type="dxa"/>
          </w:tcPr>
          <w:p w:rsidR="002944BB" w:rsidRPr="0018419C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BD5BB6" w:rsidRDefault="002944BB" w:rsidP="00143B99">
            <w:pPr>
              <w:ind w:right="-108"/>
              <w:rPr>
                <w:color w:val="000000"/>
              </w:rPr>
            </w:pPr>
            <w:r w:rsidRPr="00BD5BB6"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944BB" w:rsidRPr="009561CF" w:rsidRDefault="002944BB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9561CF" w:rsidRDefault="002944BB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</w:t>
            </w:r>
            <w:r w:rsidRPr="0031149F">
              <w:rPr>
                <w:b/>
                <w:color w:val="000000"/>
              </w:rPr>
              <w:t>с</w:t>
            </w:r>
            <w:r w:rsidRPr="0031149F">
              <w:rPr>
                <w:b/>
                <w:color w:val="000000"/>
              </w:rPr>
              <w:t>ловий для эффективного управления м</w:t>
            </w:r>
            <w:r w:rsidRPr="0031149F">
              <w:rPr>
                <w:b/>
                <w:color w:val="000000"/>
              </w:rPr>
              <w:t>у</w:t>
            </w:r>
            <w:r w:rsidRPr="0031149F">
              <w:rPr>
                <w:b/>
                <w:color w:val="000000"/>
              </w:rPr>
              <w:t>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на 2017-2019 годы</w:t>
            </w:r>
            <w:r w:rsidRPr="0031149F">
              <w:rPr>
                <w:b/>
                <w:color w:val="000000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2944BB" w:rsidRPr="00827EE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720" w:type="dxa"/>
            <w:vAlign w:val="bottom"/>
          </w:tcPr>
          <w:p w:rsidR="002944BB" w:rsidRPr="009561CF" w:rsidRDefault="002944BB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9561CF" w:rsidRDefault="002944BB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7A7ECA" w:rsidRDefault="0003037A" w:rsidP="00185F23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8,6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480" w:type="dxa"/>
            <w:vAlign w:val="bottom"/>
          </w:tcPr>
          <w:p w:rsidR="002944BB" w:rsidRPr="00BC418C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17668E" w:rsidRDefault="0003037A" w:rsidP="00185F23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68,6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</w:t>
            </w:r>
            <w:r w:rsidRPr="000E6799">
              <w:rPr>
                <w:snapToGrid w:val="0"/>
              </w:rPr>
              <w:t>а</w:t>
            </w:r>
            <w:r w:rsidRPr="000E6799">
              <w:rPr>
                <w:snapToGrid w:val="0"/>
              </w:rPr>
              <w:t>низационных  условий для реализации му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ципальной программы»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17668E" w:rsidRDefault="0003037A" w:rsidP="009943E2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67,1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17668E" w:rsidRDefault="0003037A" w:rsidP="009943E2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7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9240C7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17668E" w:rsidRDefault="0003037A" w:rsidP="009943E2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7,2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5115F5" w:rsidRDefault="0003037A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03037A" w:rsidRDefault="0003037A" w:rsidP="00143B99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03037A" w:rsidRPr="005115F5" w:rsidRDefault="0003037A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3037A" w:rsidRPr="005115F5" w:rsidRDefault="0003037A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Pr="0017668E" w:rsidRDefault="0003037A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7,2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9240C7" w:rsidRDefault="0003037A" w:rsidP="00143B99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lastRenderedPageBreak/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240C7">
              <w:rPr>
                <w:color w:val="000000"/>
              </w:rPr>
              <w:t>т</w:t>
            </w:r>
            <w:r w:rsidRPr="009240C7">
              <w:rPr>
                <w:color w:val="000000"/>
              </w:rPr>
              <w:t>раций</w:t>
            </w:r>
          </w:p>
        </w:tc>
        <w:tc>
          <w:tcPr>
            <w:tcW w:w="1480" w:type="dxa"/>
            <w:vAlign w:val="bottom"/>
          </w:tcPr>
          <w:p w:rsidR="0003037A" w:rsidRDefault="0003037A" w:rsidP="00143B99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20" w:type="dxa"/>
            <w:vAlign w:val="bottom"/>
          </w:tcPr>
          <w:p w:rsidR="0003037A" w:rsidRPr="005115F5" w:rsidRDefault="0003037A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3037A" w:rsidRPr="005115F5" w:rsidRDefault="0003037A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Pr="0017668E" w:rsidRDefault="0003037A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67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 w:rsidRPr="00696106">
              <w:rPr>
                <w:color w:val="000000"/>
              </w:rPr>
              <w:t>в</w:t>
            </w:r>
            <w:r w:rsidRPr="00696106"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2,7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9240C7" w:rsidRDefault="002944BB" w:rsidP="00143B99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2,7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Pr="0017668E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7,3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закупки товаров, работ и услуг для</w:t>
            </w:r>
            <w:r>
              <w:t xml:space="preserve"> обеспечения </w:t>
            </w:r>
            <w:r w:rsidRPr="00696106">
              <w:t xml:space="preserve"> </w:t>
            </w:r>
            <w:r>
              <w:t>государственных (</w:t>
            </w:r>
            <w:r w:rsidRPr="00696106">
              <w:t>муниципал</w:t>
            </w:r>
            <w:r w:rsidRPr="00696106">
              <w:t>ь</w:t>
            </w:r>
            <w:r w:rsidRPr="00696106">
              <w:t>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Pr="0017668E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7,3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2944BB" w:rsidRPr="00E10892" w:rsidRDefault="00E10892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A86F49" w:rsidRDefault="002944BB" w:rsidP="00143B99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2944BB" w:rsidRPr="00E10892" w:rsidRDefault="00E10892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D32FC5" w:rsidRDefault="002944BB" w:rsidP="00143B99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</w:t>
            </w:r>
            <w:r w:rsidRPr="00D32FC5">
              <w:rPr>
                <w:color w:val="000000"/>
              </w:rPr>
              <w:t>д</w:t>
            </w:r>
            <w:r w:rsidRPr="00D32FC5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9240C7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5115F5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9240C7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7668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A86F49" w:rsidRDefault="002944BB" w:rsidP="00143B99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053FF4" w:rsidRDefault="002944BB" w:rsidP="00143B99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</w:t>
            </w:r>
            <w:r w:rsidRPr="00053FF4">
              <w:rPr>
                <w:color w:val="000000"/>
              </w:rPr>
              <w:t>и</w:t>
            </w:r>
            <w:r w:rsidRPr="00053FF4">
              <w:rPr>
                <w:color w:val="000000"/>
              </w:rPr>
              <w:t>модействия с некоммерческими организ</w:t>
            </w:r>
            <w:r w:rsidRPr="00053FF4">
              <w:rPr>
                <w:color w:val="000000"/>
              </w:rPr>
              <w:t>а</w:t>
            </w:r>
            <w:r w:rsidRPr="00053FF4">
              <w:rPr>
                <w:color w:val="000000"/>
              </w:rPr>
              <w:t>циями»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053FF4" w:rsidRDefault="002944BB" w:rsidP="00143B99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9240C7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5115F5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9240C7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A86F49" w:rsidRDefault="002944BB" w:rsidP="00143B99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5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511FB9" w:rsidRDefault="0003037A" w:rsidP="00417761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</w:t>
            </w:r>
            <w:r w:rsidRPr="00511FB9">
              <w:t>ь</w:t>
            </w:r>
            <w:r w:rsidRPr="00511FB9">
              <w:t>ного образования»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bottom"/>
          </w:tcPr>
          <w:p w:rsidR="0003037A" w:rsidRDefault="0003037A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511FB9" w:rsidRDefault="0003037A" w:rsidP="00417761">
            <w:pPr>
              <w:ind w:right="-108"/>
            </w:pPr>
            <w:r w:rsidRPr="00511FB9">
              <w:t>Основное мероприятие «Обеспечение расп</w:t>
            </w:r>
            <w:r w:rsidRPr="00511FB9">
              <w:t>о</w:t>
            </w:r>
            <w:r w:rsidRPr="00511FB9">
              <w:t>ряжением объектами  муниципальной собс</w:t>
            </w:r>
            <w:r w:rsidRPr="00511FB9">
              <w:t>т</w:t>
            </w:r>
            <w:r w:rsidRPr="00511FB9">
              <w:t>венности муниципального образования»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bottom"/>
          </w:tcPr>
          <w:p w:rsidR="0003037A" w:rsidRDefault="0003037A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511FB9" w:rsidRDefault="0003037A" w:rsidP="00417761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20" w:type="dxa"/>
            <w:vAlign w:val="bottom"/>
          </w:tcPr>
          <w:p w:rsidR="0003037A" w:rsidRDefault="0003037A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696106" w:rsidRDefault="0003037A" w:rsidP="00417761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20" w:type="dxa"/>
            <w:vAlign w:val="bottom"/>
          </w:tcPr>
          <w:p w:rsidR="0003037A" w:rsidRDefault="0003037A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5115F5" w:rsidRDefault="0003037A" w:rsidP="00417761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20" w:type="dxa"/>
            <w:vAlign w:val="bottom"/>
          </w:tcPr>
          <w:p w:rsidR="0003037A" w:rsidRDefault="0003037A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9240C7" w:rsidRDefault="0003037A" w:rsidP="00417761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20" w:type="dxa"/>
            <w:vAlign w:val="bottom"/>
          </w:tcPr>
          <w:p w:rsidR="0003037A" w:rsidRDefault="0003037A" w:rsidP="00143B99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696106" w:rsidRDefault="0003037A" w:rsidP="00417761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lastRenderedPageBreak/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20120020</w:t>
            </w:r>
          </w:p>
        </w:tc>
        <w:tc>
          <w:tcPr>
            <w:tcW w:w="720" w:type="dxa"/>
            <w:vAlign w:val="bottom"/>
          </w:tcPr>
          <w:p w:rsidR="0003037A" w:rsidRDefault="0003037A" w:rsidP="00417761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696106" w:rsidRDefault="0003037A" w:rsidP="00417761">
            <w:pPr>
              <w:ind w:right="-108"/>
            </w:pPr>
            <w:r w:rsidRPr="00696106">
              <w:lastRenderedPageBreak/>
              <w:t>Иные закупки товаров, работ и услуг для</w:t>
            </w:r>
            <w:r>
              <w:t xml:space="preserve"> обеспечения </w:t>
            </w:r>
            <w:r w:rsidRPr="00696106">
              <w:t xml:space="preserve"> </w:t>
            </w:r>
            <w:r>
              <w:t>государственных (</w:t>
            </w:r>
            <w:r w:rsidRPr="00696106">
              <w:t>муниципал</w:t>
            </w:r>
            <w:r w:rsidRPr="00696106">
              <w:t>ь</w:t>
            </w:r>
            <w:r w:rsidRPr="00696106">
              <w:t>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48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20" w:type="dxa"/>
            <w:vAlign w:val="bottom"/>
          </w:tcPr>
          <w:p w:rsidR="0003037A" w:rsidRDefault="0003037A" w:rsidP="00417761">
            <w:pPr>
              <w:jc w:val="center"/>
            </w:pPr>
            <w:r>
              <w:t>915</w:t>
            </w:r>
          </w:p>
        </w:tc>
        <w:tc>
          <w:tcPr>
            <w:tcW w:w="540" w:type="dxa"/>
            <w:vAlign w:val="bottom"/>
          </w:tcPr>
          <w:p w:rsidR="0003037A" w:rsidRDefault="0003037A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3037A" w:rsidRDefault="0003037A" w:rsidP="00143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03037A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</w:rPr>
            </w:pPr>
            <w:r w:rsidRPr="0031149F">
              <w:rPr>
                <w:b/>
              </w:rPr>
              <w:t>Муниципальная программа « Развитие дорожно-транспортного комплекса мун</w:t>
            </w:r>
            <w:r w:rsidRPr="0031149F">
              <w:rPr>
                <w:b/>
              </w:rPr>
              <w:t>и</w:t>
            </w:r>
            <w:r w:rsidRPr="0031149F">
              <w:rPr>
                <w:b/>
              </w:rPr>
              <w:t xml:space="preserve">ципального образования Мерлинского сельского поселения Краснинского района Смоленской области» </w:t>
            </w:r>
            <w:r>
              <w:rPr>
                <w:b/>
              </w:rPr>
              <w:t>на 2016-2019 год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31149F" w:rsidRDefault="002944BB" w:rsidP="00143B99">
            <w:pPr>
              <w:ind w:right="-108"/>
              <w:rPr>
                <w:b/>
              </w:rPr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</w:t>
            </w:r>
            <w:r w:rsidRPr="00767CB7">
              <w:t>о</w:t>
            </w:r>
            <w:r w:rsidRPr="00767CB7">
              <w:t>бильных дорог общего пользования местного значения»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7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</w:t>
            </w:r>
            <w:r w:rsidRPr="00CB2482">
              <w:t>ь</w:t>
            </w:r>
            <w:r w:rsidRPr="00CB2482">
              <w:t>зования и дорожных сооружений, являющи</w:t>
            </w:r>
            <w:r w:rsidRPr="00CB2482">
              <w:t>х</w:t>
            </w:r>
            <w:r w:rsidRPr="00CB2482">
              <w:t>ся их технологической частью (искусстве</w:t>
            </w:r>
            <w:r w:rsidRPr="00CB2482">
              <w:t>н</w:t>
            </w:r>
            <w:r w:rsidRPr="00CB2482">
              <w:t>ных дорожных сооружений)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Pr="00E10892" w:rsidRDefault="00793D65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4,2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</w:t>
            </w:r>
            <w:r w:rsidRPr="00CB2482">
              <w:t>в</w:t>
            </w:r>
            <w:r w:rsidRPr="00CB2482">
              <w:t>ляющихся их технологической частью (и</w:t>
            </w:r>
            <w:r w:rsidRPr="00CB2482">
              <w:t>с</w:t>
            </w:r>
            <w:r w:rsidRPr="00CB2482">
              <w:t>кусственных дорожных сооружений)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</w:t>
            </w:r>
            <w:r w:rsidRPr="00C81CE1">
              <w:rPr>
                <w:b/>
                <w:color w:val="000000"/>
              </w:rPr>
              <w:t>и</w:t>
            </w:r>
            <w:r w:rsidRPr="00C81CE1">
              <w:rPr>
                <w:b/>
                <w:color w:val="000000"/>
              </w:rPr>
              <w:t>ципального образования Мерлинского сельского поселения Краснинского ра</w:t>
            </w:r>
            <w:r w:rsidRPr="00C81CE1">
              <w:rPr>
                <w:b/>
                <w:color w:val="000000"/>
              </w:rPr>
              <w:t>й</w:t>
            </w:r>
            <w:r w:rsidRPr="00C81CE1">
              <w:rPr>
                <w:b/>
                <w:color w:val="000000"/>
              </w:rPr>
              <w:t>она Смоленской области»</w:t>
            </w:r>
            <w:r>
              <w:rPr>
                <w:b/>
                <w:color w:val="000000"/>
              </w:rPr>
              <w:t xml:space="preserve"> на 2017-2019 год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20" w:type="dxa"/>
            <w:vAlign w:val="bottom"/>
          </w:tcPr>
          <w:p w:rsidR="002944BB" w:rsidRPr="00AC103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0622EE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B15DAF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A76B03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96,3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r>
              <w:rPr>
                <w:color w:val="000000"/>
              </w:rPr>
              <w:t>Подпрограмма «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»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89284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03037A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03037A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r w:rsidRPr="00A76947">
              <w:t>Основное мероприятие «Расходы на пров</w:t>
            </w:r>
            <w:r w:rsidRPr="00A76947">
              <w:t>е</w:t>
            </w:r>
            <w:r w:rsidRPr="00A76947">
              <w:t>дение мероприятий по содержанию терр</w:t>
            </w:r>
            <w:r w:rsidRPr="00A76947">
              <w:t>и</w:t>
            </w:r>
            <w:r w:rsidRPr="00A76947">
              <w:t>тории муниципального образования, а также по содержанию объектов благоустройства»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89284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03037A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03037A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89284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lastRenderedPageBreak/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12013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rPr>
          <w:trHeight w:val="447"/>
        </w:trPr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03037A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0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t>Расходы на сбор и удаление твердых быт</w:t>
            </w:r>
            <w:r>
              <w:t>о</w:t>
            </w:r>
            <w:r>
              <w:t>вых отходов, ликвидацию несанкционир</w:t>
            </w:r>
            <w:r>
              <w:t>о</w:t>
            </w:r>
            <w:r>
              <w:t>ванных свалок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89284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0D426D">
        <w:trPr>
          <w:trHeight w:val="447"/>
        </w:trPr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F776BA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F776BA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F776BA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5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pStyle w:val="23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7668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7668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rPr>
          <w:trHeight w:val="447"/>
        </w:trPr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7668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17668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17668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17668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="002944BB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t>Расходы по погребению умерших (поги</w:t>
            </w:r>
            <w:r>
              <w:t>б</w:t>
            </w:r>
            <w:r>
              <w:t>ших) граждан, не имеющих супруга, бли</w:t>
            </w:r>
            <w:r>
              <w:t>з</w:t>
            </w:r>
            <w:r>
              <w:t>ких родственников либо законного предст</w:t>
            </w:r>
            <w:r>
              <w:t>а</w:t>
            </w:r>
            <w:r>
              <w:t>вителя умершего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89284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2944BB" w:rsidRPr="00C81CE1" w:rsidTr="000D426D">
        <w:trPr>
          <w:trHeight w:val="447"/>
        </w:trPr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72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C81CE1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2944BB" w:rsidRPr="00C81CE1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48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72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C81CE1" w:rsidRDefault="002944BB" w:rsidP="00143B99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C81CE1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Default="0003037A" w:rsidP="00417761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гоустройству, не отнесенные к другим целевым статьям)</w:t>
            </w:r>
          </w:p>
        </w:tc>
        <w:tc>
          <w:tcPr>
            <w:tcW w:w="1480" w:type="dxa"/>
            <w:vAlign w:val="bottom"/>
          </w:tcPr>
          <w:p w:rsidR="0003037A" w:rsidRPr="001F26C7" w:rsidRDefault="0003037A" w:rsidP="0041776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20" w:type="dxa"/>
            <w:vAlign w:val="bottom"/>
          </w:tcPr>
          <w:p w:rsidR="0003037A" w:rsidRPr="00AC103C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3037A" w:rsidRPr="000622EE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3037A" w:rsidRPr="00B15DAF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Pr="005115F5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90171E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03037A" w:rsidTr="000D426D">
        <w:tc>
          <w:tcPr>
            <w:tcW w:w="4820" w:type="dxa"/>
            <w:vAlign w:val="bottom"/>
          </w:tcPr>
          <w:p w:rsidR="0003037A" w:rsidRPr="001636BF" w:rsidRDefault="0090171E" w:rsidP="00143B99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3037A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20" w:type="dxa"/>
            <w:vAlign w:val="bottom"/>
          </w:tcPr>
          <w:p w:rsidR="0003037A" w:rsidRPr="00AC103C" w:rsidRDefault="0003037A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3037A" w:rsidRPr="000622EE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3037A" w:rsidRPr="00B15DAF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3037A" w:rsidRPr="005115F5" w:rsidRDefault="0003037A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3037A" w:rsidRDefault="0090171E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171E" w:rsidTr="000D426D">
        <w:tc>
          <w:tcPr>
            <w:tcW w:w="4820" w:type="dxa"/>
            <w:vAlign w:val="bottom"/>
          </w:tcPr>
          <w:p w:rsidR="0090171E" w:rsidRPr="00C81CE1" w:rsidRDefault="0090171E" w:rsidP="00417761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Pr="00C81CE1" w:rsidRDefault="0090171E" w:rsidP="00417761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Pr="00B15DAF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0171E" w:rsidRPr="005115F5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Default="0090171E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171E" w:rsidTr="000D426D">
        <w:tc>
          <w:tcPr>
            <w:tcW w:w="4820" w:type="dxa"/>
            <w:vAlign w:val="bottom"/>
          </w:tcPr>
          <w:p w:rsidR="0090171E" w:rsidRPr="00C81CE1" w:rsidRDefault="0090171E" w:rsidP="00417761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480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20" w:type="dxa"/>
            <w:vAlign w:val="bottom"/>
          </w:tcPr>
          <w:p w:rsidR="0090171E" w:rsidRPr="00C81CE1" w:rsidRDefault="0090171E" w:rsidP="00417761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417761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Default="0090171E" w:rsidP="00417761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0171E" w:rsidRPr="005115F5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Default="0090171E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171E" w:rsidTr="000D426D">
        <w:tc>
          <w:tcPr>
            <w:tcW w:w="4820" w:type="dxa"/>
            <w:vAlign w:val="bottom"/>
          </w:tcPr>
          <w:p w:rsidR="0090171E" w:rsidRDefault="0090171E" w:rsidP="0041776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20" w:type="dxa"/>
            <w:vAlign w:val="bottom"/>
          </w:tcPr>
          <w:p w:rsidR="0090171E" w:rsidRPr="00C81CE1" w:rsidRDefault="0090171E" w:rsidP="00417761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417761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Default="0090171E" w:rsidP="00417761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0171E" w:rsidRPr="005115F5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90171E" w:rsidRDefault="0090171E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171E" w:rsidTr="000D426D">
        <w:tc>
          <w:tcPr>
            <w:tcW w:w="4820" w:type="dxa"/>
            <w:vAlign w:val="bottom"/>
          </w:tcPr>
          <w:p w:rsidR="0090171E" w:rsidRDefault="0090171E" w:rsidP="0041776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90171E" w:rsidRDefault="0090171E" w:rsidP="0041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20" w:type="dxa"/>
            <w:vAlign w:val="bottom"/>
          </w:tcPr>
          <w:p w:rsidR="0090171E" w:rsidRPr="00C81CE1" w:rsidRDefault="0090171E" w:rsidP="00417761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417761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Default="0090171E" w:rsidP="00417761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0171E" w:rsidRPr="005115F5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90171E" w:rsidRDefault="0090171E" w:rsidP="008C52D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</w:t>
            </w:r>
            <w:r w:rsidRPr="001636BF">
              <w:t>о</w:t>
            </w:r>
            <w:r w:rsidRPr="001636BF">
              <w:t>снабжение, водоснабжение и водоотведение населенных пунктов"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20" w:type="dxa"/>
            <w:vAlign w:val="bottom"/>
          </w:tcPr>
          <w:p w:rsidR="002944BB" w:rsidRPr="00AC103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0622EE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B15DAF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61467B" w:rsidRDefault="0090171E" w:rsidP="0090171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2,3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color w:val="000000"/>
              </w:rPr>
            </w:pPr>
            <w:r w:rsidRPr="001636BF">
              <w:t>Основное мероприятие " Содействие разв</w:t>
            </w:r>
            <w:r w:rsidRPr="001636BF">
              <w:t>и</w:t>
            </w:r>
            <w:r w:rsidRPr="001636BF">
              <w:t>тию коммунальной и инженерной инфр</w:t>
            </w:r>
            <w:r w:rsidRPr="001636BF">
              <w:t>а</w:t>
            </w:r>
            <w:r w:rsidRPr="001636BF">
              <w:t>структуры муниципальной собственности"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20" w:type="dxa"/>
            <w:vAlign w:val="bottom"/>
          </w:tcPr>
          <w:p w:rsidR="002944BB" w:rsidRPr="00AC103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0622EE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B15DAF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F776BA" w:rsidRPr="0061467B" w:rsidRDefault="0090171E" w:rsidP="0090171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2,3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</w:t>
            </w:r>
            <w:r w:rsidRPr="00D714B7">
              <w:rPr>
                <w:sz w:val="28"/>
                <w:szCs w:val="28"/>
              </w:rPr>
              <w:t>а</w:t>
            </w:r>
            <w:r w:rsidRPr="00D714B7">
              <w:rPr>
                <w:sz w:val="28"/>
                <w:szCs w:val="28"/>
              </w:rPr>
              <w:t>зоснабжения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20" w:type="dxa"/>
            <w:vAlign w:val="bottom"/>
          </w:tcPr>
          <w:p w:rsidR="002944BB" w:rsidRPr="00AC103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0622EE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B15DAF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94D46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94D46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2944BB" w:rsidTr="000D426D">
        <w:trPr>
          <w:trHeight w:val="447"/>
        </w:trPr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94D46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094D46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094D46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094D46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4,9</w:t>
            </w:r>
          </w:p>
        </w:tc>
      </w:tr>
      <w:tr w:rsidR="000F6330" w:rsidTr="000D426D">
        <w:tc>
          <w:tcPr>
            <w:tcW w:w="4820" w:type="dxa"/>
            <w:vAlign w:val="bottom"/>
          </w:tcPr>
          <w:p w:rsidR="000F6330" w:rsidRPr="000F6330" w:rsidRDefault="000F6330" w:rsidP="000F6330">
            <w:r w:rsidRPr="000F6330">
              <w:t>Расходы на содержание объектов водосна</w:t>
            </w:r>
            <w:r w:rsidRPr="000F6330">
              <w:t>б</w:t>
            </w:r>
            <w:r w:rsidRPr="000F6330">
              <w:t>жения</w:t>
            </w:r>
          </w:p>
        </w:tc>
        <w:tc>
          <w:tcPr>
            <w:tcW w:w="1480" w:type="dxa"/>
            <w:vAlign w:val="bottom"/>
          </w:tcPr>
          <w:p w:rsidR="000F6330" w:rsidRDefault="000F6330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20" w:type="dxa"/>
            <w:vAlign w:val="bottom"/>
          </w:tcPr>
          <w:p w:rsidR="000F6330" w:rsidRDefault="000F633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F6330" w:rsidRPr="00B7057C" w:rsidRDefault="000F633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F6330" w:rsidRPr="0089284B" w:rsidRDefault="000F633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F6330" w:rsidRDefault="000F6330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6330" w:rsidRPr="000F6330" w:rsidRDefault="0090171E" w:rsidP="0090171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3</w:t>
            </w:r>
          </w:p>
        </w:tc>
      </w:tr>
      <w:tr w:rsidR="000F6330" w:rsidTr="000F6330">
        <w:tc>
          <w:tcPr>
            <w:tcW w:w="4820" w:type="dxa"/>
            <w:vAlign w:val="bottom"/>
          </w:tcPr>
          <w:p w:rsidR="000F6330" w:rsidRPr="00827EEB" w:rsidRDefault="000F6330" w:rsidP="000F633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F6330" w:rsidRPr="002910EA" w:rsidRDefault="000F6330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20" w:type="dxa"/>
            <w:vAlign w:val="bottom"/>
          </w:tcPr>
          <w:p w:rsidR="000F6330" w:rsidRPr="002910EA" w:rsidRDefault="000F6330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F6330" w:rsidRPr="002910EA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F6330" w:rsidRPr="002910EA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F6330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6330" w:rsidRPr="000F6330" w:rsidRDefault="0090171E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3</w:t>
            </w:r>
          </w:p>
        </w:tc>
      </w:tr>
      <w:tr w:rsidR="0090171E" w:rsidTr="000F6330">
        <w:trPr>
          <w:trHeight w:val="447"/>
        </w:trPr>
        <w:tc>
          <w:tcPr>
            <w:tcW w:w="4820" w:type="dxa"/>
            <w:vAlign w:val="bottom"/>
          </w:tcPr>
          <w:p w:rsidR="0090171E" w:rsidRPr="00C81CE1" w:rsidRDefault="0090171E" w:rsidP="000F6330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3</w:t>
            </w:r>
          </w:p>
        </w:tc>
      </w:tr>
      <w:tr w:rsidR="0090171E" w:rsidTr="000F6330">
        <w:tc>
          <w:tcPr>
            <w:tcW w:w="4820" w:type="dxa"/>
            <w:vAlign w:val="bottom"/>
          </w:tcPr>
          <w:p w:rsidR="0090171E" w:rsidRPr="00C81CE1" w:rsidRDefault="0090171E" w:rsidP="000F6330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0F6330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3</w:t>
            </w:r>
          </w:p>
        </w:tc>
      </w:tr>
      <w:tr w:rsidR="0090171E" w:rsidTr="000F6330">
        <w:tc>
          <w:tcPr>
            <w:tcW w:w="4820" w:type="dxa"/>
            <w:vAlign w:val="bottom"/>
          </w:tcPr>
          <w:p w:rsidR="0090171E" w:rsidRDefault="0090171E" w:rsidP="000F6330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0F6330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Default="0090171E" w:rsidP="000F6330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3</w:t>
            </w:r>
          </w:p>
        </w:tc>
      </w:tr>
      <w:tr w:rsidR="0090171E" w:rsidTr="000F6330">
        <w:tc>
          <w:tcPr>
            <w:tcW w:w="4820" w:type="dxa"/>
            <w:vAlign w:val="bottom"/>
          </w:tcPr>
          <w:p w:rsidR="0090171E" w:rsidRDefault="0090171E" w:rsidP="000F6330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0F6330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Default="0090171E" w:rsidP="000F6330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8,3</w:t>
            </w:r>
          </w:p>
        </w:tc>
      </w:tr>
      <w:tr w:rsidR="000F6330" w:rsidTr="000F6330">
        <w:tc>
          <w:tcPr>
            <w:tcW w:w="4820" w:type="dxa"/>
            <w:vAlign w:val="bottom"/>
          </w:tcPr>
          <w:p w:rsidR="000F6330" w:rsidRPr="001E0CCD" w:rsidRDefault="001E0CCD" w:rsidP="000F6330">
            <w:r w:rsidRPr="001E0CCD">
              <w:t>Обеспечение бесперебойной подачи тепл</w:t>
            </w:r>
            <w:r w:rsidRPr="001E0CCD">
              <w:t>о</w:t>
            </w:r>
            <w:r w:rsidRPr="001E0CCD">
              <w:t>вой  и электрической энергии   к  объектам  коммунальной инфраструктуры</w:t>
            </w:r>
          </w:p>
        </w:tc>
        <w:tc>
          <w:tcPr>
            <w:tcW w:w="1480" w:type="dxa"/>
            <w:vAlign w:val="bottom"/>
          </w:tcPr>
          <w:p w:rsidR="000F6330" w:rsidRDefault="000F6330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</w:t>
            </w:r>
            <w:r w:rsidR="001E0CCD">
              <w:rPr>
                <w:sz w:val="22"/>
                <w:szCs w:val="22"/>
              </w:rPr>
              <w:t>3</w:t>
            </w:r>
            <w:r w:rsidR="00621A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:rsidR="000F6330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F6330" w:rsidRPr="00B7057C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F6330" w:rsidRPr="0089284B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F6330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6330" w:rsidRPr="000F6330" w:rsidRDefault="0090171E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,0</w:t>
            </w:r>
          </w:p>
        </w:tc>
      </w:tr>
      <w:tr w:rsidR="000F6330" w:rsidTr="000F6330">
        <w:tc>
          <w:tcPr>
            <w:tcW w:w="4820" w:type="dxa"/>
            <w:vAlign w:val="bottom"/>
          </w:tcPr>
          <w:p w:rsidR="000F6330" w:rsidRPr="00827EEB" w:rsidRDefault="000F6330" w:rsidP="000F6330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F6330" w:rsidRPr="002910EA" w:rsidRDefault="000F6330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</w:t>
            </w:r>
            <w:r w:rsidR="001E0CCD">
              <w:rPr>
                <w:sz w:val="22"/>
                <w:szCs w:val="22"/>
              </w:rPr>
              <w:t>3</w:t>
            </w:r>
            <w:r w:rsidR="00621A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:rsidR="000F6330" w:rsidRPr="002910EA" w:rsidRDefault="000F6330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F6330" w:rsidRPr="002910EA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F6330" w:rsidRPr="002910EA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F6330" w:rsidRDefault="000F6330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F6330" w:rsidRPr="000F6330" w:rsidRDefault="0090171E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,0</w:t>
            </w:r>
          </w:p>
        </w:tc>
      </w:tr>
      <w:tr w:rsidR="0090171E" w:rsidTr="000F6330">
        <w:trPr>
          <w:trHeight w:val="447"/>
        </w:trPr>
        <w:tc>
          <w:tcPr>
            <w:tcW w:w="4820" w:type="dxa"/>
            <w:vAlign w:val="bottom"/>
          </w:tcPr>
          <w:p w:rsidR="0090171E" w:rsidRPr="00C81CE1" w:rsidRDefault="0090171E" w:rsidP="000F6330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38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,0</w:t>
            </w:r>
          </w:p>
        </w:tc>
      </w:tr>
      <w:tr w:rsidR="0090171E" w:rsidTr="000F6330">
        <w:tc>
          <w:tcPr>
            <w:tcW w:w="4820" w:type="dxa"/>
            <w:vAlign w:val="bottom"/>
          </w:tcPr>
          <w:p w:rsidR="0090171E" w:rsidRPr="00C81CE1" w:rsidRDefault="0090171E" w:rsidP="000F6330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38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0F6330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,0</w:t>
            </w:r>
          </w:p>
        </w:tc>
      </w:tr>
      <w:tr w:rsidR="0090171E" w:rsidTr="000F6330">
        <w:tc>
          <w:tcPr>
            <w:tcW w:w="4820" w:type="dxa"/>
            <w:vAlign w:val="bottom"/>
          </w:tcPr>
          <w:p w:rsidR="0090171E" w:rsidRDefault="0090171E" w:rsidP="000F6330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38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0F6330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Default="0090171E" w:rsidP="000F6330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,0</w:t>
            </w:r>
          </w:p>
        </w:tc>
      </w:tr>
      <w:tr w:rsidR="0090171E" w:rsidTr="000F6330">
        <w:tc>
          <w:tcPr>
            <w:tcW w:w="4820" w:type="dxa"/>
            <w:vAlign w:val="bottom"/>
          </w:tcPr>
          <w:p w:rsidR="0090171E" w:rsidRDefault="0090171E" w:rsidP="000F6330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38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Default="0090171E" w:rsidP="000F6330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90171E" w:rsidRDefault="0090171E" w:rsidP="000F6330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90171E" w:rsidRDefault="0090171E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90171E" w:rsidRPr="000F6330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9,0</w:t>
            </w:r>
          </w:p>
        </w:tc>
      </w:tr>
      <w:tr w:rsidR="00094D46" w:rsidTr="000F6330">
        <w:tc>
          <w:tcPr>
            <w:tcW w:w="4820" w:type="dxa"/>
            <w:vAlign w:val="bottom"/>
          </w:tcPr>
          <w:p w:rsidR="00094D46" w:rsidRDefault="00097D81" w:rsidP="000F6330">
            <w:pPr>
              <w:rPr>
                <w:sz w:val="22"/>
              </w:rPr>
            </w:pPr>
            <w:r w:rsidRPr="00097D81">
              <w:rPr>
                <w:sz w:val="22"/>
              </w:rPr>
              <w:t>Расходы на улучшение обеспечения населения качественными услугами теплоснабжения, в</w:t>
            </w:r>
            <w:r w:rsidRPr="00097D81">
              <w:rPr>
                <w:sz w:val="22"/>
              </w:rPr>
              <w:t>о</w:t>
            </w:r>
            <w:r w:rsidRPr="00097D81">
              <w:rPr>
                <w:sz w:val="22"/>
              </w:rPr>
              <w:t>доснабжения, водоотведения</w:t>
            </w:r>
          </w:p>
        </w:tc>
        <w:tc>
          <w:tcPr>
            <w:tcW w:w="1480" w:type="dxa"/>
            <w:vAlign w:val="bottom"/>
          </w:tcPr>
          <w:p w:rsidR="00094D46" w:rsidRDefault="00094D46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720" w:type="dxa"/>
            <w:vAlign w:val="bottom"/>
          </w:tcPr>
          <w:p w:rsidR="00094D46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94D46" w:rsidRPr="00B7057C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94D46" w:rsidRPr="0089284B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94D46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4D46" w:rsidRDefault="00097D81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094D46" w:rsidTr="000F6330">
        <w:tc>
          <w:tcPr>
            <w:tcW w:w="4820" w:type="dxa"/>
            <w:vAlign w:val="bottom"/>
          </w:tcPr>
          <w:p w:rsidR="00094D46" w:rsidRDefault="00097D81" w:rsidP="000F6330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94D46" w:rsidRDefault="00097D81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720" w:type="dxa"/>
            <w:vAlign w:val="bottom"/>
          </w:tcPr>
          <w:p w:rsidR="00094D46" w:rsidRDefault="00097D81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4D46" w:rsidRPr="00B7057C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94D46" w:rsidRPr="0089284B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94D46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4D46" w:rsidRDefault="00097D81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094D46" w:rsidTr="000F6330">
        <w:tc>
          <w:tcPr>
            <w:tcW w:w="4820" w:type="dxa"/>
            <w:vAlign w:val="bottom"/>
          </w:tcPr>
          <w:p w:rsidR="00094D46" w:rsidRDefault="00097D81" w:rsidP="000F6330">
            <w:pPr>
              <w:rPr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094D46" w:rsidRDefault="00097D81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720" w:type="dxa"/>
            <w:vAlign w:val="bottom"/>
          </w:tcPr>
          <w:p w:rsidR="00094D46" w:rsidRDefault="00097D81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4D46" w:rsidRPr="00B7057C" w:rsidRDefault="00097D81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4D46" w:rsidRPr="0089284B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94D46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4D46" w:rsidRDefault="00097D81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094D46" w:rsidTr="000F6330">
        <w:tc>
          <w:tcPr>
            <w:tcW w:w="4820" w:type="dxa"/>
            <w:vAlign w:val="bottom"/>
          </w:tcPr>
          <w:p w:rsidR="00094D46" w:rsidRDefault="00097D81" w:rsidP="000F6330">
            <w:pPr>
              <w:rPr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480" w:type="dxa"/>
            <w:vAlign w:val="bottom"/>
          </w:tcPr>
          <w:p w:rsidR="00094D46" w:rsidRDefault="00097D81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720" w:type="dxa"/>
            <w:vAlign w:val="bottom"/>
          </w:tcPr>
          <w:p w:rsidR="00094D46" w:rsidRDefault="00097D81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4D46" w:rsidRPr="00B7057C" w:rsidRDefault="00097D81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4D46" w:rsidRPr="0089284B" w:rsidRDefault="00097D81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094D46" w:rsidRDefault="00094D46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4D46" w:rsidRDefault="00097D81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81750</w:t>
            </w:r>
          </w:p>
        </w:tc>
        <w:tc>
          <w:tcPr>
            <w:tcW w:w="720" w:type="dxa"/>
            <w:vAlign w:val="bottom"/>
          </w:tcPr>
          <w:p w:rsidR="00097D81" w:rsidRPr="002910EA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7D81" w:rsidRDefault="00097D81" w:rsidP="00097D81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7D81" w:rsidRDefault="00097D81" w:rsidP="00097D81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097D81" w:rsidRDefault="00097D81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0181750</w:t>
            </w:r>
          </w:p>
        </w:tc>
        <w:tc>
          <w:tcPr>
            <w:tcW w:w="720" w:type="dxa"/>
            <w:vAlign w:val="bottom"/>
          </w:tcPr>
          <w:p w:rsidR="00097D81" w:rsidRPr="002910EA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7D81" w:rsidRDefault="00097D81" w:rsidP="00097D81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7D81" w:rsidRDefault="00097D81" w:rsidP="00097D81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097D81" w:rsidRDefault="00097D81" w:rsidP="000F6330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 w:rsidRPr="00097D81">
              <w:rPr>
                <w:sz w:val="22"/>
              </w:rPr>
              <w:lastRenderedPageBreak/>
              <w:t>Расходы на улучшение обеспечения населения качественными услугами теплоснабжения, в</w:t>
            </w:r>
            <w:r w:rsidRPr="00097D81">
              <w:rPr>
                <w:sz w:val="22"/>
              </w:rPr>
              <w:t>о</w:t>
            </w:r>
            <w:r w:rsidRPr="00097D81">
              <w:rPr>
                <w:sz w:val="22"/>
              </w:rPr>
              <w:t>доснабжения, водоотведения за счет средств сельского поселения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72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97D81" w:rsidRPr="00B7057C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97D81" w:rsidRPr="0089284B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7D81" w:rsidRPr="00097D81" w:rsidRDefault="00097D81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1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72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7D81" w:rsidRPr="00B7057C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97D81" w:rsidRPr="0089284B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7D81" w:rsidRDefault="00097D81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1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72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7D81" w:rsidRPr="00B7057C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7D81" w:rsidRPr="0089284B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7D81" w:rsidRPr="00097D81" w:rsidRDefault="00097D81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1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72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7D81" w:rsidRPr="00B7057C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7D81" w:rsidRPr="0089284B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97D81" w:rsidRDefault="00097D81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1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720" w:type="dxa"/>
            <w:vAlign w:val="bottom"/>
          </w:tcPr>
          <w:p w:rsidR="00097D81" w:rsidRPr="002910EA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7D81" w:rsidRDefault="00097D81" w:rsidP="00097D81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7D81" w:rsidRDefault="00097D81" w:rsidP="00097D81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097D81" w:rsidRPr="00097D81" w:rsidRDefault="00097D81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1</w:t>
            </w:r>
          </w:p>
        </w:tc>
      </w:tr>
      <w:tr w:rsidR="00097D81" w:rsidTr="000F6330">
        <w:tc>
          <w:tcPr>
            <w:tcW w:w="4820" w:type="dxa"/>
            <w:vAlign w:val="bottom"/>
          </w:tcPr>
          <w:p w:rsidR="00097D81" w:rsidRDefault="00097D81" w:rsidP="00097D81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750</w:t>
            </w:r>
          </w:p>
        </w:tc>
        <w:tc>
          <w:tcPr>
            <w:tcW w:w="720" w:type="dxa"/>
            <w:vAlign w:val="bottom"/>
          </w:tcPr>
          <w:p w:rsidR="00097D81" w:rsidRPr="002910EA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97D81" w:rsidRDefault="00097D81" w:rsidP="00097D81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97D81" w:rsidRDefault="00097D81" w:rsidP="00097D81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097D81" w:rsidRDefault="00097D81" w:rsidP="0009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097D81" w:rsidRDefault="00097D81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1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rPr>
                <w:b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</w:t>
            </w:r>
            <w:r w:rsidRPr="00C81CE1">
              <w:rPr>
                <w:b/>
                <w:color w:val="000000"/>
              </w:rPr>
              <w:t>о</w:t>
            </w:r>
            <w:r w:rsidRPr="00C81CE1">
              <w:rPr>
                <w:b/>
                <w:color w:val="000000"/>
              </w:rPr>
              <w:t>селения Краснинского района Смоле</w:t>
            </w:r>
            <w:r w:rsidRPr="00C81CE1">
              <w:rPr>
                <w:b/>
                <w:color w:val="000000"/>
              </w:rPr>
              <w:t>н</w:t>
            </w:r>
            <w:r w:rsidRPr="00C81CE1">
              <w:rPr>
                <w:b/>
                <w:color w:val="000000"/>
              </w:rPr>
              <w:t xml:space="preserve">ской области» </w:t>
            </w:r>
            <w:r>
              <w:rPr>
                <w:b/>
                <w:color w:val="000000"/>
              </w:rPr>
              <w:t>на 2017-2019 год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color w:val="000000"/>
              </w:rPr>
            </w:pPr>
            <w:r w:rsidRPr="001636BF">
              <w:t>Основное мероприятие «Создание и разв</w:t>
            </w:r>
            <w:r w:rsidRPr="001636BF">
              <w:t>и</w:t>
            </w:r>
            <w:r w:rsidRPr="001636BF">
              <w:t>тие инфраструктуры поддержки субъектов малого и среднего предпринимательства»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бразования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B7057C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2944BB" w:rsidRPr="00C81CE1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480" w:type="dxa"/>
            <w:vAlign w:val="bottom"/>
          </w:tcPr>
          <w:p w:rsidR="002944BB" w:rsidRPr="00C81CE1" w:rsidRDefault="002944BB" w:rsidP="00143B99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720" w:type="dxa"/>
            <w:vAlign w:val="bottom"/>
          </w:tcPr>
          <w:p w:rsidR="002944BB" w:rsidRPr="00C81CE1" w:rsidRDefault="002944BB" w:rsidP="00143B99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C81CE1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3,0</w:t>
            </w:r>
          </w:p>
        </w:tc>
      </w:tr>
      <w:tr w:rsidR="002944BB" w:rsidRPr="00C81CE1" w:rsidTr="000D426D">
        <w:tc>
          <w:tcPr>
            <w:tcW w:w="4820" w:type="dxa"/>
            <w:vAlign w:val="bottom"/>
          </w:tcPr>
          <w:p w:rsidR="002944BB" w:rsidRPr="00C81CE1" w:rsidRDefault="002944BB" w:rsidP="00143B99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48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72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2944BB" w:rsidRPr="00C81CE1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Pr="00C81CE1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1CE1">
              <w:rPr>
                <w:rFonts w:ascii="Times New Roman" w:hAnsi="Times New Roman"/>
                <w:bCs/>
                <w:sz w:val="22"/>
                <w:szCs w:val="22"/>
              </w:rPr>
              <w:t>3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696106" w:rsidRDefault="002944BB" w:rsidP="00143B9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здание условий для обеспечения безопасности жизнедеятельности населения 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образования Мерлинского сельского поселения Краснин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 Смоленской области»  на 2017-2019 год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500C34" w:rsidRDefault="002944BB" w:rsidP="00143B99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</w:t>
            </w:r>
            <w:r w:rsidRPr="00500C34">
              <w:rPr>
                <w:bCs/>
                <w:color w:val="000000"/>
              </w:rPr>
              <w:t>о</w:t>
            </w:r>
            <w:r w:rsidRPr="00500C34">
              <w:rPr>
                <w:bCs/>
                <w:color w:val="000000"/>
              </w:rPr>
              <w:t>жарной безопасности населения, прож</w:t>
            </w:r>
            <w:r w:rsidRPr="00500C34">
              <w:rPr>
                <w:bCs/>
                <w:color w:val="000000"/>
              </w:rPr>
              <w:t>и</w:t>
            </w:r>
            <w:r w:rsidRPr="00500C34">
              <w:rPr>
                <w:bCs/>
                <w:color w:val="000000"/>
              </w:rPr>
              <w:t>вающего на территории муниципального образования»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500C34" w:rsidRDefault="002944BB" w:rsidP="00143B99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827EEB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5115F5" w:rsidRDefault="002944BB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Pr="009240C7" w:rsidRDefault="002944BB" w:rsidP="00143B99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 xml:space="preserve">ской Федерации, высших исполнительных </w:t>
            </w:r>
            <w:r w:rsidRPr="009240C7">
              <w:rPr>
                <w:color w:val="000000"/>
              </w:rPr>
              <w:lastRenderedPageBreak/>
              <w:t>органов государственной власти субъектов Российской Федерации, местных админис</w:t>
            </w:r>
            <w:r w:rsidRPr="009240C7">
              <w:rPr>
                <w:color w:val="000000"/>
              </w:rPr>
              <w:t>т</w:t>
            </w:r>
            <w:r w:rsidRPr="009240C7">
              <w:rPr>
                <w:color w:val="000000"/>
              </w:rPr>
              <w:t>раций</w:t>
            </w:r>
          </w:p>
        </w:tc>
        <w:tc>
          <w:tcPr>
            <w:tcW w:w="148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lastRenderedPageBreak/>
              <w:t>05Я0120250</w:t>
            </w:r>
          </w:p>
        </w:tc>
        <w:tc>
          <w:tcPr>
            <w:tcW w:w="72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2944BB" w:rsidRPr="005115F5" w:rsidRDefault="002944BB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944BB" w:rsidTr="000D426D">
        <w:tc>
          <w:tcPr>
            <w:tcW w:w="4820" w:type="dxa"/>
            <w:vAlign w:val="bottom"/>
          </w:tcPr>
          <w:p w:rsidR="002944BB" w:rsidRDefault="002944BB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20" w:type="dxa"/>
            <w:vAlign w:val="bottom"/>
          </w:tcPr>
          <w:p w:rsidR="002944BB" w:rsidRPr="002910EA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944BB" w:rsidRDefault="002944BB" w:rsidP="00143B99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2944BB" w:rsidRDefault="002944BB" w:rsidP="00143B99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2944BB" w:rsidRDefault="002944BB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2944BB" w:rsidRDefault="002944BB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4</w:t>
            </w:r>
          </w:p>
        </w:tc>
      </w:tr>
      <w:tr w:rsidR="00235E9D" w:rsidTr="000D426D">
        <w:tc>
          <w:tcPr>
            <w:tcW w:w="4820" w:type="dxa"/>
            <w:vAlign w:val="bottom"/>
          </w:tcPr>
          <w:p w:rsidR="00235E9D" w:rsidRPr="00235E9D" w:rsidRDefault="00235E9D" w:rsidP="00C859F6">
            <w:pPr>
              <w:rPr>
                <w:b/>
                <w:sz w:val="22"/>
              </w:rPr>
            </w:pPr>
            <w:r w:rsidRPr="00235E9D">
              <w:rPr>
                <w:b/>
              </w:rPr>
              <w:t>Муниципальная программа «Энергосб</w:t>
            </w:r>
            <w:r w:rsidRPr="00235E9D">
              <w:rPr>
                <w:b/>
              </w:rPr>
              <w:t>е</w:t>
            </w:r>
            <w:r w:rsidRPr="00235E9D">
              <w:rPr>
                <w:b/>
              </w:rPr>
              <w:t>режения и повышения энергетической эффективности Администрации Мерли</w:t>
            </w:r>
            <w:r w:rsidRPr="00235E9D">
              <w:rPr>
                <w:b/>
              </w:rPr>
              <w:t>н</w:t>
            </w:r>
            <w:r w:rsidRPr="00235E9D">
              <w:rPr>
                <w:b/>
              </w:rPr>
              <w:t>ского сельского поселения Краснинского района Смоленской» на 2015-2019 годы</w:t>
            </w:r>
          </w:p>
        </w:tc>
        <w:tc>
          <w:tcPr>
            <w:tcW w:w="1480" w:type="dxa"/>
            <w:vAlign w:val="bottom"/>
          </w:tcPr>
          <w:p w:rsidR="00235E9D" w:rsidRDefault="00235E9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720" w:type="dxa"/>
            <w:vAlign w:val="bottom"/>
          </w:tcPr>
          <w:p w:rsidR="00235E9D" w:rsidRDefault="00235E9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235E9D" w:rsidRPr="00B7057C" w:rsidRDefault="00235E9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235E9D" w:rsidRDefault="00235E9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35E9D" w:rsidRDefault="00235E9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35E9D" w:rsidRPr="00235E9D" w:rsidRDefault="009943E2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097D81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36BB3" w:rsidTr="000D426D">
        <w:tc>
          <w:tcPr>
            <w:tcW w:w="4820" w:type="dxa"/>
            <w:vAlign w:val="bottom"/>
          </w:tcPr>
          <w:p w:rsidR="00936BB3" w:rsidRPr="00936BB3" w:rsidRDefault="00936BB3" w:rsidP="00C859F6">
            <w:r w:rsidRPr="00936BB3">
              <w:rPr>
                <w:color w:val="000000"/>
              </w:rPr>
              <w:t>Основное мероприятие «Энергосбережение и повышение энергетической эффективн</w:t>
            </w:r>
            <w:r w:rsidRPr="00936BB3">
              <w:rPr>
                <w:color w:val="000000"/>
              </w:rPr>
              <w:t>о</w:t>
            </w:r>
            <w:r w:rsidRPr="00936BB3">
              <w:rPr>
                <w:color w:val="000000"/>
              </w:rPr>
              <w:t>сти административных зданий»</w:t>
            </w:r>
          </w:p>
        </w:tc>
        <w:tc>
          <w:tcPr>
            <w:tcW w:w="1480" w:type="dxa"/>
            <w:vAlign w:val="bottom"/>
          </w:tcPr>
          <w:p w:rsidR="00936BB3" w:rsidRDefault="00E10892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00000</w:t>
            </w:r>
          </w:p>
        </w:tc>
        <w:tc>
          <w:tcPr>
            <w:tcW w:w="720" w:type="dxa"/>
            <w:vAlign w:val="bottom"/>
          </w:tcPr>
          <w:p w:rsidR="00936BB3" w:rsidRDefault="00936BB3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936BB3" w:rsidRPr="00B7057C" w:rsidRDefault="00936BB3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936BB3" w:rsidRDefault="00936BB3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36BB3" w:rsidRDefault="00936BB3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36BB3" w:rsidRDefault="000D426D" w:rsidP="00097D81">
            <w:pPr>
              <w:pStyle w:val="ad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E1089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97D8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E10892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10892" w:rsidTr="000D426D">
        <w:tc>
          <w:tcPr>
            <w:tcW w:w="4820" w:type="dxa"/>
            <w:vAlign w:val="bottom"/>
          </w:tcPr>
          <w:p w:rsidR="00E10892" w:rsidRPr="001E0CCD" w:rsidRDefault="001E0CCD" w:rsidP="00C859F6">
            <w:pPr>
              <w:rPr>
                <w:color w:val="000000"/>
                <w:sz w:val="22"/>
                <w:szCs w:val="22"/>
              </w:rPr>
            </w:pPr>
            <w:r w:rsidRPr="001E0CCD">
              <w:rPr>
                <w:sz w:val="22"/>
                <w:szCs w:val="22"/>
              </w:rPr>
              <w:t>Утепление теплового контура зданий (утепл</w:t>
            </w:r>
            <w:r w:rsidRPr="001E0CCD">
              <w:rPr>
                <w:sz w:val="22"/>
                <w:szCs w:val="22"/>
              </w:rPr>
              <w:t>е</w:t>
            </w:r>
            <w:r w:rsidRPr="001E0CCD">
              <w:rPr>
                <w:sz w:val="22"/>
                <w:szCs w:val="22"/>
              </w:rPr>
              <w:t>ние стен, замена окон) , утепление тамбуров, входных дверей, ремонт кровель</w:t>
            </w:r>
          </w:p>
        </w:tc>
        <w:tc>
          <w:tcPr>
            <w:tcW w:w="1480" w:type="dxa"/>
            <w:vAlign w:val="bottom"/>
          </w:tcPr>
          <w:p w:rsidR="00E10892" w:rsidRDefault="00E10892" w:rsidP="003B0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3B01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:rsidR="00E10892" w:rsidRDefault="00E10892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E10892" w:rsidRPr="00B7057C" w:rsidRDefault="00E10892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E10892" w:rsidRDefault="00E10892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10892" w:rsidRDefault="00E10892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E10892" w:rsidRDefault="00E10892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97D8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936BB3" w:rsidRDefault="000D426D" w:rsidP="00C859F6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Default="000D426D" w:rsidP="003B0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3B01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B7057C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97D8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9240C7" w:rsidRDefault="000D426D" w:rsidP="000F6330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240C7">
              <w:rPr>
                <w:color w:val="000000"/>
              </w:rPr>
              <w:t>т</w:t>
            </w:r>
            <w:r w:rsidRPr="009240C7">
              <w:rPr>
                <w:color w:val="000000"/>
              </w:rPr>
              <w:t>раций</w:t>
            </w:r>
          </w:p>
        </w:tc>
        <w:tc>
          <w:tcPr>
            <w:tcW w:w="1480" w:type="dxa"/>
            <w:vAlign w:val="bottom"/>
          </w:tcPr>
          <w:p w:rsidR="000D426D" w:rsidRDefault="000D426D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621A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0F6330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0F6330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0D426D" w:rsidRDefault="000D426D" w:rsidP="000F6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0D426D" w:rsidRDefault="000D426D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97D8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0F6330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0D426D" w:rsidRDefault="000D426D" w:rsidP="00621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621A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0F6330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0F6330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0D426D" w:rsidRDefault="000D426D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0D426D" w:rsidRPr="000D426D" w:rsidRDefault="000D426D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97D8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0F6330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0D426D" w:rsidRDefault="000D426D" w:rsidP="003B0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1203</w:t>
            </w:r>
            <w:r w:rsidR="00621A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0F6330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0F6330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0D426D" w:rsidRDefault="000D426D" w:rsidP="000F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0D426D" w:rsidRPr="000D426D" w:rsidRDefault="000D426D" w:rsidP="00097D8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97D81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C859F6">
            <w:r>
              <w:t>Основное мероприятие «Энергосбережение и повышение энергетической эффективн</w:t>
            </w:r>
            <w:r>
              <w:t>о</w:t>
            </w:r>
            <w:r>
              <w:t>сти в системе коммунальной инфраструкт</w:t>
            </w:r>
            <w:r>
              <w:t>у</w:t>
            </w:r>
            <w:r>
              <w:t>ры»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Я020000   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B7057C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235E9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40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793D65">
            <w:pPr>
              <w:rPr>
                <w:sz w:val="22"/>
              </w:rPr>
            </w:pPr>
            <w:r>
              <w:rPr>
                <w:sz w:val="22"/>
              </w:rPr>
              <w:t xml:space="preserve">Расходы на </w:t>
            </w:r>
            <w:r w:rsidR="00793D65">
              <w:rPr>
                <w:sz w:val="22"/>
              </w:rPr>
              <w:t xml:space="preserve">модернизацию </w:t>
            </w:r>
            <w:r>
              <w:rPr>
                <w:sz w:val="22"/>
              </w:rPr>
              <w:t xml:space="preserve"> водопроводных 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ей, систем водоподготовки, насосных станций за счет областных средств</w:t>
            </w:r>
          </w:p>
        </w:tc>
        <w:tc>
          <w:tcPr>
            <w:tcW w:w="1480" w:type="dxa"/>
            <w:vAlign w:val="bottom"/>
          </w:tcPr>
          <w:p w:rsidR="000D426D" w:rsidRDefault="000D426D" w:rsidP="0023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720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B7057C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89284B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1847F0" w:rsidRDefault="000D426D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827EEB" w:rsidRDefault="000D426D" w:rsidP="00C859F6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0D426D" w:rsidTr="000D426D">
        <w:trPr>
          <w:trHeight w:val="447"/>
        </w:trPr>
        <w:tc>
          <w:tcPr>
            <w:tcW w:w="4820" w:type="dxa"/>
            <w:vAlign w:val="bottom"/>
          </w:tcPr>
          <w:p w:rsidR="000D426D" w:rsidRPr="00C81CE1" w:rsidRDefault="000D426D" w:rsidP="00C859F6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81CE1" w:rsidRDefault="000D426D" w:rsidP="00C859F6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C859F6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1847F0" w:rsidRDefault="000D426D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793D65" w:rsidTr="008D7357">
        <w:tc>
          <w:tcPr>
            <w:tcW w:w="4820" w:type="dxa"/>
            <w:vAlign w:val="bottom"/>
          </w:tcPr>
          <w:p w:rsidR="00793D65" w:rsidRDefault="00793D65" w:rsidP="008D7357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793D65" w:rsidRDefault="00793D65" w:rsidP="0079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720" w:type="dxa"/>
            <w:vAlign w:val="bottom"/>
          </w:tcPr>
          <w:p w:rsidR="00793D65" w:rsidRPr="002910EA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793D65" w:rsidRDefault="00793D65" w:rsidP="00793D65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vAlign w:val="bottom"/>
          </w:tcPr>
          <w:p w:rsidR="00793D65" w:rsidRDefault="00793D65" w:rsidP="00793D65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793D65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93D65" w:rsidRPr="000D426D" w:rsidRDefault="00793D65" w:rsidP="008D735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793D65" w:rsidTr="008D7357">
        <w:tc>
          <w:tcPr>
            <w:tcW w:w="4820" w:type="dxa"/>
            <w:vAlign w:val="bottom"/>
          </w:tcPr>
          <w:p w:rsidR="00793D65" w:rsidRDefault="00793D65" w:rsidP="008D7357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793D65" w:rsidRDefault="00793D65" w:rsidP="0079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81410</w:t>
            </w:r>
          </w:p>
        </w:tc>
        <w:tc>
          <w:tcPr>
            <w:tcW w:w="720" w:type="dxa"/>
            <w:vAlign w:val="bottom"/>
          </w:tcPr>
          <w:p w:rsidR="00793D65" w:rsidRPr="002910EA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793D65" w:rsidRDefault="00793D65" w:rsidP="00793D65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vAlign w:val="bottom"/>
          </w:tcPr>
          <w:p w:rsidR="00793D65" w:rsidRDefault="00793D65" w:rsidP="00793D65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793D65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793D65" w:rsidRPr="000D426D" w:rsidRDefault="00793D65" w:rsidP="008D735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8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793D65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Расходы  на  </w:t>
            </w:r>
            <w:r w:rsidR="00793D65">
              <w:rPr>
                <w:sz w:val="22"/>
              </w:rPr>
              <w:t>модерниза</w:t>
            </w:r>
            <w:r>
              <w:rPr>
                <w:sz w:val="22"/>
              </w:rPr>
              <w:t>цию водопроводных 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ей, систем водоподготовки, насосных станций за счет средств сельского поселения</w:t>
            </w:r>
          </w:p>
        </w:tc>
        <w:tc>
          <w:tcPr>
            <w:tcW w:w="1480" w:type="dxa"/>
            <w:vAlign w:val="bottom"/>
          </w:tcPr>
          <w:p w:rsidR="000D426D" w:rsidRPr="001847F0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720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9943E2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827EEB" w:rsidRDefault="000D426D" w:rsidP="00C859F6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0</w:t>
            </w:r>
          </w:p>
        </w:tc>
      </w:tr>
      <w:tr w:rsidR="000D426D" w:rsidTr="000D426D">
        <w:trPr>
          <w:trHeight w:val="447"/>
        </w:trPr>
        <w:tc>
          <w:tcPr>
            <w:tcW w:w="4820" w:type="dxa"/>
            <w:vAlign w:val="bottom"/>
          </w:tcPr>
          <w:p w:rsidR="000D426D" w:rsidRPr="00C81CE1" w:rsidRDefault="000D426D" w:rsidP="00C859F6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81CE1" w:rsidRDefault="000D426D" w:rsidP="00C859F6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C859F6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vAlign w:val="bottom"/>
          </w:tcPr>
          <w:p w:rsidR="000D426D" w:rsidRPr="002910EA" w:rsidRDefault="000D426D" w:rsidP="00C8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0D426D" w:rsidRDefault="000D426D" w:rsidP="00C8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1847F0" w:rsidRDefault="000D426D" w:rsidP="00C859F6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,0</w:t>
            </w:r>
          </w:p>
        </w:tc>
      </w:tr>
      <w:tr w:rsidR="00793D65" w:rsidTr="008D7357">
        <w:tc>
          <w:tcPr>
            <w:tcW w:w="4820" w:type="dxa"/>
            <w:vAlign w:val="bottom"/>
          </w:tcPr>
          <w:p w:rsidR="00793D65" w:rsidRDefault="00793D65" w:rsidP="008D735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793D65" w:rsidRDefault="00793D65" w:rsidP="0079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720" w:type="dxa"/>
            <w:vAlign w:val="bottom"/>
          </w:tcPr>
          <w:p w:rsidR="00793D65" w:rsidRPr="002910EA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793D65" w:rsidRDefault="00793D65" w:rsidP="008D735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vAlign w:val="bottom"/>
          </w:tcPr>
          <w:p w:rsidR="00793D65" w:rsidRDefault="00793D65" w:rsidP="008D7357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793D65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793D65" w:rsidRPr="000D426D" w:rsidRDefault="00793D65" w:rsidP="008D735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793D65" w:rsidTr="008D7357">
        <w:tc>
          <w:tcPr>
            <w:tcW w:w="4820" w:type="dxa"/>
            <w:vAlign w:val="bottom"/>
          </w:tcPr>
          <w:p w:rsidR="00793D65" w:rsidRDefault="00793D65" w:rsidP="008D7357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793D65" w:rsidRDefault="00793D65" w:rsidP="0079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Я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0</w:t>
            </w:r>
          </w:p>
        </w:tc>
        <w:tc>
          <w:tcPr>
            <w:tcW w:w="720" w:type="dxa"/>
            <w:vAlign w:val="bottom"/>
          </w:tcPr>
          <w:p w:rsidR="00793D65" w:rsidRPr="002910EA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793D65" w:rsidRDefault="00793D65" w:rsidP="008D7357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0" w:type="dxa"/>
            <w:vAlign w:val="bottom"/>
          </w:tcPr>
          <w:p w:rsidR="00793D65" w:rsidRDefault="00793D65" w:rsidP="008D7357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793D65" w:rsidRDefault="00793D65" w:rsidP="008D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793D65" w:rsidRPr="000D426D" w:rsidRDefault="00793D65" w:rsidP="008D7357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BD5BB6" w:rsidRDefault="000D426D" w:rsidP="00143B99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B7057C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7A7ECA" w:rsidRDefault="0090171E" w:rsidP="004B6F43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854,5</w:t>
            </w:r>
          </w:p>
        </w:tc>
      </w:tr>
      <w:tr w:rsidR="000D426D" w:rsidRPr="00BD5BB6" w:rsidTr="000D426D">
        <w:tc>
          <w:tcPr>
            <w:tcW w:w="4820" w:type="dxa"/>
            <w:vAlign w:val="bottom"/>
          </w:tcPr>
          <w:p w:rsidR="000D426D" w:rsidRPr="00BD5BB6" w:rsidRDefault="000D426D" w:rsidP="00143B99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480" w:type="dxa"/>
            <w:vAlign w:val="bottom"/>
          </w:tcPr>
          <w:p w:rsidR="000D426D" w:rsidRPr="00BD5BB6" w:rsidRDefault="000D426D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D426D" w:rsidRPr="00BD5BB6" w:rsidRDefault="000D426D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BD5BB6" w:rsidRDefault="000D426D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BD5BB6" w:rsidRDefault="000D426D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Pr="00BD5BB6" w:rsidRDefault="000D426D" w:rsidP="00143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BD5BB6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) представительного органа власт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образования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90171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90171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90171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90171E" w:rsidTr="000D426D">
        <w:tc>
          <w:tcPr>
            <w:tcW w:w="4820" w:type="dxa"/>
            <w:vAlign w:val="bottom"/>
          </w:tcPr>
          <w:p w:rsidR="0090171E" w:rsidRPr="00827EEB" w:rsidRDefault="0090171E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90171E" w:rsidRPr="002910EA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20" w:type="dxa"/>
            <w:vAlign w:val="bottom"/>
          </w:tcPr>
          <w:p w:rsidR="0090171E" w:rsidRPr="002910EA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90171E" w:rsidRPr="002910EA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90171E" w:rsidRPr="002910EA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90171E" w:rsidTr="000D426D">
        <w:tc>
          <w:tcPr>
            <w:tcW w:w="4820" w:type="dxa"/>
            <w:vAlign w:val="bottom"/>
          </w:tcPr>
          <w:p w:rsidR="0090171E" w:rsidRPr="005115F5" w:rsidRDefault="0090171E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90171E" w:rsidRDefault="0090171E" w:rsidP="00143B99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20" w:type="dxa"/>
            <w:vAlign w:val="bottom"/>
          </w:tcPr>
          <w:p w:rsidR="0090171E" w:rsidRPr="005115F5" w:rsidRDefault="0090171E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90171E" w:rsidRPr="005115F5" w:rsidRDefault="0090171E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90171E" w:rsidTr="000D426D">
        <w:tc>
          <w:tcPr>
            <w:tcW w:w="4820" w:type="dxa"/>
            <w:vAlign w:val="bottom"/>
          </w:tcPr>
          <w:p w:rsidR="0090171E" w:rsidRPr="009240C7" w:rsidRDefault="0090171E" w:rsidP="00143B99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</w:t>
            </w:r>
            <w:r w:rsidRPr="009240C7">
              <w:rPr>
                <w:color w:val="000000"/>
              </w:rPr>
              <w:t>й</w:t>
            </w:r>
            <w:r w:rsidRPr="009240C7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240C7">
              <w:rPr>
                <w:color w:val="000000"/>
              </w:rPr>
              <w:t>т</w:t>
            </w:r>
            <w:r w:rsidRPr="009240C7">
              <w:rPr>
                <w:color w:val="000000"/>
              </w:rPr>
              <w:t>раций</w:t>
            </w:r>
          </w:p>
        </w:tc>
        <w:tc>
          <w:tcPr>
            <w:tcW w:w="1480" w:type="dxa"/>
            <w:vAlign w:val="bottom"/>
          </w:tcPr>
          <w:p w:rsidR="0090171E" w:rsidRDefault="0090171E" w:rsidP="00143B99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20" w:type="dxa"/>
            <w:vAlign w:val="bottom"/>
          </w:tcPr>
          <w:p w:rsidR="0090171E" w:rsidRPr="005115F5" w:rsidRDefault="0090171E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90171E" w:rsidRPr="005115F5" w:rsidRDefault="0090171E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90171E" w:rsidRDefault="0090171E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0171E" w:rsidRDefault="0090171E" w:rsidP="00417761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 w:rsidRPr="00696106">
              <w:rPr>
                <w:color w:val="000000"/>
              </w:rPr>
              <w:t>в</w:t>
            </w:r>
            <w:r w:rsidRPr="00696106"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0D426D" w:rsidRDefault="0090171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9240C7" w:rsidRDefault="000D426D" w:rsidP="00143B99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 xml:space="preserve">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0D426D" w:rsidRDefault="0090171E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4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696106" w:rsidRDefault="000D42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696106" w:rsidRDefault="000D42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827EEB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5115F5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81CE1" w:rsidRDefault="000D426D" w:rsidP="00143B99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696106" w:rsidRDefault="000D426D" w:rsidP="00143B99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696106" w:rsidRDefault="000D42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696106" w:rsidRDefault="000D426D" w:rsidP="00143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FB1498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3,9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696106" w:rsidRDefault="000D426D" w:rsidP="00143B99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FB1498" w:rsidRDefault="00FB1498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,3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FB1498" w:rsidRDefault="00FB1498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,3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827EEB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FB1498" w:rsidRDefault="00FB1498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,3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81CE1" w:rsidRDefault="000D426D" w:rsidP="00143B99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FB1498" w:rsidRDefault="00FB1498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,3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81CE1" w:rsidRDefault="000D426D" w:rsidP="00143B99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</w:t>
            </w:r>
            <w:r w:rsidRPr="00C81CE1">
              <w:rPr>
                <w:color w:val="000000"/>
              </w:rPr>
              <w:t>о</w:t>
            </w:r>
            <w:r w:rsidRPr="00C81CE1">
              <w:rPr>
                <w:color w:val="000000"/>
              </w:rPr>
              <w:t>товка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Pr="00FB1498" w:rsidRDefault="00FB1498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,3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rPr>
                <w:sz w:val="22"/>
              </w:rPr>
            </w:pPr>
            <w:r w:rsidRPr="0069610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96106">
              <w:rPr>
                <w:color w:val="000000"/>
              </w:rPr>
              <w:t>р</w:t>
            </w:r>
            <w:r w:rsidRPr="00696106"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 w:rsidRPr="00696106">
              <w:rPr>
                <w:color w:val="000000"/>
              </w:rPr>
              <w:t>в</w:t>
            </w:r>
            <w:r w:rsidRPr="00696106"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>
              <w:t>02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0D426D" w:rsidRPr="0017668E" w:rsidRDefault="000D426D" w:rsidP="0017668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,7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9240C7" w:rsidRDefault="000D426D" w:rsidP="00143B99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</w:t>
            </w:r>
            <w:r>
              <w:rPr>
                <w:rFonts w:ascii="Arial Narrow" w:hAnsi="Arial Narrow" w:cs="Arial"/>
                <w:i/>
                <w:iCs/>
              </w:rPr>
              <w:t>н</w:t>
            </w:r>
            <w:r>
              <w:rPr>
                <w:rFonts w:ascii="Arial Narrow" w:hAnsi="Arial Narrow" w:cs="Arial"/>
                <w:i/>
                <w:iCs/>
              </w:rPr>
              <w:t>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0D426D" w:rsidRPr="0017668E" w:rsidRDefault="000D426D" w:rsidP="0017668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,7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ых (муниципальных) нужд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0D426D" w:rsidRPr="00FB1498" w:rsidRDefault="00FB1498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чения государственных (муниципальных) нужд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0D426D" w:rsidRPr="00FB1498" w:rsidRDefault="00FB1498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7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,1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</w:t>
            </w:r>
            <w:r w:rsidRPr="00745995">
              <w:rPr>
                <w:color w:val="000000"/>
              </w:rPr>
              <w:t>е</w:t>
            </w:r>
            <w:r w:rsidRPr="00745995">
              <w:rPr>
                <w:color w:val="000000"/>
              </w:rPr>
              <w:t>тов поселений на осуществление части по</w:t>
            </w:r>
            <w:r w:rsidRPr="00745995">
              <w:rPr>
                <w:color w:val="000000"/>
              </w:rPr>
              <w:t>л</w:t>
            </w:r>
            <w:r w:rsidRPr="00745995">
              <w:rPr>
                <w:color w:val="000000"/>
              </w:rPr>
              <w:t>номочий по решению вопросов местного значения в соответствии с заключенными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глашениями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827EEB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5115F5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81CE1" w:rsidRDefault="000D426D" w:rsidP="00143B99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логовых и таможенных органов и органов  финансового (финансово-бюджетного) на</w:t>
            </w:r>
            <w:r w:rsidRPr="00C81CE1">
              <w:rPr>
                <w:color w:val="000000"/>
              </w:rPr>
              <w:t>д</w:t>
            </w:r>
            <w:r w:rsidRPr="00C81CE1">
              <w:rPr>
                <w:color w:val="000000"/>
              </w:rPr>
              <w:t>зора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91A53" w:rsidRDefault="000D426D" w:rsidP="00143B99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91A53" w:rsidRDefault="000D426D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,6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Default="000D426D" w:rsidP="00143B99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</w:t>
            </w:r>
            <w:r w:rsidRPr="00703920">
              <w:rPr>
                <w:color w:val="000000"/>
              </w:rPr>
              <w:t>а</w:t>
            </w:r>
            <w:r w:rsidRPr="00703920">
              <w:rPr>
                <w:color w:val="000000"/>
              </w:rPr>
              <w:t>ваемые бюджету муниципального района на осуществление полномочий по казначейск</w:t>
            </w:r>
            <w:r w:rsidRPr="00703920">
              <w:rPr>
                <w:color w:val="000000"/>
              </w:rPr>
              <w:t>о</w:t>
            </w:r>
            <w:r w:rsidRPr="00703920">
              <w:rPr>
                <w:color w:val="000000"/>
              </w:rPr>
              <w:t>му исполнению бюджетов поселений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827EEB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7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Pr="002910EA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5115F5" w:rsidRDefault="000D426D" w:rsidP="00143B99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81CE1" w:rsidRDefault="000D426D" w:rsidP="00143B99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</w:t>
            </w:r>
            <w:r w:rsidRPr="00C81CE1">
              <w:rPr>
                <w:color w:val="000000"/>
              </w:rPr>
              <w:t>а</w:t>
            </w:r>
            <w:r w:rsidRPr="00C81CE1">
              <w:rPr>
                <w:color w:val="000000"/>
              </w:rPr>
              <w:t>логовых и таможенных органов и органов  финансового (финансово-бюджетного) на</w:t>
            </w:r>
            <w:r w:rsidRPr="00C81CE1">
              <w:rPr>
                <w:color w:val="000000"/>
              </w:rPr>
              <w:t>д</w:t>
            </w:r>
            <w:r w:rsidRPr="00C81CE1">
              <w:rPr>
                <w:color w:val="000000"/>
              </w:rPr>
              <w:t>зора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7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91A53" w:rsidRDefault="000D426D" w:rsidP="00143B99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C91A53" w:rsidRDefault="000D426D" w:rsidP="00143B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0D426D" w:rsidRDefault="000D426D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,5</w:t>
            </w:r>
          </w:p>
        </w:tc>
      </w:tr>
      <w:tr w:rsidR="00A328ED" w:rsidTr="000D426D">
        <w:tc>
          <w:tcPr>
            <w:tcW w:w="4820" w:type="dxa"/>
            <w:vAlign w:val="bottom"/>
          </w:tcPr>
          <w:p w:rsidR="00A328ED" w:rsidRPr="00406067" w:rsidRDefault="00A328ED" w:rsidP="00143B99">
            <w:pPr>
              <w:ind w:right="-108"/>
              <w:rPr>
                <w:iCs/>
              </w:rPr>
            </w:pPr>
            <w:r>
              <w:rPr>
                <w:iCs/>
              </w:rPr>
              <w:t>Прочие расходы за счет средств местного бюджета</w:t>
            </w:r>
          </w:p>
        </w:tc>
        <w:tc>
          <w:tcPr>
            <w:tcW w:w="1480" w:type="dxa"/>
            <w:vAlign w:val="bottom"/>
          </w:tcPr>
          <w:p w:rsidR="00A328ED" w:rsidRDefault="00A328E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720" w:type="dxa"/>
            <w:vAlign w:val="bottom"/>
          </w:tcPr>
          <w:p w:rsidR="00A328ED" w:rsidRPr="005115F5" w:rsidRDefault="00A328E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328ED" w:rsidRPr="005115F5" w:rsidRDefault="00A328E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A328ED" w:rsidRDefault="00A328ED" w:rsidP="00143B99">
            <w:pPr>
              <w:jc w:val="center"/>
            </w:pPr>
          </w:p>
        </w:tc>
        <w:tc>
          <w:tcPr>
            <w:tcW w:w="709" w:type="dxa"/>
            <w:vAlign w:val="bottom"/>
          </w:tcPr>
          <w:p w:rsidR="00A328ED" w:rsidRDefault="00A328E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328ED" w:rsidRPr="00B51E8C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A328ED" w:rsidTr="000D426D">
        <w:tc>
          <w:tcPr>
            <w:tcW w:w="4820" w:type="dxa"/>
            <w:vAlign w:val="bottom"/>
          </w:tcPr>
          <w:p w:rsidR="00A328ED" w:rsidRDefault="00A328ED" w:rsidP="00A328ED">
            <w:pPr>
              <w:ind w:right="-108"/>
              <w:rPr>
                <w:iCs/>
              </w:rPr>
            </w:pPr>
            <w:r>
              <w:rPr>
                <w:iCs/>
              </w:rPr>
              <w:t>Расходы на проведение выборов в представ</w:t>
            </w:r>
            <w:r>
              <w:rPr>
                <w:iCs/>
              </w:rPr>
              <w:t>и</w:t>
            </w:r>
            <w:r>
              <w:rPr>
                <w:iCs/>
              </w:rPr>
              <w:t>тельные органы местного самоуправления</w:t>
            </w:r>
          </w:p>
        </w:tc>
        <w:tc>
          <w:tcPr>
            <w:tcW w:w="1480" w:type="dxa"/>
            <w:vAlign w:val="bottom"/>
          </w:tcPr>
          <w:p w:rsidR="00A328ED" w:rsidRDefault="00A328ED" w:rsidP="0014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400</w:t>
            </w:r>
          </w:p>
        </w:tc>
        <w:tc>
          <w:tcPr>
            <w:tcW w:w="720" w:type="dxa"/>
            <w:vAlign w:val="bottom"/>
          </w:tcPr>
          <w:p w:rsidR="00A328ED" w:rsidRPr="005115F5" w:rsidRDefault="00A328E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328ED" w:rsidRPr="005115F5" w:rsidRDefault="00A328E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A328ED" w:rsidRDefault="00A328ED" w:rsidP="00143B99">
            <w:pPr>
              <w:jc w:val="center"/>
            </w:pPr>
          </w:p>
        </w:tc>
        <w:tc>
          <w:tcPr>
            <w:tcW w:w="709" w:type="dxa"/>
            <w:vAlign w:val="bottom"/>
          </w:tcPr>
          <w:p w:rsidR="00A328ED" w:rsidRDefault="00A328E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328ED" w:rsidRPr="00B51E8C" w:rsidRDefault="00E9691C" w:rsidP="00143B99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B51E8C" w:rsidTr="00FF0F5E">
        <w:tc>
          <w:tcPr>
            <w:tcW w:w="4820" w:type="dxa"/>
            <w:vAlign w:val="bottom"/>
          </w:tcPr>
          <w:p w:rsidR="00B51E8C" w:rsidRPr="00827EEB" w:rsidRDefault="00B51E8C" w:rsidP="00FF0F5E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</w:t>
            </w:r>
            <w:r w:rsidRPr="00827EEB">
              <w:rPr>
                <w:color w:val="000000"/>
                <w:sz w:val="22"/>
              </w:rPr>
              <w:t>е</w:t>
            </w:r>
            <w:r w:rsidRPr="00827EEB">
              <w:rPr>
                <w:color w:val="000000"/>
                <w:sz w:val="22"/>
              </w:rPr>
              <w:t>ния Краснинского района Смоленской области</w:t>
            </w:r>
          </w:p>
        </w:tc>
        <w:tc>
          <w:tcPr>
            <w:tcW w:w="1480" w:type="dxa"/>
            <w:vAlign w:val="bottom"/>
          </w:tcPr>
          <w:p w:rsidR="00B51E8C" w:rsidRPr="002910EA" w:rsidRDefault="00B51E8C" w:rsidP="00B51E8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40020400</w:t>
            </w:r>
          </w:p>
        </w:tc>
        <w:tc>
          <w:tcPr>
            <w:tcW w:w="720" w:type="dxa"/>
            <w:vAlign w:val="bottom"/>
          </w:tcPr>
          <w:p w:rsidR="00B51E8C" w:rsidRPr="002910EA" w:rsidRDefault="00B51E8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B51E8C" w:rsidRPr="002910EA" w:rsidRDefault="00B51E8C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B51E8C" w:rsidRPr="002910EA" w:rsidRDefault="00B51E8C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1E8C" w:rsidRPr="00B51E8C" w:rsidRDefault="00E9691C" w:rsidP="00FF0F5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B51E8C" w:rsidTr="00FF0F5E">
        <w:tc>
          <w:tcPr>
            <w:tcW w:w="4820" w:type="dxa"/>
            <w:vAlign w:val="bottom"/>
          </w:tcPr>
          <w:p w:rsidR="00B51E8C" w:rsidRPr="005115F5" w:rsidRDefault="00B51E8C" w:rsidP="00FF0F5E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480" w:type="dxa"/>
            <w:vAlign w:val="bottom"/>
          </w:tcPr>
          <w:p w:rsidR="00B51E8C" w:rsidRDefault="00B51E8C" w:rsidP="00FF0F5E">
            <w:pPr>
              <w:jc w:val="center"/>
            </w:pPr>
            <w:r>
              <w:rPr>
                <w:color w:val="000000"/>
              </w:rPr>
              <w:t>9140020400</w:t>
            </w:r>
          </w:p>
        </w:tc>
        <w:tc>
          <w:tcPr>
            <w:tcW w:w="720" w:type="dxa"/>
            <w:vAlign w:val="bottom"/>
          </w:tcPr>
          <w:p w:rsidR="00B51E8C" w:rsidRPr="005115F5" w:rsidRDefault="00B51E8C" w:rsidP="00FF0F5E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bottom"/>
          </w:tcPr>
          <w:p w:rsidR="00B51E8C" w:rsidRPr="005115F5" w:rsidRDefault="00B51E8C" w:rsidP="00FF0F5E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1E8C" w:rsidRPr="00B51E8C" w:rsidRDefault="00E9691C" w:rsidP="00FF0F5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B51E8C" w:rsidTr="00FF0F5E">
        <w:tc>
          <w:tcPr>
            <w:tcW w:w="4820" w:type="dxa"/>
            <w:vAlign w:val="bottom"/>
          </w:tcPr>
          <w:p w:rsidR="00B51E8C" w:rsidRDefault="00B51E8C" w:rsidP="00FF0F5E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еспечение проведение выборов и референд</w:t>
            </w:r>
            <w:r>
              <w:rPr>
                <w:color w:val="000000"/>
                <w:sz w:val="22"/>
              </w:rPr>
              <w:t>у</w:t>
            </w:r>
            <w:r>
              <w:rPr>
                <w:color w:val="000000"/>
                <w:sz w:val="22"/>
              </w:rPr>
              <w:t>мов</w:t>
            </w:r>
          </w:p>
        </w:tc>
        <w:tc>
          <w:tcPr>
            <w:tcW w:w="1480" w:type="dxa"/>
            <w:vAlign w:val="bottom"/>
          </w:tcPr>
          <w:p w:rsidR="00B51E8C" w:rsidRDefault="00B51E8C" w:rsidP="00FF0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0020400</w:t>
            </w:r>
          </w:p>
        </w:tc>
        <w:tc>
          <w:tcPr>
            <w:tcW w:w="720" w:type="dxa"/>
            <w:vAlign w:val="bottom"/>
          </w:tcPr>
          <w:p w:rsidR="00B51E8C" w:rsidRPr="005115F5" w:rsidRDefault="00B51E8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B51E8C" w:rsidRPr="005115F5" w:rsidRDefault="00B51E8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51E8C" w:rsidRDefault="00E9691C" w:rsidP="00FF0F5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B51E8C" w:rsidTr="00FF0F5E">
        <w:tc>
          <w:tcPr>
            <w:tcW w:w="4820" w:type="dxa"/>
            <w:vAlign w:val="bottom"/>
          </w:tcPr>
          <w:p w:rsidR="00B51E8C" w:rsidRDefault="00FB1498" w:rsidP="00DE2DF6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ые бюджетные </w:t>
            </w:r>
            <w:r w:rsidR="00DE2DF6">
              <w:rPr>
                <w:color w:val="000000"/>
                <w:sz w:val="22"/>
              </w:rPr>
              <w:t>ассигнования</w:t>
            </w:r>
          </w:p>
        </w:tc>
        <w:tc>
          <w:tcPr>
            <w:tcW w:w="1480" w:type="dxa"/>
            <w:vAlign w:val="bottom"/>
          </w:tcPr>
          <w:p w:rsidR="00B51E8C" w:rsidRDefault="00B51E8C" w:rsidP="00FF0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0200400</w:t>
            </w:r>
          </w:p>
        </w:tc>
        <w:tc>
          <w:tcPr>
            <w:tcW w:w="720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B51E8C" w:rsidRDefault="00B51E8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bottom"/>
          </w:tcPr>
          <w:p w:rsidR="00B51E8C" w:rsidRDefault="002B640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B51E8C" w:rsidRDefault="00E9691C" w:rsidP="00FF0F5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2B640C" w:rsidTr="00FF0F5E">
        <w:tc>
          <w:tcPr>
            <w:tcW w:w="4820" w:type="dxa"/>
            <w:vAlign w:val="bottom"/>
          </w:tcPr>
          <w:p w:rsidR="002B640C" w:rsidRDefault="002B640C" w:rsidP="00FF0F5E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ые расходы</w:t>
            </w:r>
          </w:p>
        </w:tc>
        <w:tc>
          <w:tcPr>
            <w:tcW w:w="1480" w:type="dxa"/>
            <w:vAlign w:val="bottom"/>
          </w:tcPr>
          <w:p w:rsidR="002B640C" w:rsidRDefault="002B640C" w:rsidP="00FF0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0200400</w:t>
            </w:r>
          </w:p>
        </w:tc>
        <w:tc>
          <w:tcPr>
            <w:tcW w:w="720" w:type="dxa"/>
            <w:vAlign w:val="bottom"/>
          </w:tcPr>
          <w:p w:rsidR="002B640C" w:rsidRDefault="002B640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40" w:type="dxa"/>
            <w:vAlign w:val="bottom"/>
          </w:tcPr>
          <w:p w:rsidR="002B640C" w:rsidRDefault="002B640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vAlign w:val="bottom"/>
          </w:tcPr>
          <w:p w:rsidR="002B640C" w:rsidRDefault="002B640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bottom"/>
          </w:tcPr>
          <w:p w:rsidR="002B640C" w:rsidRDefault="002B640C" w:rsidP="00FF0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vAlign w:val="bottom"/>
          </w:tcPr>
          <w:p w:rsidR="002B640C" w:rsidRDefault="00E9691C" w:rsidP="00FF0F5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5,5</w:t>
            </w:r>
          </w:p>
        </w:tc>
      </w:tr>
      <w:tr w:rsidR="00A328ED" w:rsidTr="00FF0F5E">
        <w:tc>
          <w:tcPr>
            <w:tcW w:w="4820" w:type="dxa"/>
            <w:vAlign w:val="bottom"/>
          </w:tcPr>
          <w:p w:rsidR="00A328ED" w:rsidRPr="00406067" w:rsidRDefault="00A328ED" w:rsidP="00FF0F5E">
            <w:pPr>
              <w:ind w:right="-108"/>
              <w:rPr>
                <w:iCs/>
              </w:rPr>
            </w:pPr>
            <w:r w:rsidRPr="00406067">
              <w:rPr>
                <w:iCs/>
              </w:rPr>
              <w:lastRenderedPageBreak/>
              <w:t>Итого по непрограммным направлениям де</w:t>
            </w:r>
            <w:r w:rsidRPr="00406067">
              <w:rPr>
                <w:iCs/>
              </w:rPr>
              <w:t>я</w:t>
            </w:r>
            <w:r w:rsidRPr="00406067">
              <w:rPr>
                <w:iCs/>
              </w:rPr>
              <w:t>тельности</w:t>
            </w:r>
          </w:p>
        </w:tc>
        <w:tc>
          <w:tcPr>
            <w:tcW w:w="1480" w:type="dxa"/>
            <w:vAlign w:val="bottom"/>
          </w:tcPr>
          <w:p w:rsidR="00A328ED" w:rsidRDefault="00A328ED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A328ED" w:rsidRPr="005115F5" w:rsidRDefault="00A328ED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328ED" w:rsidRPr="005115F5" w:rsidRDefault="00A328ED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A328ED" w:rsidRDefault="00A328ED" w:rsidP="00FF0F5E">
            <w:pPr>
              <w:jc w:val="center"/>
            </w:pPr>
          </w:p>
        </w:tc>
        <w:tc>
          <w:tcPr>
            <w:tcW w:w="709" w:type="dxa"/>
            <w:vAlign w:val="bottom"/>
          </w:tcPr>
          <w:p w:rsidR="00A328ED" w:rsidRDefault="00A328ED" w:rsidP="00FF0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328ED" w:rsidRPr="001F28DB" w:rsidRDefault="0090171E" w:rsidP="00FF0F5E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23,4</w:t>
            </w:r>
          </w:p>
        </w:tc>
      </w:tr>
      <w:tr w:rsidR="000D426D" w:rsidTr="000D426D">
        <w:tc>
          <w:tcPr>
            <w:tcW w:w="4820" w:type="dxa"/>
            <w:vAlign w:val="bottom"/>
          </w:tcPr>
          <w:p w:rsidR="000D426D" w:rsidRPr="00BD3740" w:rsidRDefault="000D426D" w:rsidP="00143B99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480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0D426D" w:rsidRPr="005115F5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426D" w:rsidRPr="005115F5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bottom"/>
          </w:tcPr>
          <w:p w:rsidR="000D426D" w:rsidRDefault="000D426D" w:rsidP="00143B99">
            <w:pPr>
              <w:jc w:val="center"/>
            </w:pPr>
          </w:p>
        </w:tc>
        <w:tc>
          <w:tcPr>
            <w:tcW w:w="709" w:type="dxa"/>
            <w:vAlign w:val="bottom"/>
          </w:tcPr>
          <w:p w:rsidR="000D426D" w:rsidRDefault="000D426D" w:rsidP="00143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D426D" w:rsidRDefault="0090171E" w:rsidP="004B6F43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77,9</w:t>
            </w:r>
          </w:p>
        </w:tc>
      </w:tr>
    </w:tbl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EF21E2" w:rsidRPr="008E3345" w:rsidRDefault="00EF21E2" w:rsidP="00B43B79">
      <w:pPr>
        <w:pStyle w:val="a4"/>
        <w:ind w:left="705" w:firstLine="0"/>
        <w:rPr>
          <w:b/>
          <w:sz w:val="22"/>
          <w:szCs w:val="22"/>
          <w:lang w:val="en-US"/>
        </w:rPr>
      </w:pPr>
    </w:p>
    <w:p w:rsidR="00EF21E2" w:rsidRDefault="00EF21E2" w:rsidP="00B43B79">
      <w:pPr>
        <w:pStyle w:val="a4"/>
        <w:ind w:left="705" w:firstLine="0"/>
        <w:rPr>
          <w:b/>
          <w:sz w:val="22"/>
          <w:szCs w:val="22"/>
        </w:rPr>
      </w:pPr>
    </w:p>
    <w:p w:rsidR="00EF21E2" w:rsidRDefault="00EF21E2" w:rsidP="00B43B79">
      <w:pPr>
        <w:pStyle w:val="a4"/>
        <w:ind w:left="705" w:firstLine="0"/>
        <w:rPr>
          <w:b/>
          <w:sz w:val="22"/>
          <w:szCs w:val="22"/>
        </w:rPr>
      </w:pPr>
    </w:p>
    <w:p w:rsidR="00026218" w:rsidRDefault="00026218" w:rsidP="00B43B79">
      <w:pPr>
        <w:pStyle w:val="a4"/>
        <w:ind w:left="705" w:firstLine="0"/>
        <w:rPr>
          <w:b/>
          <w:sz w:val="22"/>
          <w:szCs w:val="22"/>
        </w:rPr>
      </w:pPr>
    </w:p>
    <w:p w:rsidR="00026218" w:rsidRDefault="00026218" w:rsidP="00B43B79">
      <w:pPr>
        <w:pStyle w:val="a4"/>
        <w:ind w:left="705" w:firstLine="0"/>
        <w:rPr>
          <w:b/>
          <w:sz w:val="22"/>
          <w:szCs w:val="22"/>
        </w:rPr>
      </w:pPr>
    </w:p>
    <w:p w:rsidR="00026218" w:rsidRDefault="00026218" w:rsidP="00B43B79">
      <w:pPr>
        <w:pStyle w:val="a4"/>
        <w:ind w:left="705" w:firstLine="0"/>
        <w:rPr>
          <w:b/>
          <w:sz w:val="22"/>
          <w:szCs w:val="22"/>
        </w:rPr>
      </w:pPr>
    </w:p>
    <w:p w:rsidR="00026218" w:rsidRDefault="00026218" w:rsidP="00B43B79">
      <w:pPr>
        <w:pStyle w:val="a4"/>
        <w:ind w:left="705" w:firstLine="0"/>
        <w:rPr>
          <w:b/>
          <w:sz w:val="22"/>
          <w:szCs w:val="22"/>
        </w:rPr>
      </w:pPr>
    </w:p>
    <w:p w:rsidR="00026218" w:rsidRDefault="00026218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58267B" w:rsidRDefault="0058267B" w:rsidP="00B43B79">
      <w:pPr>
        <w:pStyle w:val="a4"/>
        <w:ind w:left="705" w:firstLine="0"/>
        <w:rPr>
          <w:b/>
          <w:sz w:val="22"/>
          <w:szCs w:val="22"/>
        </w:rPr>
      </w:pPr>
    </w:p>
    <w:p w:rsidR="00A328ED" w:rsidRPr="00F14D9A" w:rsidRDefault="00A328ED" w:rsidP="00A328ED">
      <w:pPr>
        <w:rPr>
          <w:sz w:val="22"/>
          <w:szCs w:val="22"/>
        </w:rPr>
      </w:pPr>
    </w:p>
    <w:p w:rsidR="008F58DD" w:rsidRDefault="008F58DD" w:rsidP="00E9691C">
      <w:pPr>
        <w:jc w:val="center"/>
        <w:rPr>
          <w:sz w:val="22"/>
          <w:szCs w:val="22"/>
        </w:rPr>
      </w:pPr>
    </w:p>
    <w:p w:rsidR="00DC34BF" w:rsidRDefault="00DC34BF" w:rsidP="00CD7AD4">
      <w:pPr>
        <w:rPr>
          <w:sz w:val="22"/>
          <w:szCs w:val="22"/>
        </w:rPr>
      </w:pPr>
    </w:p>
    <w:p w:rsidR="00DC34BF" w:rsidRDefault="00DC34BF" w:rsidP="00E9691C">
      <w:pPr>
        <w:jc w:val="center"/>
        <w:rPr>
          <w:sz w:val="22"/>
          <w:szCs w:val="22"/>
        </w:rPr>
      </w:pPr>
    </w:p>
    <w:p w:rsidR="00DC34BF" w:rsidRDefault="00DC34BF" w:rsidP="00E9691C">
      <w:pPr>
        <w:jc w:val="center"/>
        <w:rPr>
          <w:sz w:val="22"/>
          <w:szCs w:val="22"/>
        </w:rPr>
      </w:pPr>
    </w:p>
    <w:p w:rsidR="00DC34BF" w:rsidRDefault="00DC34BF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90171E" w:rsidRDefault="0090171E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Pr="00143B99">
        <w:rPr>
          <w:sz w:val="22"/>
          <w:szCs w:val="22"/>
        </w:rPr>
        <w:t>7</w:t>
      </w:r>
      <w:r w:rsidRPr="00F14D9A">
        <w:rPr>
          <w:sz w:val="22"/>
          <w:szCs w:val="22"/>
        </w:rPr>
        <w:t xml:space="preserve"> год</w:t>
      </w:r>
    </w:p>
    <w:p w:rsidR="00E9691C" w:rsidRPr="00F14D9A" w:rsidRDefault="00E9691C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5245"/>
        <w:gridCol w:w="1559"/>
      </w:tblGrid>
      <w:tr w:rsidR="00E9691C" w:rsidRPr="00F14D9A" w:rsidTr="00A900FD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 w:rsidR="00A76B03">
              <w:rPr>
                <w:sz w:val="22"/>
                <w:szCs w:val="22"/>
              </w:rPr>
              <w:t>тыс.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CC5449" w:rsidRPr="00F14D9A" w:rsidTr="00A900F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Pr="00F14D9A" w:rsidRDefault="00CC5449" w:rsidP="00FF58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Pr="00CC5449" w:rsidRDefault="00CC5449" w:rsidP="00FF582A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784393" w:rsidP="008F5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F5349">
              <w:rPr>
                <w:b/>
                <w:bCs/>
                <w:sz w:val="22"/>
                <w:szCs w:val="22"/>
              </w:rPr>
              <w:t>49,1</w:t>
            </w:r>
          </w:p>
        </w:tc>
      </w:tr>
      <w:tr w:rsidR="00E9691C" w:rsidRPr="00F14D9A" w:rsidTr="00A900F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FF582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4469D6" w:rsidRDefault="00E9691C" w:rsidP="00FF582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784393" w:rsidP="008F5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F5349">
              <w:rPr>
                <w:b/>
                <w:bCs/>
                <w:sz w:val="22"/>
                <w:szCs w:val="22"/>
              </w:rPr>
              <w:t>49,1</w:t>
            </w:r>
          </w:p>
        </w:tc>
      </w:tr>
      <w:tr w:rsidR="007B15B7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7" w:rsidRPr="00F14D9A" w:rsidRDefault="007B15B7" w:rsidP="008F534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7" w:rsidRPr="00253DD2" w:rsidRDefault="007B15B7" w:rsidP="008F5349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7" w:rsidRDefault="007B15B7" w:rsidP="00E96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53,8</w:t>
            </w:r>
          </w:p>
        </w:tc>
      </w:tr>
      <w:tr w:rsidR="00CC5449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CC5449" w:rsidP="00A76B03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>0102 751000014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Pr="00CC5449" w:rsidRDefault="00CC5449" w:rsidP="00FF582A">
            <w:pPr>
              <w:jc w:val="center"/>
              <w:rPr>
                <w:color w:val="000000"/>
                <w:u w:val="single"/>
              </w:rPr>
            </w:pPr>
            <w:r w:rsidRPr="00CC5449">
              <w:rPr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CC5449" w:rsidP="00E96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72,6</w:t>
            </w:r>
          </w:p>
        </w:tc>
      </w:tr>
      <w:tr w:rsidR="00CC5449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CC5449" w:rsidP="00CC544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>0104 0110100140 120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CC5449" w:rsidP="00FF582A">
            <w:pPr>
              <w:jc w:val="center"/>
              <w:rPr>
                <w:b/>
                <w:color w:val="000000"/>
                <w:u w:val="single"/>
              </w:rPr>
            </w:pP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CC5449" w:rsidP="00E96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,9</w:t>
            </w:r>
          </w:p>
        </w:tc>
      </w:tr>
      <w:tr w:rsidR="00CC5449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CC5449" w:rsidP="00CC544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>0104 0110100140 240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CC5449" w:rsidP="00FF582A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49" w:rsidRDefault="00592696" w:rsidP="00E96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6,2</w:t>
            </w:r>
          </w:p>
        </w:tc>
      </w:tr>
      <w:tr w:rsidR="00592696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6" w:rsidRDefault="00592696" w:rsidP="0059269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>0113 0120120020 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6" w:rsidRPr="00592696" w:rsidRDefault="00592696" w:rsidP="00592696">
            <w:pPr>
              <w:jc w:val="center"/>
              <w:rPr>
                <w:b/>
                <w:color w:val="000000"/>
                <w:u w:val="single"/>
              </w:rPr>
            </w:pPr>
            <w:r w:rsidRPr="00592696">
              <w:rPr>
                <w:color w:val="000000"/>
                <w:shd w:val="clear" w:color="auto" w:fill="FFFFFF"/>
              </w:rPr>
              <w:t>Прочая закупка товаров, работ и услуг для обе</w:t>
            </w:r>
            <w:r w:rsidRPr="00592696">
              <w:rPr>
                <w:color w:val="000000"/>
                <w:shd w:val="clear" w:color="auto" w:fill="FFFFFF"/>
              </w:rPr>
              <w:t>с</w:t>
            </w:r>
            <w:r w:rsidRPr="00592696">
              <w:rPr>
                <w:color w:val="000000"/>
                <w:shd w:val="clear" w:color="auto" w:fill="FFFFFF"/>
              </w:rPr>
              <w:t>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6" w:rsidRDefault="00592696" w:rsidP="00E96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0,0</w:t>
            </w:r>
          </w:p>
        </w:tc>
      </w:tr>
      <w:tr w:rsidR="00592696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6" w:rsidRPr="00592696" w:rsidRDefault="00592696" w:rsidP="0059269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Pr="00894CD4">
              <w:rPr>
                <w:sz w:val="22"/>
                <w:szCs w:val="22"/>
                <w:lang w:val="en-US"/>
              </w:rPr>
              <w:t>0113</w:t>
            </w:r>
            <w:r>
              <w:rPr>
                <w:sz w:val="22"/>
                <w:szCs w:val="22"/>
                <w:lang w:val="en-US"/>
              </w:rPr>
              <w:t xml:space="preserve"> 0110120300 8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6" w:rsidRPr="007B15B7" w:rsidRDefault="007B15B7" w:rsidP="00FF582A">
            <w:pPr>
              <w:jc w:val="center"/>
              <w:rPr>
                <w:color w:val="000000"/>
                <w:u w:val="single"/>
              </w:rPr>
            </w:pPr>
            <w:r w:rsidRPr="007B15B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96" w:rsidRPr="007B15B7" w:rsidRDefault="007B15B7" w:rsidP="00E9691C">
            <w:pPr>
              <w:jc w:val="center"/>
              <w:rPr>
                <w:bCs/>
                <w:sz w:val="22"/>
                <w:szCs w:val="22"/>
              </w:rPr>
            </w:pPr>
            <w:r w:rsidRPr="007B15B7">
              <w:rPr>
                <w:bCs/>
                <w:sz w:val="22"/>
                <w:szCs w:val="22"/>
              </w:rPr>
              <w:t>-3,1</w:t>
            </w:r>
          </w:p>
        </w:tc>
      </w:tr>
      <w:tr w:rsidR="00E9691C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F14D9A" w:rsidRDefault="00E9691C" w:rsidP="00A76B03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="00A76B03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Pr="006E5692" w:rsidRDefault="00A76B03" w:rsidP="00FF582A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C" w:rsidRDefault="007B15B7" w:rsidP="008F5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8F5349">
              <w:rPr>
                <w:b/>
                <w:bCs/>
                <w:sz w:val="22"/>
                <w:szCs w:val="22"/>
              </w:rPr>
              <w:t>104,7</w:t>
            </w:r>
          </w:p>
        </w:tc>
      </w:tr>
      <w:tr w:rsidR="00B96FD1" w:rsidRPr="00F14D9A" w:rsidTr="00A900FD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1" w:rsidRPr="00820D5E" w:rsidRDefault="007B15B7" w:rsidP="007B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2 0320120110 24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1" w:rsidRDefault="00B96FD1" w:rsidP="00FF58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D1" w:rsidRPr="00820D5E" w:rsidRDefault="00B96FD1" w:rsidP="007B15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7B15B7">
              <w:rPr>
                <w:bCs/>
                <w:sz w:val="22"/>
                <w:szCs w:val="22"/>
              </w:rPr>
              <w:t>6,3</w:t>
            </w:r>
          </w:p>
        </w:tc>
      </w:tr>
      <w:tr w:rsidR="006320DA" w:rsidRPr="00F14D9A" w:rsidTr="00A900F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DA" w:rsidRDefault="007B15B7" w:rsidP="007B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2 0320120380 24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0DA" w:rsidRDefault="006320DA" w:rsidP="00FF582A">
            <w:pPr>
              <w:rPr>
                <w:sz w:val="22"/>
              </w:rPr>
            </w:pPr>
            <w:r>
              <w:rPr>
                <w:sz w:val="22"/>
              </w:rPr>
              <w:t>Иные закупки товаров, работ и услуг для обеспе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DA" w:rsidRPr="006320DA" w:rsidRDefault="006320DA" w:rsidP="007B15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7B15B7">
              <w:rPr>
                <w:bCs/>
                <w:sz w:val="22"/>
                <w:szCs w:val="22"/>
              </w:rPr>
              <w:t>101,0</w:t>
            </w:r>
          </w:p>
        </w:tc>
      </w:tr>
      <w:tr w:rsidR="007B15B7" w:rsidRPr="00F14D9A" w:rsidTr="00A900F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7" w:rsidRPr="007B15B7" w:rsidRDefault="007B15B7" w:rsidP="007B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5 0503 0310120200 24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5B7" w:rsidRDefault="007B15B7" w:rsidP="00FF582A">
            <w:pPr>
              <w:rPr>
                <w:sz w:val="22"/>
              </w:rPr>
            </w:pPr>
            <w:r w:rsidRPr="00696106">
              <w:t xml:space="preserve">Иные закупки товаров, работ и услуг для </w:t>
            </w:r>
            <w:r>
              <w:t>обе</w:t>
            </w:r>
            <w:r>
              <w:t>с</w:t>
            </w:r>
            <w:r>
              <w:t>пе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7" w:rsidRDefault="007B15B7" w:rsidP="007B15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,0</w:t>
            </w:r>
          </w:p>
        </w:tc>
      </w:tr>
      <w:tr w:rsidR="007B15B7" w:rsidRPr="00F14D9A" w:rsidTr="00A900FD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7" w:rsidRDefault="007B15B7" w:rsidP="007B15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5 0503 0310120130 24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5B7" w:rsidRDefault="007B15B7" w:rsidP="00FF582A">
            <w:pPr>
              <w:rPr>
                <w:sz w:val="22"/>
              </w:rPr>
            </w:pPr>
            <w:r w:rsidRPr="00696106">
              <w:t xml:space="preserve">Иные закупки товаров, работ и услуг для </w:t>
            </w:r>
            <w:r>
              <w:t>обе</w:t>
            </w:r>
            <w:r>
              <w:t>с</w:t>
            </w:r>
            <w:r>
              <w:t>печения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B7" w:rsidRDefault="007B15B7" w:rsidP="007B15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,0</w:t>
            </w:r>
          </w:p>
        </w:tc>
      </w:tr>
    </w:tbl>
    <w:p w:rsidR="00E9691C" w:rsidRPr="00F14D9A" w:rsidRDefault="00E9691C" w:rsidP="00E9691C">
      <w:pPr>
        <w:rPr>
          <w:sz w:val="22"/>
          <w:szCs w:val="22"/>
        </w:rPr>
      </w:pPr>
    </w:p>
    <w:p w:rsidR="00A328ED" w:rsidRDefault="00A328ED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A76B03" w:rsidRDefault="00A76B03" w:rsidP="00AA4206">
      <w:pPr>
        <w:rPr>
          <w:sz w:val="22"/>
          <w:szCs w:val="22"/>
        </w:rPr>
      </w:pPr>
    </w:p>
    <w:p w:rsidR="003C78F1" w:rsidRDefault="003C78F1" w:rsidP="00AA4206">
      <w:pPr>
        <w:rPr>
          <w:sz w:val="22"/>
          <w:szCs w:val="22"/>
        </w:rPr>
      </w:pPr>
    </w:p>
    <w:p w:rsidR="003C78F1" w:rsidRDefault="003C78F1" w:rsidP="00AA4206">
      <w:pPr>
        <w:rPr>
          <w:sz w:val="22"/>
          <w:szCs w:val="22"/>
        </w:rPr>
      </w:pPr>
    </w:p>
    <w:p w:rsidR="003C78F1" w:rsidRDefault="003C78F1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DC34BF" w:rsidRDefault="00DC34BF" w:rsidP="00AA4206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lastRenderedPageBreak/>
        <w:t>ИЗМЕНЕНИЯ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Pr="00143B99">
        <w:rPr>
          <w:sz w:val="22"/>
          <w:szCs w:val="22"/>
        </w:rPr>
        <w:t>7</w:t>
      </w:r>
      <w:r w:rsidRPr="00F14D9A">
        <w:rPr>
          <w:sz w:val="22"/>
          <w:szCs w:val="22"/>
        </w:rPr>
        <w:t xml:space="preserve"> год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5245"/>
        <w:gridCol w:w="1559"/>
      </w:tblGrid>
      <w:tr w:rsidR="00DC34BF" w:rsidRPr="00F14D9A" w:rsidTr="0044172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F14D9A" w:rsidRDefault="00DC34BF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</w:t>
            </w:r>
            <w:r w:rsidRPr="00F14D9A">
              <w:rPr>
                <w:sz w:val="22"/>
                <w:szCs w:val="22"/>
              </w:rPr>
              <w:t>и</w:t>
            </w:r>
            <w:r w:rsidRPr="00F14D9A">
              <w:rPr>
                <w:sz w:val="22"/>
                <w:szCs w:val="22"/>
              </w:rPr>
              <w:t>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F14D9A" w:rsidRDefault="00DC34BF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F14D9A" w:rsidRDefault="00DC34BF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14D9A">
              <w:rPr>
                <w:sz w:val="22"/>
                <w:szCs w:val="22"/>
              </w:rPr>
              <w:t>рублей</w:t>
            </w:r>
          </w:p>
        </w:tc>
      </w:tr>
      <w:tr w:rsidR="00512BF3" w:rsidRPr="00F14D9A" w:rsidTr="0044172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Pr="00F14D9A" w:rsidRDefault="00512BF3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Pr="00512BF3" w:rsidRDefault="00512BF3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Pr="008F5349" w:rsidRDefault="005F0FE1" w:rsidP="008F5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F5349">
              <w:rPr>
                <w:b/>
                <w:bCs/>
                <w:sz w:val="22"/>
                <w:szCs w:val="22"/>
              </w:rPr>
              <w:t>49055,0</w:t>
            </w:r>
          </w:p>
        </w:tc>
      </w:tr>
      <w:tr w:rsidR="00DC34BF" w:rsidRPr="00F14D9A" w:rsidTr="0044172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F14D9A" w:rsidRDefault="00DC34BF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4469D6" w:rsidRDefault="00DC34BF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8F5349" w:rsidRDefault="008F5349" w:rsidP="004417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55,0</w:t>
            </w:r>
          </w:p>
        </w:tc>
      </w:tr>
      <w:tr w:rsidR="00DC34BF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F14D9A" w:rsidRDefault="00DC34BF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</w:t>
            </w:r>
            <w:r w:rsidR="00253DD2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253DD2" w:rsidRDefault="00253DD2" w:rsidP="0044172F">
            <w:pPr>
              <w:jc w:val="center"/>
              <w:rPr>
                <w:b/>
                <w:color w:val="000000"/>
                <w:u w:val="single"/>
              </w:rPr>
            </w:pPr>
            <w:r w:rsidRPr="00253DD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A9447F" w:rsidRDefault="00A9447F" w:rsidP="004D195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="004D1958">
              <w:rPr>
                <w:b/>
                <w:bCs/>
                <w:sz w:val="22"/>
                <w:szCs w:val="22"/>
                <w:lang w:val="en-US"/>
              </w:rPr>
              <w:t>153755.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253DD2" w:rsidRDefault="00894CD4" w:rsidP="00DC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253DD2">
              <w:rPr>
                <w:sz w:val="22"/>
                <w:szCs w:val="22"/>
              </w:rPr>
              <w:t xml:space="preserve">0102 7510000140 121 211 </w:t>
            </w:r>
            <w:r w:rsidR="00253DD2">
              <w:rPr>
                <w:sz w:val="22"/>
                <w:szCs w:val="22"/>
                <w:lang w:val="en-US"/>
              </w:rPr>
              <w:t>Y</w:t>
            </w:r>
            <w:r w:rsidR="00253DD2">
              <w:rPr>
                <w:sz w:val="22"/>
                <w:szCs w:val="22"/>
              </w:rPr>
              <w:t>21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76563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работная плата с начислением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53DD2" w:rsidP="00DC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660CDC">
              <w:rPr>
                <w:bCs/>
                <w:sz w:val="22"/>
                <w:szCs w:val="22"/>
              </w:rPr>
              <w:t>55750,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20D5E" w:rsidRDefault="00894CD4" w:rsidP="00660CDC">
            <w:pPr>
              <w:jc w:val="center"/>
              <w:rPr>
                <w:sz w:val="22"/>
                <w:szCs w:val="22"/>
              </w:rPr>
            </w:pPr>
            <w:r w:rsidRPr="00276563">
              <w:rPr>
                <w:sz w:val="22"/>
                <w:szCs w:val="22"/>
              </w:rPr>
              <w:t>915</w:t>
            </w:r>
            <w:r w:rsidR="00182B73" w:rsidRPr="00276563">
              <w:rPr>
                <w:sz w:val="22"/>
                <w:szCs w:val="22"/>
              </w:rPr>
              <w:t xml:space="preserve"> </w:t>
            </w:r>
            <w:r w:rsidR="00660CDC">
              <w:rPr>
                <w:sz w:val="22"/>
                <w:szCs w:val="22"/>
              </w:rPr>
              <w:t xml:space="preserve">0102 7510000140 129 213 </w:t>
            </w:r>
            <w:r w:rsidR="00660CDC">
              <w:rPr>
                <w:sz w:val="22"/>
                <w:szCs w:val="22"/>
                <w:lang w:val="en-US"/>
              </w:rPr>
              <w:t>Y</w:t>
            </w:r>
            <w:r w:rsidR="00660CDC">
              <w:rPr>
                <w:sz w:val="22"/>
                <w:szCs w:val="22"/>
              </w:rPr>
              <w:t>21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76563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работная плата с начислением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660CDC" w:rsidP="00660C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6830,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20D5E" w:rsidRDefault="00894CD4" w:rsidP="00DC34BF">
            <w:pPr>
              <w:jc w:val="center"/>
              <w:rPr>
                <w:sz w:val="22"/>
                <w:szCs w:val="22"/>
              </w:rPr>
            </w:pPr>
            <w:r w:rsidRPr="00276563">
              <w:rPr>
                <w:sz w:val="22"/>
                <w:szCs w:val="22"/>
              </w:rPr>
              <w:t>915</w:t>
            </w:r>
            <w:r w:rsidR="00182B73" w:rsidRPr="00276563">
              <w:rPr>
                <w:sz w:val="22"/>
                <w:szCs w:val="22"/>
              </w:rPr>
              <w:t xml:space="preserve"> </w:t>
            </w:r>
            <w:r w:rsidR="00660CDC">
              <w:rPr>
                <w:sz w:val="22"/>
                <w:szCs w:val="22"/>
              </w:rPr>
              <w:t xml:space="preserve">0104 0110100140 121 211 </w:t>
            </w:r>
            <w:r w:rsidR="00660CDC">
              <w:rPr>
                <w:sz w:val="22"/>
                <w:szCs w:val="22"/>
                <w:lang w:val="en-US"/>
              </w:rPr>
              <w:t>Y</w:t>
            </w:r>
            <w:r w:rsidR="00660CDC">
              <w:rPr>
                <w:sz w:val="22"/>
                <w:szCs w:val="22"/>
              </w:rPr>
              <w:t xml:space="preserve">21002 </w:t>
            </w:r>
            <w:r w:rsidR="00253D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76563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работная плата с начислением технических с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660CDC" w:rsidP="004166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187485">
              <w:rPr>
                <w:bCs/>
                <w:sz w:val="22"/>
                <w:szCs w:val="22"/>
              </w:rPr>
              <w:t>1</w:t>
            </w:r>
            <w:r w:rsidR="00416661">
              <w:rPr>
                <w:bCs/>
                <w:sz w:val="22"/>
                <w:szCs w:val="22"/>
              </w:rPr>
              <w:t>2500</w:t>
            </w:r>
            <w:r w:rsidR="00187485">
              <w:rPr>
                <w:bCs/>
                <w:sz w:val="22"/>
                <w:szCs w:val="22"/>
              </w:rPr>
              <w:t>,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20D5E" w:rsidRDefault="00182B73" w:rsidP="0018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187485">
              <w:rPr>
                <w:sz w:val="22"/>
                <w:szCs w:val="22"/>
              </w:rPr>
              <w:t xml:space="preserve">0104 0110100140 129 213 </w:t>
            </w:r>
            <w:r w:rsidR="00187485">
              <w:rPr>
                <w:sz w:val="22"/>
                <w:szCs w:val="22"/>
                <w:lang w:val="en-US"/>
              </w:rPr>
              <w:t>Y</w:t>
            </w:r>
            <w:r w:rsidR="00187485">
              <w:rPr>
                <w:sz w:val="22"/>
                <w:szCs w:val="22"/>
              </w:rPr>
              <w:t xml:space="preserve">21002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76563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работная плата с начислением технических сл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187485" w:rsidP="004166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16661">
              <w:rPr>
                <w:bCs/>
                <w:sz w:val="22"/>
                <w:szCs w:val="22"/>
              </w:rPr>
              <w:t>177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187485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820D5E" w:rsidRDefault="00182B73" w:rsidP="008F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187485">
              <w:rPr>
                <w:sz w:val="22"/>
                <w:szCs w:val="22"/>
              </w:rPr>
              <w:t xml:space="preserve">0104 0110100140 121 211 </w:t>
            </w:r>
            <w:r w:rsidR="00187485">
              <w:rPr>
                <w:sz w:val="22"/>
                <w:szCs w:val="22"/>
                <w:lang w:val="en-US"/>
              </w:rPr>
              <w:t>Y</w:t>
            </w:r>
            <w:r w:rsidR="00187485">
              <w:rPr>
                <w:sz w:val="22"/>
                <w:szCs w:val="22"/>
              </w:rPr>
              <w:t xml:space="preserve">21003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Default="00276563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работная плата с начислением обслуживающе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Default="00187485" w:rsidP="00DC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6302,0</w:t>
            </w:r>
          </w:p>
        </w:tc>
      </w:tr>
      <w:tr w:rsidR="00187485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820D5E" w:rsidRDefault="00182B73" w:rsidP="008F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187485">
              <w:rPr>
                <w:sz w:val="22"/>
                <w:szCs w:val="22"/>
              </w:rPr>
              <w:t xml:space="preserve">0104 0110100140 129 213 </w:t>
            </w:r>
            <w:r w:rsidR="00187485">
              <w:rPr>
                <w:sz w:val="22"/>
                <w:szCs w:val="22"/>
                <w:lang w:val="en-US"/>
              </w:rPr>
              <w:t>Y</w:t>
            </w:r>
            <w:r w:rsidR="00187485">
              <w:rPr>
                <w:sz w:val="22"/>
                <w:szCs w:val="22"/>
              </w:rPr>
              <w:t xml:space="preserve">21003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Default="00276563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работная плата с начислением обслуживающе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Default="00187485" w:rsidP="00DC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416661">
              <w:rPr>
                <w:bCs/>
                <w:sz w:val="22"/>
                <w:szCs w:val="22"/>
              </w:rPr>
              <w:t>1150,0</w:t>
            </w:r>
          </w:p>
        </w:tc>
      </w:tr>
      <w:tr w:rsidR="00894CD4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4" w:rsidRDefault="00182B73" w:rsidP="00894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894CD4">
              <w:rPr>
                <w:sz w:val="22"/>
                <w:szCs w:val="22"/>
              </w:rPr>
              <w:t xml:space="preserve">0104 0110100140 123 226 </w:t>
            </w:r>
            <w:r w:rsidR="00894CD4">
              <w:rPr>
                <w:sz w:val="22"/>
                <w:szCs w:val="22"/>
                <w:lang w:val="en-US"/>
              </w:rPr>
              <w:t>Y</w:t>
            </w:r>
            <w:r w:rsidR="00894CD4">
              <w:rPr>
                <w:sz w:val="22"/>
                <w:szCs w:val="22"/>
              </w:rPr>
              <w:t>226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4" w:rsidRDefault="00276563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мпенсации, связанные с депутатской дея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4" w:rsidRDefault="00894CD4" w:rsidP="00894C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910,0</w:t>
            </w:r>
          </w:p>
        </w:tc>
      </w:tr>
      <w:tr w:rsidR="00512BF3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Pr="00512BF3" w:rsidRDefault="00512BF3" w:rsidP="00512B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>
              <w:rPr>
                <w:sz w:val="22"/>
                <w:szCs w:val="22"/>
              </w:rPr>
              <w:t>0104 0110100140 244 2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Default="00276563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луги связи-проч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Pr="00512BF3" w:rsidRDefault="00512BF3" w:rsidP="004D195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  <w:r w:rsidR="004D1958">
              <w:rPr>
                <w:bCs/>
                <w:sz w:val="22"/>
                <w:szCs w:val="22"/>
                <w:lang w:val="en-US"/>
              </w:rPr>
              <w:t>2800.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20D5E" w:rsidRDefault="00182B73" w:rsidP="0041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416661">
              <w:rPr>
                <w:sz w:val="22"/>
                <w:szCs w:val="22"/>
              </w:rPr>
              <w:t xml:space="preserve">0104 0110100140 244 226 </w:t>
            </w:r>
            <w:r w:rsidR="00416661">
              <w:rPr>
                <w:sz w:val="22"/>
                <w:szCs w:val="22"/>
                <w:lang w:val="en-US"/>
              </w:rPr>
              <w:t>Y</w:t>
            </w:r>
            <w:r w:rsidR="00416661">
              <w:rPr>
                <w:sz w:val="22"/>
                <w:szCs w:val="22"/>
              </w:rPr>
              <w:t>226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76563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публикование нормативно-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416661" w:rsidP="00DC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000,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20D5E" w:rsidRDefault="00182B73" w:rsidP="00416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416661">
              <w:rPr>
                <w:sz w:val="22"/>
                <w:szCs w:val="22"/>
              </w:rPr>
              <w:t xml:space="preserve">0104 0110100140 244 226 </w:t>
            </w:r>
            <w:r w:rsidR="00416661">
              <w:rPr>
                <w:sz w:val="22"/>
                <w:szCs w:val="22"/>
                <w:lang w:val="en-US"/>
              </w:rPr>
              <w:t>Y</w:t>
            </w:r>
            <w:r w:rsidR="00416661">
              <w:rPr>
                <w:sz w:val="22"/>
                <w:szCs w:val="22"/>
              </w:rPr>
              <w:t>226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76563" w:rsidP="004417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луживание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416661" w:rsidP="00DC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9000,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94CD4" w:rsidRDefault="00182B73" w:rsidP="00DC34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894CD4">
              <w:rPr>
                <w:sz w:val="22"/>
                <w:szCs w:val="22"/>
              </w:rPr>
              <w:t xml:space="preserve">0113 0120120020 244 226 </w:t>
            </w:r>
            <w:r w:rsidR="00894CD4">
              <w:rPr>
                <w:sz w:val="22"/>
                <w:szCs w:val="22"/>
                <w:lang w:val="en-US"/>
              </w:rPr>
              <w:t>U226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Default="00276563" w:rsidP="0044172F">
            <w:pPr>
              <w:jc w:val="center"/>
              <w:rPr>
                <w:sz w:val="22"/>
              </w:rPr>
            </w:pPr>
            <w:r w:rsidRPr="00276563">
              <w:rPr>
                <w:sz w:val="22"/>
              </w:rPr>
              <w:t>Кадастровые работы в отношении земельных учас</w:t>
            </w:r>
            <w:r w:rsidRPr="00276563">
              <w:rPr>
                <w:sz w:val="22"/>
              </w:rPr>
              <w:t>т</w:t>
            </w:r>
            <w:r w:rsidRPr="00276563">
              <w:rPr>
                <w:sz w:val="22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94CD4" w:rsidRDefault="00894CD4" w:rsidP="00DC34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+30000.0</w:t>
            </w:r>
          </w:p>
        </w:tc>
      </w:tr>
      <w:tr w:rsidR="00894CD4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4" w:rsidRPr="00894CD4" w:rsidRDefault="00182B73" w:rsidP="00894CD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915 </w:t>
            </w:r>
            <w:r w:rsidR="00894CD4" w:rsidRPr="00894CD4">
              <w:rPr>
                <w:sz w:val="22"/>
                <w:szCs w:val="22"/>
                <w:lang w:val="en-US"/>
              </w:rPr>
              <w:t>0113</w:t>
            </w:r>
            <w:r w:rsidR="00894CD4">
              <w:rPr>
                <w:sz w:val="22"/>
                <w:szCs w:val="22"/>
                <w:lang w:val="en-US"/>
              </w:rPr>
              <w:t xml:space="preserve"> 0110120300 851 290 U290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4" w:rsidRPr="00276563" w:rsidRDefault="00276563" w:rsidP="00253DD2">
            <w:pPr>
              <w:jc w:val="center"/>
              <w:rPr>
                <w:color w:val="000000"/>
              </w:rPr>
            </w:pPr>
            <w:r w:rsidRPr="00276563">
              <w:rPr>
                <w:color w:val="00000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4" w:rsidRPr="00894CD4" w:rsidRDefault="00894CD4" w:rsidP="00253DD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94CD4">
              <w:rPr>
                <w:bCs/>
                <w:sz w:val="22"/>
                <w:szCs w:val="22"/>
                <w:lang w:val="en-US"/>
              </w:rPr>
              <w:t>-3117.0</w:t>
            </w:r>
          </w:p>
        </w:tc>
      </w:tr>
      <w:tr w:rsidR="00253DD2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F14D9A" w:rsidRDefault="00253DD2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6E5692" w:rsidRDefault="00253DD2" w:rsidP="00253DD2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2" w:rsidRPr="008F5349" w:rsidRDefault="00512BF3" w:rsidP="008F5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  <w:r w:rsidR="008F5349">
              <w:rPr>
                <w:b/>
                <w:bCs/>
                <w:sz w:val="22"/>
                <w:szCs w:val="22"/>
              </w:rPr>
              <w:t>104700,0</w:t>
            </w:r>
          </w:p>
        </w:tc>
      </w:tr>
      <w:tr w:rsidR="00DC34BF" w:rsidRPr="00F14D9A" w:rsidTr="0044172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182B73" w:rsidRDefault="00182B73" w:rsidP="00DC34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5 0502 0320120110 244 340 U34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3" w:rsidRDefault="00276563" w:rsidP="0044172F">
            <w:pPr>
              <w:jc w:val="center"/>
              <w:rPr>
                <w:sz w:val="22"/>
              </w:rPr>
            </w:pPr>
          </w:p>
          <w:p w:rsidR="00DC34BF" w:rsidRDefault="00276563" w:rsidP="0044172F">
            <w:pPr>
              <w:jc w:val="center"/>
              <w:rPr>
                <w:sz w:val="22"/>
              </w:rPr>
            </w:pPr>
            <w:r w:rsidRPr="00276563">
              <w:rPr>
                <w:sz w:val="22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182B73" w:rsidRDefault="00DC34BF" w:rsidP="00182B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82B73">
              <w:rPr>
                <w:bCs/>
                <w:sz w:val="22"/>
                <w:szCs w:val="22"/>
                <w:lang w:val="en-US"/>
              </w:rPr>
              <w:t>6300.0</w:t>
            </w:r>
          </w:p>
        </w:tc>
      </w:tr>
      <w:tr w:rsidR="00512BF3" w:rsidRPr="00F14D9A" w:rsidTr="0044172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Default="00512BF3" w:rsidP="00DC34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5 0502 0320120380 244 310 U31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BF3" w:rsidRDefault="00276563" w:rsidP="002765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3" w:rsidRPr="00512BF3" w:rsidRDefault="00512BF3" w:rsidP="00182B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101000.0</w:t>
            </w:r>
          </w:p>
        </w:tc>
      </w:tr>
      <w:tr w:rsidR="00DC34BF" w:rsidRPr="00F14D9A" w:rsidTr="0044172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182B73" w:rsidRDefault="00182B73" w:rsidP="00DC34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5 0503 0310120200 244 226 U22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4BF" w:rsidRDefault="00276563" w:rsidP="00276563">
            <w:pPr>
              <w:jc w:val="center"/>
              <w:rPr>
                <w:sz w:val="22"/>
              </w:rPr>
            </w:pPr>
            <w:r w:rsidRPr="00276563">
              <w:rPr>
                <w:sz w:val="22"/>
              </w:rPr>
              <w:t>Прочие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F" w:rsidRPr="00182B73" w:rsidRDefault="00DC34BF" w:rsidP="00182B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82B73">
              <w:rPr>
                <w:bCs/>
                <w:sz w:val="22"/>
                <w:szCs w:val="22"/>
                <w:lang w:val="en-US"/>
              </w:rPr>
              <w:t>10000.0</w:t>
            </w:r>
          </w:p>
        </w:tc>
      </w:tr>
      <w:tr w:rsidR="00A9447F" w:rsidRPr="00F14D9A" w:rsidTr="0044172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7F" w:rsidRDefault="00A9447F" w:rsidP="00A944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5 0503 0310120130 244 340 U340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7F" w:rsidRDefault="00D42664" w:rsidP="00D42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величение стоимости материальных запасов (</w:t>
            </w:r>
            <w:r w:rsidRPr="00D42664">
              <w:rPr>
                <w:sz w:val="22"/>
              </w:rPr>
              <w:t>За</w:t>
            </w:r>
            <w:r w:rsidRPr="00D42664">
              <w:rPr>
                <w:sz w:val="22"/>
              </w:rPr>
              <w:t>п</w:t>
            </w:r>
            <w:r w:rsidRPr="00D42664">
              <w:rPr>
                <w:sz w:val="22"/>
              </w:rPr>
              <w:t>части</w:t>
            </w:r>
            <w:r>
              <w:rPr>
                <w:sz w:val="22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7F" w:rsidRPr="00A9447F" w:rsidRDefault="00A9447F" w:rsidP="00182B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20000.0</w:t>
            </w:r>
          </w:p>
        </w:tc>
      </w:tr>
    </w:tbl>
    <w:p w:rsidR="00DC34BF" w:rsidRPr="00F14D9A" w:rsidRDefault="00DC34BF" w:rsidP="00784393">
      <w:pPr>
        <w:rPr>
          <w:sz w:val="22"/>
          <w:szCs w:val="22"/>
        </w:rPr>
      </w:pPr>
    </w:p>
    <w:sectPr w:rsidR="00DC34BF" w:rsidRPr="00F14D9A" w:rsidSect="00AC1875">
      <w:pgSz w:w="11906" w:h="16838"/>
      <w:pgMar w:top="567" w:right="707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B2" w:rsidRDefault="00EC12B2">
      <w:r>
        <w:separator/>
      </w:r>
    </w:p>
  </w:endnote>
  <w:endnote w:type="continuationSeparator" w:id="1">
    <w:p w:rsidR="00EC12B2" w:rsidRDefault="00EC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B2" w:rsidRDefault="00EC12B2">
      <w:r>
        <w:separator/>
      </w:r>
    </w:p>
  </w:footnote>
  <w:footnote w:type="continuationSeparator" w:id="1">
    <w:p w:rsidR="00EC12B2" w:rsidRDefault="00EC1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2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14"/>
    <w:rsid w:val="00001369"/>
    <w:rsid w:val="0000170E"/>
    <w:rsid w:val="00001BC9"/>
    <w:rsid w:val="00003E94"/>
    <w:rsid w:val="00003FE5"/>
    <w:rsid w:val="00006B51"/>
    <w:rsid w:val="00007BE3"/>
    <w:rsid w:val="000102DA"/>
    <w:rsid w:val="00011FA5"/>
    <w:rsid w:val="00016E34"/>
    <w:rsid w:val="00017CCA"/>
    <w:rsid w:val="0002594E"/>
    <w:rsid w:val="00026218"/>
    <w:rsid w:val="000265F8"/>
    <w:rsid w:val="0003015A"/>
    <w:rsid w:val="0003037A"/>
    <w:rsid w:val="00036B0D"/>
    <w:rsid w:val="000440B3"/>
    <w:rsid w:val="00051ED4"/>
    <w:rsid w:val="00053C3B"/>
    <w:rsid w:val="000558A1"/>
    <w:rsid w:val="00057A35"/>
    <w:rsid w:val="00060105"/>
    <w:rsid w:val="00061ACC"/>
    <w:rsid w:val="00061CC4"/>
    <w:rsid w:val="00061F85"/>
    <w:rsid w:val="00063101"/>
    <w:rsid w:val="000679A6"/>
    <w:rsid w:val="00073202"/>
    <w:rsid w:val="000826AB"/>
    <w:rsid w:val="0008528A"/>
    <w:rsid w:val="00091348"/>
    <w:rsid w:val="00091C6D"/>
    <w:rsid w:val="000949CB"/>
    <w:rsid w:val="00094D46"/>
    <w:rsid w:val="00097D81"/>
    <w:rsid w:val="000A00BC"/>
    <w:rsid w:val="000A2804"/>
    <w:rsid w:val="000A3E21"/>
    <w:rsid w:val="000A6C94"/>
    <w:rsid w:val="000B13A5"/>
    <w:rsid w:val="000B24B3"/>
    <w:rsid w:val="000B3514"/>
    <w:rsid w:val="000B3897"/>
    <w:rsid w:val="000B73B7"/>
    <w:rsid w:val="000C3F15"/>
    <w:rsid w:val="000C41D8"/>
    <w:rsid w:val="000D2193"/>
    <w:rsid w:val="000D426D"/>
    <w:rsid w:val="000D55EB"/>
    <w:rsid w:val="000D55F2"/>
    <w:rsid w:val="000D6FD6"/>
    <w:rsid w:val="000D7282"/>
    <w:rsid w:val="000D761A"/>
    <w:rsid w:val="000E114B"/>
    <w:rsid w:val="000E4B10"/>
    <w:rsid w:val="000E53FC"/>
    <w:rsid w:val="000F105A"/>
    <w:rsid w:val="000F6320"/>
    <w:rsid w:val="000F6330"/>
    <w:rsid w:val="000F6F7B"/>
    <w:rsid w:val="00102D41"/>
    <w:rsid w:val="00103C9A"/>
    <w:rsid w:val="00104DD3"/>
    <w:rsid w:val="00105DB2"/>
    <w:rsid w:val="0011110D"/>
    <w:rsid w:val="00114DAB"/>
    <w:rsid w:val="0012030D"/>
    <w:rsid w:val="00124EED"/>
    <w:rsid w:val="0012735C"/>
    <w:rsid w:val="00131807"/>
    <w:rsid w:val="001351B7"/>
    <w:rsid w:val="0014204C"/>
    <w:rsid w:val="00143B99"/>
    <w:rsid w:val="00144AA5"/>
    <w:rsid w:val="001459AD"/>
    <w:rsid w:val="00152AE1"/>
    <w:rsid w:val="001549E0"/>
    <w:rsid w:val="00163B85"/>
    <w:rsid w:val="001642CC"/>
    <w:rsid w:val="001661A4"/>
    <w:rsid w:val="00170E43"/>
    <w:rsid w:val="00171CA3"/>
    <w:rsid w:val="00172392"/>
    <w:rsid w:val="00175D7A"/>
    <w:rsid w:val="0017613A"/>
    <w:rsid w:val="0017668E"/>
    <w:rsid w:val="00177D0F"/>
    <w:rsid w:val="001810A0"/>
    <w:rsid w:val="00181AA9"/>
    <w:rsid w:val="00182B73"/>
    <w:rsid w:val="001847F0"/>
    <w:rsid w:val="00184DF4"/>
    <w:rsid w:val="00185F23"/>
    <w:rsid w:val="00186142"/>
    <w:rsid w:val="00186BDB"/>
    <w:rsid w:val="00187485"/>
    <w:rsid w:val="001913DE"/>
    <w:rsid w:val="00191421"/>
    <w:rsid w:val="001A1707"/>
    <w:rsid w:val="001A1ACC"/>
    <w:rsid w:val="001A4425"/>
    <w:rsid w:val="001A47A0"/>
    <w:rsid w:val="001B27B1"/>
    <w:rsid w:val="001B7638"/>
    <w:rsid w:val="001B7C6C"/>
    <w:rsid w:val="001C0964"/>
    <w:rsid w:val="001C2B06"/>
    <w:rsid w:val="001C571A"/>
    <w:rsid w:val="001D06E8"/>
    <w:rsid w:val="001D0952"/>
    <w:rsid w:val="001D206B"/>
    <w:rsid w:val="001D4AAC"/>
    <w:rsid w:val="001E0CCD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10266"/>
    <w:rsid w:val="00212238"/>
    <w:rsid w:val="002134F1"/>
    <w:rsid w:val="00214449"/>
    <w:rsid w:val="002166D6"/>
    <w:rsid w:val="00221C26"/>
    <w:rsid w:val="00223B3C"/>
    <w:rsid w:val="00224EC1"/>
    <w:rsid w:val="00232279"/>
    <w:rsid w:val="00232641"/>
    <w:rsid w:val="00235B81"/>
    <w:rsid w:val="00235E78"/>
    <w:rsid w:val="00235E9D"/>
    <w:rsid w:val="002417AF"/>
    <w:rsid w:val="002434AE"/>
    <w:rsid w:val="00245D65"/>
    <w:rsid w:val="00247FA4"/>
    <w:rsid w:val="002522C3"/>
    <w:rsid w:val="00253DD2"/>
    <w:rsid w:val="00254977"/>
    <w:rsid w:val="00257E42"/>
    <w:rsid w:val="00262CE2"/>
    <w:rsid w:val="00264A32"/>
    <w:rsid w:val="00276563"/>
    <w:rsid w:val="00280451"/>
    <w:rsid w:val="00282A72"/>
    <w:rsid w:val="002852F0"/>
    <w:rsid w:val="002871A0"/>
    <w:rsid w:val="002944BB"/>
    <w:rsid w:val="00294B86"/>
    <w:rsid w:val="00296F01"/>
    <w:rsid w:val="00297737"/>
    <w:rsid w:val="0029784B"/>
    <w:rsid w:val="002A3DB3"/>
    <w:rsid w:val="002A41AB"/>
    <w:rsid w:val="002B1234"/>
    <w:rsid w:val="002B640C"/>
    <w:rsid w:val="002C0548"/>
    <w:rsid w:val="002C41E2"/>
    <w:rsid w:val="002C440B"/>
    <w:rsid w:val="002C772D"/>
    <w:rsid w:val="002F0B1B"/>
    <w:rsid w:val="002F793F"/>
    <w:rsid w:val="0030245E"/>
    <w:rsid w:val="003031ED"/>
    <w:rsid w:val="00305DA6"/>
    <w:rsid w:val="003130B9"/>
    <w:rsid w:val="00317B44"/>
    <w:rsid w:val="00321D7E"/>
    <w:rsid w:val="00331395"/>
    <w:rsid w:val="003313CC"/>
    <w:rsid w:val="00332037"/>
    <w:rsid w:val="00332549"/>
    <w:rsid w:val="003372B4"/>
    <w:rsid w:val="003407AB"/>
    <w:rsid w:val="00351060"/>
    <w:rsid w:val="00351542"/>
    <w:rsid w:val="00353B79"/>
    <w:rsid w:val="003567A8"/>
    <w:rsid w:val="00357370"/>
    <w:rsid w:val="00364495"/>
    <w:rsid w:val="003704FD"/>
    <w:rsid w:val="00371734"/>
    <w:rsid w:val="003760B8"/>
    <w:rsid w:val="00376371"/>
    <w:rsid w:val="0037771C"/>
    <w:rsid w:val="00385DE3"/>
    <w:rsid w:val="00387B3D"/>
    <w:rsid w:val="003906B4"/>
    <w:rsid w:val="00390D6B"/>
    <w:rsid w:val="00391ADC"/>
    <w:rsid w:val="003955DF"/>
    <w:rsid w:val="003A2ABA"/>
    <w:rsid w:val="003A4284"/>
    <w:rsid w:val="003A52A2"/>
    <w:rsid w:val="003A7FD6"/>
    <w:rsid w:val="003B015D"/>
    <w:rsid w:val="003B295E"/>
    <w:rsid w:val="003B6641"/>
    <w:rsid w:val="003B73A4"/>
    <w:rsid w:val="003C0771"/>
    <w:rsid w:val="003C191B"/>
    <w:rsid w:val="003C5076"/>
    <w:rsid w:val="003C78F1"/>
    <w:rsid w:val="003D043C"/>
    <w:rsid w:val="003E0022"/>
    <w:rsid w:val="003E2930"/>
    <w:rsid w:val="003E3D04"/>
    <w:rsid w:val="003E5DDA"/>
    <w:rsid w:val="003F2DD7"/>
    <w:rsid w:val="003F3073"/>
    <w:rsid w:val="004029B1"/>
    <w:rsid w:val="00403444"/>
    <w:rsid w:val="004156A2"/>
    <w:rsid w:val="00416661"/>
    <w:rsid w:val="00421F5D"/>
    <w:rsid w:val="004236DC"/>
    <w:rsid w:val="00424B95"/>
    <w:rsid w:val="004271DF"/>
    <w:rsid w:val="00431743"/>
    <w:rsid w:val="0044172F"/>
    <w:rsid w:val="004469D6"/>
    <w:rsid w:val="004528F2"/>
    <w:rsid w:val="00455AB8"/>
    <w:rsid w:val="00463E82"/>
    <w:rsid w:val="0046628E"/>
    <w:rsid w:val="0047028D"/>
    <w:rsid w:val="00471EF8"/>
    <w:rsid w:val="004745B2"/>
    <w:rsid w:val="004748D6"/>
    <w:rsid w:val="0047545B"/>
    <w:rsid w:val="004770B3"/>
    <w:rsid w:val="00477CBD"/>
    <w:rsid w:val="00480648"/>
    <w:rsid w:val="00480A29"/>
    <w:rsid w:val="00484D5D"/>
    <w:rsid w:val="004874CA"/>
    <w:rsid w:val="00493F11"/>
    <w:rsid w:val="00494927"/>
    <w:rsid w:val="004977ED"/>
    <w:rsid w:val="004A33C2"/>
    <w:rsid w:val="004A382D"/>
    <w:rsid w:val="004A3D64"/>
    <w:rsid w:val="004A5992"/>
    <w:rsid w:val="004B1F65"/>
    <w:rsid w:val="004B3795"/>
    <w:rsid w:val="004B3ABE"/>
    <w:rsid w:val="004B6976"/>
    <w:rsid w:val="004B6F43"/>
    <w:rsid w:val="004B7280"/>
    <w:rsid w:val="004C00EE"/>
    <w:rsid w:val="004C0D8E"/>
    <w:rsid w:val="004C2145"/>
    <w:rsid w:val="004C31EC"/>
    <w:rsid w:val="004C5828"/>
    <w:rsid w:val="004C59D4"/>
    <w:rsid w:val="004C747D"/>
    <w:rsid w:val="004D1958"/>
    <w:rsid w:val="004D300F"/>
    <w:rsid w:val="004D38CD"/>
    <w:rsid w:val="004D4A28"/>
    <w:rsid w:val="004D5520"/>
    <w:rsid w:val="004E216F"/>
    <w:rsid w:val="004E3502"/>
    <w:rsid w:val="004E5CF9"/>
    <w:rsid w:val="004F130B"/>
    <w:rsid w:val="004F49EA"/>
    <w:rsid w:val="004F4ABE"/>
    <w:rsid w:val="004F53D9"/>
    <w:rsid w:val="004F7EAB"/>
    <w:rsid w:val="00501800"/>
    <w:rsid w:val="00502B6E"/>
    <w:rsid w:val="00502CE6"/>
    <w:rsid w:val="00504192"/>
    <w:rsid w:val="00504194"/>
    <w:rsid w:val="00505514"/>
    <w:rsid w:val="00511FB9"/>
    <w:rsid w:val="005123C8"/>
    <w:rsid w:val="00512895"/>
    <w:rsid w:val="00512BF3"/>
    <w:rsid w:val="00525F5F"/>
    <w:rsid w:val="005278CE"/>
    <w:rsid w:val="00527BB5"/>
    <w:rsid w:val="00530D08"/>
    <w:rsid w:val="0053318B"/>
    <w:rsid w:val="00533499"/>
    <w:rsid w:val="0053494A"/>
    <w:rsid w:val="00541FF6"/>
    <w:rsid w:val="00544D5B"/>
    <w:rsid w:val="00554620"/>
    <w:rsid w:val="00557585"/>
    <w:rsid w:val="005575AD"/>
    <w:rsid w:val="0056133D"/>
    <w:rsid w:val="00564AC8"/>
    <w:rsid w:val="00565E3F"/>
    <w:rsid w:val="005729CF"/>
    <w:rsid w:val="00576882"/>
    <w:rsid w:val="00576985"/>
    <w:rsid w:val="00576F78"/>
    <w:rsid w:val="00580F2B"/>
    <w:rsid w:val="0058267B"/>
    <w:rsid w:val="00587AC2"/>
    <w:rsid w:val="005900CC"/>
    <w:rsid w:val="005901BE"/>
    <w:rsid w:val="00592696"/>
    <w:rsid w:val="00593513"/>
    <w:rsid w:val="00594753"/>
    <w:rsid w:val="00596612"/>
    <w:rsid w:val="00596B60"/>
    <w:rsid w:val="005A1AF9"/>
    <w:rsid w:val="005A44D2"/>
    <w:rsid w:val="005A6F5A"/>
    <w:rsid w:val="005A6F6B"/>
    <w:rsid w:val="005B32F4"/>
    <w:rsid w:val="005B43D6"/>
    <w:rsid w:val="005C450A"/>
    <w:rsid w:val="005C771B"/>
    <w:rsid w:val="005D0082"/>
    <w:rsid w:val="005D19BF"/>
    <w:rsid w:val="005D2F07"/>
    <w:rsid w:val="005D595B"/>
    <w:rsid w:val="005D6211"/>
    <w:rsid w:val="005E0C15"/>
    <w:rsid w:val="005E49BA"/>
    <w:rsid w:val="005E6197"/>
    <w:rsid w:val="005E622D"/>
    <w:rsid w:val="005E6945"/>
    <w:rsid w:val="005F0FE1"/>
    <w:rsid w:val="005F4D0D"/>
    <w:rsid w:val="005F62FF"/>
    <w:rsid w:val="005F6DD2"/>
    <w:rsid w:val="006029D6"/>
    <w:rsid w:val="0060411A"/>
    <w:rsid w:val="00604D06"/>
    <w:rsid w:val="0061467B"/>
    <w:rsid w:val="0061518F"/>
    <w:rsid w:val="00621AE4"/>
    <w:rsid w:val="00622551"/>
    <w:rsid w:val="00626004"/>
    <w:rsid w:val="00627EEE"/>
    <w:rsid w:val="006320DA"/>
    <w:rsid w:val="00642C2E"/>
    <w:rsid w:val="0065021D"/>
    <w:rsid w:val="00651668"/>
    <w:rsid w:val="00652AE6"/>
    <w:rsid w:val="00654F7C"/>
    <w:rsid w:val="00655DA7"/>
    <w:rsid w:val="006578AA"/>
    <w:rsid w:val="00660CDC"/>
    <w:rsid w:val="006632E9"/>
    <w:rsid w:val="00663373"/>
    <w:rsid w:val="0066374B"/>
    <w:rsid w:val="0066374D"/>
    <w:rsid w:val="006712FD"/>
    <w:rsid w:val="00674C49"/>
    <w:rsid w:val="00682BED"/>
    <w:rsid w:val="00685668"/>
    <w:rsid w:val="00690BBE"/>
    <w:rsid w:val="00697335"/>
    <w:rsid w:val="00697983"/>
    <w:rsid w:val="00697B02"/>
    <w:rsid w:val="006A2FEA"/>
    <w:rsid w:val="006A5AE3"/>
    <w:rsid w:val="006B0C4F"/>
    <w:rsid w:val="006B3BD2"/>
    <w:rsid w:val="006B421C"/>
    <w:rsid w:val="006B5257"/>
    <w:rsid w:val="006C12FA"/>
    <w:rsid w:val="006C15D7"/>
    <w:rsid w:val="006C2775"/>
    <w:rsid w:val="006C4B35"/>
    <w:rsid w:val="006D1597"/>
    <w:rsid w:val="006D3699"/>
    <w:rsid w:val="006E51B6"/>
    <w:rsid w:val="006E5692"/>
    <w:rsid w:val="006F274F"/>
    <w:rsid w:val="006F3F57"/>
    <w:rsid w:val="0070162D"/>
    <w:rsid w:val="00706290"/>
    <w:rsid w:val="00714405"/>
    <w:rsid w:val="00714AFF"/>
    <w:rsid w:val="007167CF"/>
    <w:rsid w:val="00720A03"/>
    <w:rsid w:val="0072104F"/>
    <w:rsid w:val="0073207D"/>
    <w:rsid w:val="00733B7D"/>
    <w:rsid w:val="00734996"/>
    <w:rsid w:val="00734F36"/>
    <w:rsid w:val="00736BD1"/>
    <w:rsid w:val="00736BED"/>
    <w:rsid w:val="0074012B"/>
    <w:rsid w:val="00741924"/>
    <w:rsid w:val="00742559"/>
    <w:rsid w:val="007475E3"/>
    <w:rsid w:val="0074763E"/>
    <w:rsid w:val="00747D9B"/>
    <w:rsid w:val="00750CC3"/>
    <w:rsid w:val="00753C19"/>
    <w:rsid w:val="00753C50"/>
    <w:rsid w:val="007545F6"/>
    <w:rsid w:val="00756AC8"/>
    <w:rsid w:val="0075746A"/>
    <w:rsid w:val="00766050"/>
    <w:rsid w:val="00782182"/>
    <w:rsid w:val="00784393"/>
    <w:rsid w:val="007861E8"/>
    <w:rsid w:val="00787F1E"/>
    <w:rsid w:val="00793D65"/>
    <w:rsid w:val="007960EA"/>
    <w:rsid w:val="00796A2A"/>
    <w:rsid w:val="00797243"/>
    <w:rsid w:val="007A2213"/>
    <w:rsid w:val="007A7ECA"/>
    <w:rsid w:val="007B1098"/>
    <w:rsid w:val="007B15B7"/>
    <w:rsid w:val="007B3BC2"/>
    <w:rsid w:val="007B470A"/>
    <w:rsid w:val="007C032E"/>
    <w:rsid w:val="007C04A1"/>
    <w:rsid w:val="007C1648"/>
    <w:rsid w:val="007C27A2"/>
    <w:rsid w:val="007C2F37"/>
    <w:rsid w:val="007C6422"/>
    <w:rsid w:val="007D198B"/>
    <w:rsid w:val="007D46B5"/>
    <w:rsid w:val="007D4FB3"/>
    <w:rsid w:val="007D5EAF"/>
    <w:rsid w:val="007D7151"/>
    <w:rsid w:val="007E4982"/>
    <w:rsid w:val="007E7BC1"/>
    <w:rsid w:val="007F07ED"/>
    <w:rsid w:val="007F0B21"/>
    <w:rsid w:val="008007BB"/>
    <w:rsid w:val="00800CDA"/>
    <w:rsid w:val="0080497B"/>
    <w:rsid w:val="00805640"/>
    <w:rsid w:val="00812E41"/>
    <w:rsid w:val="00817240"/>
    <w:rsid w:val="00820D5E"/>
    <w:rsid w:val="00821454"/>
    <w:rsid w:val="00821B03"/>
    <w:rsid w:val="00825AD8"/>
    <w:rsid w:val="00826FFA"/>
    <w:rsid w:val="00827DB0"/>
    <w:rsid w:val="008310CB"/>
    <w:rsid w:val="0083130D"/>
    <w:rsid w:val="008362E3"/>
    <w:rsid w:val="00842B03"/>
    <w:rsid w:val="00845876"/>
    <w:rsid w:val="0085520F"/>
    <w:rsid w:val="00865240"/>
    <w:rsid w:val="00867971"/>
    <w:rsid w:val="00871359"/>
    <w:rsid w:val="00871AA8"/>
    <w:rsid w:val="008767DC"/>
    <w:rsid w:val="00876D31"/>
    <w:rsid w:val="00885C9E"/>
    <w:rsid w:val="00890EA8"/>
    <w:rsid w:val="0089161A"/>
    <w:rsid w:val="00892290"/>
    <w:rsid w:val="00894CD4"/>
    <w:rsid w:val="0089524B"/>
    <w:rsid w:val="00897B42"/>
    <w:rsid w:val="008A1E54"/>
    <w:rsid w:val="008A5F97"/>
    <w:rsid w:val="008B1CA2"/>
    <w:rsid w:val="008B5D97"/>
    <w:rsid w:val="008B770C"/>
    <w:rsid w:val="008C3E7D"/>
    <w:rsid w:val="008C496D"/>
    <w:rsid w:val="008C52D7"/>
    <w:rsid w:val="008C58DA"/>
    <w:rsid w:val="008D171B"/>
    <w:rsid w:val="008D729D"/>
    <w:rsid w:val="008D7357"/>
    <w:rsid w:val="008E3345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5F1F"/>
    <w:rsid w:val="00910F09"/>
    <w:rsid w:val="00913991"/>
    <w:rsid w:val="00914EA1"/>
    <w:rsid w:val="0091584C"/>
    <w:rsid w:val="00923D25"/>
    <w:rsid w:val="00925031"/>
    <w:rsid w:val="00926D3D"/>
    <w:rsid w:val="00931869"/>
    <w:rsid w:val="00931C74"/>
    <w:rsid w:val="00933028"/>
    <w:rsid w:val="00934044"/>
    <w:rsid w:val="00936BB3"/>
    <w:rsid w:val="00937738"/>
    <w:rsid w:val="009449E0"/>
    <w:rsid w:val="00945D59"/>
    <w:rsid w:val="009460A0"/>
    <w:rsid w:val="00952BEA"/>
    <w:rsid w:val="009530C7"/>
    <w:rsid w:val="0095472F"/>
    <w:rsid w:val="00955F29"/>
    <w:rsid w:val="00956CBC"/>
    <w:rsid w:val="0095784D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943E2"/>
    <w:rsid w:val="00994C24"/>
    <w:rsid w:val="00995ED2"/>
    <w:rsid w:val="009A1307"/>
    <w:rsid w:val="009A46FE"/>
    <w:rsid w:val="009A5A55"/>
    <w:rsid w:val="009B1F44"/>
    <w:rsid w:val="009B210F"/>
    <w:rsid w:val="009B21FD"/>
    <w:rsid w:val="009B266B"/>
    <w:rsid w:val="009B3857"/>
    <w:rsid w:val="009C2948"/>
    <w:rsid w:val="009C4517"/>
    <w:rsid w:val="009E3A50"/>
    <w:rsid w:val="009E57FC"/>
    <w:rsid w:val="009E6EB7"/>
    <w:rsid w:val="009E742A"/>
    <w:rsid w:val="009F2CEF"/>
    <w:rsid w:val="009F5816"/>
    <w:rsid w:val="009F5B89"/>
    <w:rsid w:val="009F7811"/>
    <w:rsid w:val="009F78C8"/>
    <w:rsid w:val="00A026BE"/>
    <w:rsid w:val="00A039FE"/>
    <w:rsid w:val="00A03B0C"/>
    <w:rsid w:val="00A04490"/>
    <w:rsid w:val="00A04751"/>
    <w:rsid w:val="00A05030"/>
    <w:rsid w:val="00A132FE"/>
    <w:rsid w:val="00A15C2C"/>
    <w:rsid w:val="00A228DD"/>
    <w:rsid w:val="00A23198"/>
    <w:rsid w:val="00A2765B"/>
    <w:rsid w:val="00A30C21"/>
    <w:rsid w:val="00A328ED"/>
    <w:rsid w:val="00A32C0C"/>
    <w:rsid w:val="00A3502F"/>
    <w:rsid w:val="00A351C1"/>
    <w:rsid w:val="00A41DF7"/>
    <w:rsid w:val="00A4379B"/>
    <w:rsid w:val="00A439BC"/>
    <w:rsid w:val="00A50C5C"/>
    <w:rsid w:val="00A53114"/>
    <w:rsid w:val="00A5369C"/>
    <w:rsid w:val="00A53BE1"/>
    <w:rsid w:val="00A54B1D"/>
    <w:rsid w:val="00A54B3E"/>
    <w:rsid w:val="00A567D9"/>
    <w:rsid w:val="00A601DD"/>
    <w:rsid w:val="00A611A6"/>
    <w:rsid w:val="00A619E3"/>
    <w:rsid w:val="00A627BA"/>
    <w:rsid w:val="00A6487A"/>
    <w:rsid w:val="00A70731"/>
    <w:rsid w:val="00A71284"/>
    <w:rsid w:val="00A76B03"/>
    <w:rsid w:val="00A8278D"/>
    <w:rsid w:val="00A82F48"/>
    <w:rsid w:val="00A900FD"/>
    <w:rsid w:val="00A9311C"/>
    <w:rsid w:val="00A9447F"/>
    <w:rsid w:val="00A953E2"/>
    <w:rsid w:val="00A955D1"/>
    <w:rsid w:val="00AA0184"/>
    <w:rsid w:val="00AA1817"/>
    <w:rsid w:val="00AA2B0A"/>
    <w:rsid w:val="00AA2FD1"/>
    <w:rsid w:val="00AA4206"/>
    <w:rsid w:val="00AA4993"/>
    <w:rsid w:val="00AC1875"/>
    <w:rsid w:val="00AC2D0C"/>
    <w:rsid w:val="00AC400F"/>
    <w:rsid w:val="00AC401B"/>
    <w:rsid w:val="00AC52B9"/>
    <w:rsid w:val="00AC5785"/>
    <w:rsid w:val="00AC58EB"/>
    <w:rsid w:val="00AC628E"/>
    <w:rsid w:val="00AC63F9"/>
    <w:rsid w:val="00AD4F5C"/>
    <w:rsid w:val="00AD6C63"/>
    <w:rsid w:val="00AD6D9E"/>
    <w:rsid w:val="00AE1CD9"/>
    <w:rsid w:val="00AE1F92"/>
    <w:rsid w:val="00AF45F6"/>
    <w:rsid w:val="00AF7300"/>
    <w:rsid w:val="00B00E01"/>
    <w:rsid w:val="00B01795"/>
    <w:rsid w:val="00B15A86"/>
    <w:rsid w:val="00B16805"/>
    <w:rsid w:val="00B20C44"/>
    <w:rsid w:val="00B25E0C"/>
    <w:rsid w:val="00B310E2"/>
    <w:rsid w:val="00B34164"/>
    <w:rsid w:val="00B356ED"/>
    <w:rsid w:val="00B4082E"/>
    <w:rsid w:val="00B4217F"/>
    <w:rsid w:val="00B42556"/>
    <w:rsid w:val="00B43B79"/>
    <w:rsid w:val="00B46535"/>
    <w:rsid w:val="00B47C15"/>
    <w:rsid w:val="00B503B9"/>
    <w:rsid w:val="00B505D1"/>
    <w:rsid w:val="00B5090D"/>
    <w:rsid w:val="00B51E8C"/>
    <w:rsid w:val="00B57C84"/>
    <w:rsid w:val="00B57DD6"/>
    <w:rsid w:val="00B63067"/>
    <w:rsid w:val="00B63964"/>
    <w:rsid w:val="00B63AFC"/>
    <w:rsid w:val="00B649B2"/>
    <w:rsid w:val="00B65941"/>
    <w:rsid w:val="00B72023"/>
    <w:rsid w:val="00B751E7"/>
    <w:rsid w:val="00B759D5"/>
    <w:rsid w:val="00B81604"/>
    <w:rsid w:val="00B84484"/>
    <w:rsid w:val="00B87CD5"/>
    <w:rsid w:val="00B942DF"/>
    <w:rsid w:val="00B94F14"/>
    <w:rsid w:val="00B96FD1"/>
    <w:rsid w:val="00BA39BE"/>
    <w:rsid w:val="00BA6305"/>
    <w:rsid w:val="00BA7EB6"/>
    <w:rsid w:val="00BB1FCC"/>
    <w:rsid w:val="00BB5D3A"/>
    <w:rsid w:val="00BC0814"/>
    <w:rsid w:val="00BC23EF"/>
    <w:rsid w:val="00BC6A93"/>
    <w:rsid w:val="00BD0C99"/>
    <w:rsid w:val="00BD2744"/>
    <w:rsid w:val="00BE3031"/>
    <w:rsid w:val="00BE45E9"/>
    <w:rsid w:val="00BE49BC"/>
    <w:rsid w:val="00BE6214"/>
    <w:rsid w:val="00BE6D6D"/>
    <w:rsid w:val="00BE7FBA"/>
    <w:rsid w:val="00BF2B24"/>
    <w:rsid w:val="00BF36BF"/>
    <w:rsid w:val="00BF4D7E"/>
    <w:rsid w:val="00C01CFF"/>
    <w:rsid w:val="00C02688"/>
    <w:rsid w:val="00C24309"/>
    <w:rsid w:val="00C25A75"/>
    <w:rsid w:val="00C26D5C"/>
    <w:rsid w:val="00C27AD0"/>
    <w:rsid w:val="00C316D2"/>
    <w:rsid w:val="00C32CB0"/>
    <w:rsid w:val="00C333A1"/>
    <w:rsid w:val="00C34EAD"/>
    <w:rsid w:val="00C37BDD"/>
    <w:rsid w:val="00C40C0D"/>
    <w:rsid w:val="00C43A10"/>
    <w:rsid w:val="00C47BC6"/>
    <w:rsid w:val="00C51662"/>
    <w:rsid w:val="00C5467A"/>
    <w:rsid w:val="00C5476B"/>
    <w:rsid w:val="00C63ABF"/>
    <w:rsid w:val="00C6453B"/>
    <w:rsid w:val="00C673A9"/>
    <w:rsid w:val="00C7023A"/>
    <w:rsid w:val="00C8242E"/>
    <w:rsid w:val="00C859F6"/>
    <w:rsid w:val="00C9095F"/>
    <w:rsid w:val="00C90A48"/>
    <w:rsid w:val="00C912E5"/>
    <w:rsid w:val="00C921D2"/>
    <w:rsid w:val="00C93514"/>
    <w:rsid w:val="00CA7BAD"/>
    <w:rsid w:val="00CB0F3F"/>
    <w:rsid w:val="00CB3333"/>
    <w:rsid w:val="00CB5775"/>
    <w:rsid w:val="00CB7472"/>
    <w:rsid w:val="00CB7C48"/>
    <w:rsid w:val="00CC18B5"/>
    <w:rsid w:val="00CC3643"/>
    <w:rsid w:val="00CC5449"/>
    <w:rsid w:val="00CC6A04"/>
    <w:rsid w:val="00CD0DB8"/>
    <w:rsid w:val="00CD1B80"/>
    <w:rsid w:val="00CD52FC"/>
    <w:rsid w:val="00CD63BD"/>
    <w:rsid w:val="00CD7AD4"/>
    <w:rsid w:val="00CD7EDB"/>
    <w:rsid w:val="00CE4734"/>
    <w:rsid w:val="00D0552F"/>
    <w:rsid w:val="00D05C88"/>
    <w:rsid w:val="00D14028"/>
    <w:rsid w:val="00D16FFE"/>
    <w:rsid w:val="00D219A1"/>
    <w:rsid w:val="00D23B48"/>
    <w:rsid w:val="00D2469E"/>
    <w:rsid w:val="00D25A05"/>
    <w:rsid w:val="00D3368E"/>
    <w:rsid w:val="00D33EA2"/>
    <w:rsid w:val="00D361CE"/>
    <w:rsid w:val="00D421E2"/>
    <w:rsid w:val="00D42664"/>
    <w:rsid w:val="00D700EA"/>
    <w:rsid w:val="00D70904"/>
    <w:rsid w:val="00D71AF7"/>
    <w:rsid w:val="00D71C88"/>
    <w:rsid w:val="00D76DD0"/>
    <w:rsid w:val="00D86912"/>
    <w:rsid w:val="00D90471"/>
    <w:rsid w:val="00D93BF2"/>
    <w:rsid w:val="00D943FE"/>
    <w:rsid w:val="00DA2F87"/>
    <w:rsid w:val="00DB0703"/>
    <w:rsid w:val="00DB37B9"/>
    <w:rsid w:val="00DB5464"/>
    <w:rsid w:val="00DC34BF"/>
    <w:rsid w:val="00DC61C9"/>
    <w:rsid w:val="00DC6A3D"/>
    <w:rsid w:val="00DD0DA1"/>
    <w:rsid w:val="00DD110E"/>
    <w:rsid w:val="00DD1BD4"/>
    <w:rsid w:val="00DE0C54"/>
    <w:rsid w:val="00DE1A5C"/>
    <w:rsid w:val="00DE2DF6"/>
    <w:rsid w:val="00DE5480"/>
    <w:rsid w:val="00DE6207"/>
    <w:rsid w:val="00DF08FA"/>
    <w:rsid w:val="00DF4408"/>
    <w:rsid w:val="00DF542D"/>
    <w:rsid w:val="00DF5AD7"/>
    <w:rsid w:val="00E014F4"/>
    <w:rsid w:val="00E01E3D"/>
    <w:rsid w:val="00E038C6"/>
    <w:rsid w:val="00E04BA0"/>
    <w:rsid w:val="00E0513C"/>
    <w:rsid w:val="00E10892"/>
    <w:rsid w:val="00E114B0"/>
    <w:rsid w:val="00E122DD"/>
    <w:rsid w:val="00E24FC5"/>
    <w:rsid w:val="00E27173"/>
    <w:rsid w:val="00E273AB"/>
    <w:rsid w:val="00E35477"/>
    <w:rsid w:val="00E43551"/>
    <w:rsid w:val="00E44EAD"/>
    <w:rsid w:val="00E45647"/>
    <w:rsid w:val="00E472A8"/>
    <w:rsid w:val="00E47EB3"/>
    <w:rsid w:val="00E518E6"/>
    <w:rsid w:val="00E524CF"/>
    <w:rsid w:val="00E53A53"/>
    <w:rsid w:val="00E60048"/>
    <w:rsid w:val="00E63420"/>
    <w:rsid w:val="00E671D6"/>
    <w:rsid w:val="00E71B51"/>
    <w:rsid w:val="00E75DD9"/>
    <w:rsid w:val="00E76798"/>
    <w:rsid w:val="00E8349D"/>
    <w:rsid w:val="00E873FA"/>
    <w:rsid w:val="00E9557C"/>
    <w:rsid w:val="00E9691C"/>
    <w:rsid w:val="00EA3804"/>
    <w:rsid w:val="00EA6CD9"/>
    <w:rsid w:val="00EA6D5A"/>
    <w:rsid w:val="00EB3B0B"/>
    <w:rsid w:val="00EB3F4A"/>
    <w:rsid w:val="00EC01DE"/>
    <w:rsid w:val="00EC0F73"/>
    <w:rsid w:val="00EC12B2"/>
    <w:rsid w:val="00EC1DD7"/>
    <w:rsid w:val="00EC26A8"/>
    <w:rsid w:val="00EC63F7"/>
    <w:rsid w:val="00EC6A3D"/>
    <w:rsid w:val="00ED18FA"/>
    <w:rsid w:val="00EE1047"/>
    <w:rsid w:val="00EE6742"/>
    <w:rsid w:val="00EF0482"/>
    <w:rsid w:val="00EF1BD8"/>
    <w:rsid w:val="00EF21E2"/>
    <w:rsid w:val="00EF2EE1"/>
    <w:rsid w:val="00EF3BE8"/>
    <w:rsid w:val="00EF4207"/>
    <w:rsid w:val="00EF62AA"/>
    <w:rsid w:val="00EF7831"/>
    <w:rsid w:val="00F051E7"/>
    <w:rsid w:val="00F10653"/>
    <w:rsid w:val="00F11EBB"/>
    <w:rsid w:val="00F13E5B"/>
    <w:rsid w:val="00F1466D"/>
    <w:rsid w:val="00F14D9A"/>
    <w:rsid w:val="00F156FB"/>
    <w:rsid w:val="00F165E3"/>
    <w:rsid w:val="00F23CF5"/>
    <w:rsid w:val="00F2436C"/>
    <w:rsid w:val="00F267F8"/>
    <w:rsid w:val="00F2779C"/>
    <w:rsid w:val="00F30AF2"/>
    <w:rsid w:val="00F31B86"/>
    <w:rsid w:val="00F3422A"/>
    <w:rsid w:val="00F370D9"/>
    <w:rsid w:val="00F47A5F"/>
    <w:rsid w:val="00F50086"/>
    <w:rsid w:val="00F50C3B"/>
    <w:rsid w:val="00F5186C"/>
    <w:rsid w:val="00F56AE5"/>
    <w:rsid w:val="00F56D59"/>
    <w:rsid w:val="00F60073"/>
    <w:rsid w:val="00F60710"/>
    <w:rsid w:val="00F61189"/>
    <w:rsid w:val="00F615DA"/>
    <w:rsid w:val="00F63ACE"/>
    <w:rsid w:val="00F666F4"/>
    <w:rsid w:val="00F72AD3"/>
    <w:rsid w:val="00F776BA"/>
    <w:rsid w:val="00F77C56"/>
    <w:rsid w:val="00F8033C"/>
    <w:rsid w:val="00F86C7D"/>
    <w:rsid w:val="00F91C1B"/>
    <w:rsid w:val="00FA62C7"/>
    <w:rsid w:val="00FA7BCA"/>
    <w:rsid w:val="00FB1498"/>
    <w:rsid w:val="00FB15AD"/>
    <w:rsid w:val="00FB1E79"/>
    <w:rsid w:val="00FB5540"/>
    <w:rsid w:val="00FB5A9E"/>
    <w:rsid w:val="00FB64F5"/>
    <w:rsid w:val="00FB6E63"/>
    <w:rsid w:val="00FB7EF3"/>
    <w:rsid w:val="00FC056A"/>
    <w:rsid w:val="00FC1605"/>
    <w:rsid w:val="00FD35F2"/>
    <w:rsid w:val="00FE0016"/>
    <w:rsid w:val="00FE097A"/>
    <w:rsid w:val="00FE0A0C"/>
    <w:rsid w:val="00FE1EF9"/>
    <w:rsid w:val="00FE2374"/>
    <w:rsid w:val="00FE5700"/>
    <w:rsid w:val="00FE77F1"/>
    <w:rsid w:val="00FF0F5E"/>
    <w:rsid w:val="00FF582A"/>
    <w:rsid w:val="00FF6616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rsid w:val="0080497B"/>
    <w:pPr>
      <w:jc w:val="both"/>
    </w:pPr>
    <w:rPr>
      <w:sz w:val="28"/>
    </w:rPr>
  </w:style>
  <w:style w:type="paragraph" w:styleId="a4">
    <w:name w:val="Body Text Indent"/>
    <w:basedOn w:val="a"/>
    <w:link w:val="a5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2">
    <w:name w:val="Body Text Indent 2"/>
    <w:basedOn w:val="a"/>
    <w:rsid w:val="0080497B"/>
    <w:pPr>
      <w:spacing w:line="360" w:lineRule="auto"/>
      <w:ind w:firstLine="703"/>
      <w:jc w:val="both"/>
    </w:pPr>
    <w:rPr>
      <w:sz w:val="28"/>
    </w:rPr>
  </w:style>
  <w:style w:type="paragraph" w:styleId="30">
    <w:name w:val="Body Text Indent 3"/>
    <w:basedOn w:val="a"/>
    <w:rsid w:val="0080497B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80497B"/>
    <w:pPr>
      <w:ind w:left="-116" w:right="-172"/>
    </w:pPr>
    <w:rPr>
      <w:sz w:val="28"/>
    </w:rPr>
  </w:style>
  <w:style w:type="paragraph" w:styleId="31">
    <w:name w:val="Body Text 3"/>
    <w:basedOn w:val="a"/>
    <w:rsid w:val="0080497B"/>
    <w:pPr>
      <w:spacing w:line="360" w:lineRule="auto"/>
    </w:pPr>
    <w:rPr>
      <w:sz w:val="28"/>
    </w:rPr>
  </w:style>
  <w:style w:type="paragraph" w:styleId="a7">
    <w:name w:val="Title"/>
    <w:basedOn w:val="a"/>
    <w:qFormat/>
    <w:rsid w:val="0080497B"/>
    <w:pPr>
      <w:jc w:val="center"/>
    </w:pPr>
    <w:rPr>
      <w:b/>
      <w:bCs/>
    </w:rPr>
  </w:style>
  <w:style w:type="paragraph" w:styleId="a8">
    <w:name w:val="Document Map"/>
    <w:basedOn w:val="a"/>
    <w:semiHidden/>
    <w:rsid w:val="0080497B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8049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2594E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3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d">
    <w:name w:val="Balloon Text"/>
    <w:basedOn w:val="a"/>
    <w:link w:val="ae"/>
    <w:semiHidden/>
    <w:rsid w:val="007C6422"/>
    <w:rPr>
      <w:rFonts w:ascii="Tahoma" w:hAnsi="Tahoma"/>
      <w:sz w:val="16"/>
      <w:szCs w:val="16"/>
    </w:rPr>
  </w:style>
  <w:style w:type="character" w:styleId="af">
    <w:name w:val="page number"/>
    <w:basedOn w:val="a0"/>
    <w:rsid w:val="00CB0F3F"/>
  </w:style>
  <w:style w:type="paragraph" w:styleId="af0">
    <w:name w:val="header"/>
    <w:basedOn w:val="a"/>
    <w:rsid w:val="00CB0F3F"/>
    <w:pPr>
      <w:tabs>
        <w:tab w:val="center" w:pos="4153"/>
        <w:tab w:val="right" w:pos="8306"/>
      </w:tabs>
    </w:pPr>
  </w:style>
  <w:style w:type="paragraph" w:styleId="af1">
    <w:name w:val="Plain Text"/>
    <w:basedOn w:val="a"/>
    <w:rsid w:val="00CB0F3F"/>
    <w:rPr>
      <w:rFonts w:ascii="Courier New" w:hAnsi="Courier New" w:cs="Courier New"/>
      <w:sz w:val="20"/>
      <w:szCs w:val="20"/>
    </w:rPr>
  </w:style>
  <w:style w:type="paragraph" w:customStyle="1" w:styleId="af2">
    <w:name w:val="Îáû÷íûé"/>
    <w:rsid w:val="00CB0F3F"/>
    <w:rPr>
      <w:sz w:val="24"/>
    </w:rPr>
  </w:style>
  <w:style w:type="character" w:styleId="af3">
    <w:name w:val="footnote reference"/>
    <w:semiHidden/>
    <w:rsid w:val="004874CA"/>
    <w:rPr>
      <w:vertAlign w:val="superscript"/>
    </w:rPr>
  </w:style>
  <w:style w:type="character" w:styleId="af4">
    <w:name w:val="annotation reference"/>
    <w:semiHidden/>
    <w:rsid w:val="004874CA"/>
    <w:rPr>
      <w:sz w:val="16"/>
    </w:rPr>
  </w:style>
  <w:style w:type="paragraph" w:styleId="af5">
    <w:name w:val="annotation text"/>
    <w:basedOn w:val="a"/>
    <w:semiHidden/>
    <w:rsid w:val="004874CA"/>
    <w:rPr>
      <w:sz w:val="20"/>
    </w:rPr>
  </w:style>
  <w:style w:type="paragraph" w:styleId="af6">
    <w:name w:val="endnote text"/>
    <w:basedOn w:val="a"/>
    <w:semiHidden/>
    <w:rsid w:val="004874CA"/>
    <w:rPr>
      <w:sz w:val="20"/>
      <w:szCs w:val="20"/>
    </w:rPr>
  </w:style>
  <w:style w:type="character" w:styleId="af7">
    <w:name w:val="endnote reference"/>
    <w:semiHidden/>
    <w:rsid w:val="004874CA"/>
    <w:rPr>
      <w:vertAlign w:val="superscript"/>
    </w:rPr>
  </w:style>
  <w:style w:type="paragraph" w:styleId="af8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link w:val="aa"/>
    <w:rsid w:val="00C8242E"/>
    <w:rPr>
      <w:sz w:val="24"/>
      <w:szCs w:val="24"/>
    </w:rPr>
  </w:style>
  <w:style w:type="character" w:customStyle="1" w:styleId="ae">
    <w:name w:val="Текст выноски Знак"/>
    <w:link w:val="ad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5">
    <w:name w:val="Основной текст с отступом Знак"/>
    <w:basedOn w:val="a0"/>
    <w:link w:val="a4"/>
    <w:rsid w:val="00945D59"/>
    <w:rPr>
      <w:sz w:val="26"/>
      <w:szCs w:val="24"/>
    </w:rPr>
  </w:style>
  <w:style w:type="character" w:styleId="af9">
    <w:name w:val="Hyperlink"/>
    <w:basedOn w:val="a0"/>
    <w:uiPriority w:val="99"/>
    <w:unhideWhenUsed/>
    <w:rsid w:val="005926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6C46-166B-47D1-9F32-FB01F9C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22</Words>
  <Characters>6511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5</cp:lastModifiedBy>
  <cp:revision>5</cp:revision>
  <cp:lastPrinted>2017-11-24T08:27:00Z</cp:lastPrinted>
  <dcterms:created xsi:type="dcterms:W3CDTF">2017-11-23T08:19:00Z</dcterms:created>
  <dcterms:modified xsi:type="dcterms:W3CDTF">2017-11-24T08:28:00Z</dcterms:modified>
</cp:coreProperties>
</file>